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2" w14:textId="50283DA6" w:rsidR="001D4AC5" w:rsidRDefault="00926D3C" w:rsidP="002C352D">
      <w:pPr>
        <w:pStyle w:val="Title"/>
        <w:spacing w:after="0"/>
        <w:jc w:val="center"/>
        <w:rPr>
          <w:b/>
          <w:sz w:val="32"/>
        </w:rPr>
      </w:pPr>
      <w:bookmarkStart w:id="0" w:name="_myl522guqkok" w:colFirst="0" w:colLast="0"/>
      <w:bookmarkEnd w:id="0"/>
      <w:r w:rsidRPr="001F47DC">
        <w:rPr>
          <w:b/>
        </w:rPr>
        <w:t>Česká literatura 1890-1939 Komplet</w:t>
      </w:r>
      <w:r w:rsidR="002C352D">
        <w:rPr>
          <w:b/>
        </w:rPr>
        <w:t xml:space="preserve"> </w:t>
      </w:r>
      <w:r w:rsidR="002C352D" w:rsidRPr="002C352D">
        <w:rPr>
          <w:b/>
          <w:sz w:val="32"/>
        </w:rPr>
        <w:t>[V3]</w:t>
      </w:r>
    </w:p>
    <w:p w14:paraId="32D1F8F3" w14:textId="2EC61EE0" w:rsidR="001D2354" w:rsidRPr="001D2354" w:rsidRDefault="00E47CD2" w:rsidP="001D2354">
      <w:pPr>
        <w:jc w:val="center"/>
        <w:rPr>
          <w:b/>
          <w:sz w:val="16"/>
        </w:rPr>
      </w:pPr>
      <w:r w:rsidRPr="007F33BB">
        <w:rPr>
          <w:b/>
          <w:sz w:val="14"/>
        </w:rPr>
        <w:t>(červený rámeček</w:t>
      </w:r>
      <w:r w:rsidR="009D1DA8" w:rsidRPr="007F33BB">
        <w:rPr>
          <w:b/>
          <w:sz w:val="14"/>
        </w:rPr>
        <w:t xml:space="preserve"> = více</w:t>
      </w:r>
      <w:r w:rsidR="001D2354" w:rsidRPr="007F33BB">
        <w:rPr>
          <w:b/>
          <w:sz w:val="14"/>
        </w:rPr>
        <w:t>pra</w:t>
      </w:r>
      <w:r w:rsidR="00D60710" w:rsidRPr="007F33BB">
        <w:rPr>
          <w:b/>
          <w:sz w:val="14"/>
        </w:rPr>
        <w:t>vděpodobný výskyt na písemce</w:t>
      </w:r>
      <w:r w:rsidR="001D2354" w:rsidRPr="007F33BB">
        <w:rPr>
          <w:b/>
          <w:sz w:val="14"/>
        </w:rPr>
        <w:t>)</w:t>
      </w:r>
    </w:p>
    <w:p w14:paraId="00000003" w14:textId="55265EDD" w:rsidR="001D4AC5" w:rsidRDefault="00926D3C">
      <w:pPr>
        <w:pStyle w:val="Heading1"/>
      </w:pPr>
      <w:bookmarkStart w:id="1" w:name="_buao9tok0lix" w:colFirst="0" w:colLast="0"/>
      <w:bookmarkEnd w:id="1"/>
      <w:r>
        <w:t>Česká moderna  (1</w:t>
      </w:r>
      <w:r w:rsidR="00594E8D">
        <w:t>8</w:t>
      </w:r>
      <w:r>
        <w:t>85 - Manifest )</w:t>
      </w:r>
    </w:p>
    <w:p w14:paraId="00000004" w14:textId="77777777" w:rsidR="001D4AC5" w:rsidRDefault="00926D3C">
      <w:r>
        <w:t xml:space="preserve"> - bohémský život, </w:t>
      </w:r>
      <w:r>
        <w:rPr>
          <w:b/>
        </w:rPr>
        <w:t>umění nemá sloužit politice</w:t>
      </w:r>
      <w:r>
        <w:t>, důraz kladen na individuální pojetí – nezávislost na společenských normách</w:t>
      </w:r>
    </w:p>
    <w:p w14:paraId="00000005" w14:textId="77777777" w:rsidR="001D4AC5" w:rsidRDefault="001D4AC5"/>
    <w:p w14:paraId="00000006" w14:textId="77777777" w:rsidR="001D4AC5" w:rsidRDefault="00926D3C">
      <w:pPr>
        <w:pStyle w:val="Heading2"/>
      </w:pPr>
      <w:bookmarkStart w:id="2" w:name="_3gzh1nkchcxs" w:colFirst="0" w:colLast="0"/>
      <w:bookmarkEnd w:id="2"/>
      <w:r>
        <w:t>Antonín Sova</w:t>
      </w:r>
    </w:p>
    <w:p w14:paraId="00000007" w14:textId="77777777" w:rsidR="001D4AC5" w:rsidRDefault="00926D3C">
      <w:pPr>
        <w:numPr>
          <w:ilvl w:val="0"/>
          <w:numId w:val="22"/>
        </w:numPr>
      </w:pPr>
      <w:r>
        <w:rPr>
          <w:b/>
          <w:color w:val="A20606"/>
        </w:rPr>
        <w:t>Impresionista</w:t>
      </w:r>
      <w:r>
        <w:t>, Intimní Lyrik</w:t>
      </w:r>
    </w:p>
    <w:p w14:paraId="00000008" w14:textId="77777777" w:rsidR="001D4AC5" w:rsidRDefault="00926D3C">
      <w:pPr>
        <w:numPr>
          <w:ilvl w:val="0"/>
          <w:numId w:val="22"/>
        </w:numPr>
      </w:pPr>
      <w:r>
        <w:t xml:space="preserve">sbírka </w:t>
      </w:r>
      <w:r>
        <w:rPr>
          <w:b/>
          <w:color w:val="182C85"/>
        </w:rPr>
        <w:t>Květy intimních nálad</w:t>
      </w:r>
      <w:r>
        <w:t xml:space="preserve">, </w:t>
      </w:r>
      <w:r>
        <w:rPr>
          <w:b/>
          <w:color w:val="182C85"/>
        </w:rPr>
        <w:t>Zlomená duše</w:t>
      </w:r>
      <w:r>
        <w:t>,</w:t>
      </w:r>
      <w:r>
        <w:rPr>
          <w:b/>
          <w:color w:val="182C85"/>
        </w:rPr>
        <w:t xml:space="preserve"> Z mého kraje</w:t>
      </w:r>
      <w:r>
        <w:t xml:space="preserve">, </w:t>
      </w:r>
      <w:r>
        <w:rPr>
          <w:b/>
          <w:color w:val="182C85"/>
        </w:rPr>
        <w:t>Vybouřené smutky</w:t>
      </w:r>
    </w:p>
    <w:p w14:paraId="00000009" w14:textId="77777777" w:rsidR="001D4AC5" w:rsidRDefault="001D4AC5"/>
    <w:p w14:paraId="0000000A" w14:textId="77777777" w:rsidR="001D4AC5" w:rsidRDefault="00926D3C">
      <w:pPr>
        <w:pStyle w:val="Heading2"/>
      </w:pPr>
      <w:bookmarkStart w:id="3" w:name="_a3p0yv6s35jo" w:colFirst="0" w:colLast="0"/>
      <w:bookmarkEnd w:id="3"/>
      <w:r>
        <w:t>Josef Machar</w:t>
      </w:r>
    </w:p>
    <w:p w14:paraId="0000000B" w14:textId="77777777" w:rsidR="001D4AC5" w:rsidRDefault="00926D3C">
      <w:pPr>
        <w:numPr>
          <w:ilvl w:val="0"/>
          <w:numId w:val="5"/>
        </w:numPr>
      </w:pPr>
      <w:r>
        <w:t xml:space="preserve">sbírka </w:t>
      </w:r>
      <w:r>
        <w:rPr>
          <w:b/>
          <w:color w:val="182C85"/>
        </w:rPr>
        <w:t>Confiteor</w:t>
      </w:r>
    </w:p>
    <w:p w14:paraId="0000000C" w14:textId="77777777" w:rsidR="001D4AC5" w:rsidRDefault="00926D3C">
      <w:pPr>
        <w:numPr>
          <w:ilvl w:val="0"/>
          <w:numId w:val="5"/>
        </w:numPr>
      </w:pPr>
      <w:r>
        <w:t xml:space="preserve">román </w:t>
      </w:r>
      <w:r>
        <w:rPr>
          <w:b/>
          <w:color w:val="182C85"/>
        </w:rPr>
        <w:t>Magdalena</w:t>
      </w:r>
    </w:p>
    <w:p w14:paraId="0000000D" w14:textId="77777777" w:rsidR="001D4AC5" w:rsidRDefault="00926D3C">
      <w:pPr>
        <w:numPr>
          <w:ilvl w:val="0"/>
          <w:numId w:val="5"/>
        </w:numPr>
      </w:pPr>
      <w:r>
        <w:t>Ironický a Satirický kritik</w:t>
      </w:r>
    </w:p>
    <w:p w14:paraId="0000000E" w14:textId="77777777" w:rsidR="001D4AC5" w:rsidRDefault="001D4AC5"/>
    <w:p w14:paraId="0000000F" w14:textId="77777777" w:rsidR="001D4AC5" w:rsidRDefault="00926D3C">
      <w:pPr>
        <w:pStyle w:val="Heading2"/>
      </w:pPr>
      <w:bookmarkStart w:id="4" w:name="_xnx1edp26ymm" w:colFirst="0" w:colLast="0"/>
      <w:bookmarkEnd w:id="4"/>
      <w:r>
        <w:t>Otokar Březina</w:t>
      </w:r>
    </w:p>
    <w:p w14:paraId="00000010" w14:textId="77777777" w:rsidR="001D4AC5" w:rsidRDefault="00926D3C">
      <w:pPr>
        <w:numPr>
          <w:ilvl w:val="0"/>
          <w:numId w:val="9"/>
        </w:numPr>
      </w:pPr>
      <w:r>
        <w:t>real jméno Otakar Jebavý</w:t>
      </w:r>
    </w:p>
    <w:p w14:paraId="00000011" w14:textId="77777777" w:rsidR="001D4AC5" w:rsidRDefault="00926D3C">
      <w:pPr>
        <w:numPr>
          <w:ilvl w:val="0"/>
          <w:numId w:val="9"/>
        </w:numPr>
      </w:pPr>
      <w:r>
        <w:t xml:space="preserve">Symbolismus, </w:t>
      </w:r>
      <w:r>
        <w:rPr>
          <w:b/>
          <w:color w:val="A20606"/>
        </w:rPr>
        <w:t>Dekadence</w:t>
      </w:r>
      <w:r>
        <w:t xml:space="preserve"> - Pesimista</w:t>
      </w:r>
    </w:p>
    <w:p w14:paraId="00000012" w14:textId="77777777" w:rsidR="001D4AC5" w:rsidRDefault="00926D3C">
      <w:pPr>
        <w:numPr>
          <w:ilvl w:val="0"/>
          <w:numId w:val="9"/>
        </w:numPr>
      </w:pPr>
      <w:r>
        <w:t xml:space="preserve">básnické sbírky: </w:t>
      </w:r>
      <w:r>
        <w:rPr>
          <w:b/>
          <w:color w:val="182C85"/>
        </w:rPr>
        <w:t>Ruce</w:t>
      </w:r>
      <w:r>
        <w:t xml:space="preserve">, </w:t>
      </w:r>
      <w:r>
        <w:rPr>
          <w:b/>
          <w:color w:val="182C85"/>
        </w:rPr>
        <w:t>Tajemné dálky</w:t>
      </w:r>
      <w:r>
        <w:t xml:space="preserve">, </w:t>
      </w:r>
      <w:r>
        <w:rPr>
          <w:b/>
          <w:color w:val="182C85"/>
        </w:rPr>
        <w:t>Stavitelé chrámů</w:t>
      </w:r>
      <w:r>
        <w:t xml:space="preserve">, </w:t>
      </w:r>
      <w:r>
        <w:rPr>
          <w:b/>
          <w:color w:val="182C85"/>
        </w:rPr>
        <w:t>Svítání na západě</w:t>
      </w:r>
      <w:r>
        <w:t xml:space="preserve"> (oxymoronické)</w:t>
      </w:r>
    </w:p>
    <w:p w14:paraId="00000013" w14:textId="59F07A03" w:rsidR="001D4AC5" w:rsidRDefault="00930B57"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09153E" wp14:editId="6DDCC031">
                <wp:simplePos x="0" y="0"/>
                <wp:positionH relativeFrom="margin">
                  <wp:posOffset>-519379</wp:posOffset>
                </wp:positionH>
                <wp:positionV relativeFrom="paragraph">
                  <wp:posOffset>193422</wp:posOffset>
                </wp:positionV>
                <wp:extent cx="6748145" cy="4155008"/>
                <wp:effectExtent l="152400" t="152400" r="167005" b="16954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41550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B200C" id="Rectangle 18" o:spid="_x0000_s1026" style="position:absolute;margin-left:-40.9pt;margin-top:15.25pt;width:531.35pt;height:327.1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" filled="f" strokecolor="red"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00000014" w14:textId="4DDE0847" w:rsidR="001D4AC5" w:rsidRDefault="00926D3C">
      <w:pPr>
        <w:pStyle w:val="Heading1"/>
      </w:pPr>
      <w:bookmarkStart w:id="5" w:name="_stwtkrdvdpm4" w:colFirst="0" w:colLast="0"/>
      <w:bookmarkEnd w:id="5"/>
      <w:r>
        <w:t>Buřičové (1900-1910)</w:t>
      </w:r>
    </w:p>
    <w:p w14:paraId="00000015" w14:textId="77777777" w:rsidR="001D4AC5" w:rsidRDefault="00926D3C">
      <w:pPr>
        <w:numPr>
          <w:ilvl w:val="0"/>
          <w:numId w:val="2"/>
        </w:numPr>
        <w:rPr>
          <w:b/>
          <w:color w:val="A20606"/>
        </w:rPr>
      </w:pPr>
      <w:r>
        <w:rPr>
          <w:b/>
          <w:color w:val="A20606"/>
        </w:rPr>
        <w:t>“Básníci života a vzdoru”</w:t>
      </w:r>
    </w:p>
    <w:p w14:paraId="00000016" w14:textId="66055E3D" w:rsidR="001D4AC5" w:rsidRDefault="00B83FA9">
      <w:pPr>
        <w:numPr>
          <w:ilvl w:val="0"/>
          <w:numId w:val="2"/>
        </w:numPr>
        <w:tabs>
          <w:tab w:val="left" w:pos="7632"/>
        </w:tabs>
      </w:pPr>
      <w:r>
        <w:t>A</w:t>
      </w:r>
      <w:r w:rsidR="00926D3C">
        <w:t>narchismus</w:t>
      </w:r>
      <w:r>
        <w:t xml:space="preserve"> (</w:t>
      </w:r>
      <w:r w:rsidRPr="00B83FA9">
        <w:rPr>
          <w:b/>
        </w:rPr>
        <w:t>svoboda</w:t>
      </w:r>
      <w:r>
        <w:t>)</w:t>
      </w:r>
      <w:r w:rsidR="00926D3C">
        <w:t>, antimilitarismus</w:t>
      </w:r>
      <w:r>
        <w:t xml:space="preserve"> (</w:t>
      </w:r>
      <w:r w:rsidRPr="00B83FA9">
        <w:rPr>
          <w:b/>
        </w:rPr>
        <w:t>proti válce</w:t>
      </w:r>
      <w:r>
        <w:t>)</w:t>
      </w:r>
    </w:p>
    <w:p w14:paraId="00000017" w14:textId="7709B855" w:rsidR="001D4AC5" w:rsidRDefault="00926D3C">
      <w:pPr>
        <w:numPr>
          <w:ilvl w:val="0"/>
          <w:numId w:val="2"/>
        </w:numPr>
        <w:tabs>
          <w:tab w:val="left" w:pos="7632"/>
        </w:tabs>
      </w:pPr>
      <w:r>
        <w:t xml:space="preserve">detabuizace sexu </w:t>
      </w:r>
      <w:r w:rsidR="00B83FA9">
        <w:t>(</w:t>
      </w:r>
      <w:r w:rsidR="00B83FA9" w:rsidRPr="00B83FA9">
        <w:rPr>
          <w:b/>
        </w:rPr>
        <w:t>znormalizování</w:t>
      </w:r>
      <w:r w:rsidR="00B83FA9">
        <w:t xml:space="preserve"> </w:t>
      </w:r>
      <w:r w:rsidR="00B83FA9">
        <w:rPr>
          <w:b/>
        </w:rPr>
        <w:t>jako téma</w:t>
      </w:r>
      <w:r w:rsidR="00B83FA9">
        <w:t>)</w:t>
      </w:r>
    </w:p>
    <w:p w14:paraId="00000018" w14:textId="08F94218" w:rsidR="001D4AC5" w:rsidRDefault="00926D3C">
      <w:pPr>
        <w:numPr>
          <w:ilvl w:val="0"/>
          <w:numId w:val="2"/>
        </w:numPr>
        <w:tabs>
          <w:tab w:val="left" w:pos="7632"/>
        </w:tabs>
      </w:pPr>
      <w:r>
        <w:t xml:space="preserve">revolta proti společenským konvencím </w:t>
      </w:r>
      <w:r w:rsidR="005F5060" w:rsidRPr="0026270D">
        <w:t>(</w:t>
      </w:r>
      <w:r w:rsidR="005F5060">
        <w:rPr>
          <w:b/>
        </w:rPr>
        <w:t>společenským pravidlům</w:t>
      </w:r>
      <w:r w:rsidR="005F5060" w:rsidRPr="0026270D">
        <w:t>/</w:t>
      </w:r>
      <w:r w:rsidR="005F5060">
        <w:rPr>
          <w:b/>
        </w:rPr>
        <w:t>zvykům</w:t>
      </w:r>
      <w:r w:rsidR="005F5060" w:rsidRPr="0026270D">
        <w:t>)</w:t>
      </w:r>
    </w:p>
    <w:p w14:paraId="00000019" w14:textId="77777777" w:rsidR="001D4AC5" w:rsidRDefault="00926D3C">
      <w:pPr>
        <w:numPr>
          <w:ilvl w:val="0"/>
          <w:numId w:val="2"/>
        </w:numPr>
        <w:tabs>
          <w:tab w:val="left" w:pos="7632"/>
        </w:tabs>
      </w:pPr>
      <w:r>
        <w:t xml:space="preserve">časopis </w:t>
      </w:r>
      <w:r w:rsidRPr="00087685">
        <w:rPr>
          <w:b/>
        </w:rPr>
        <w:t>Nový</w:t>
      </w:r>
      <w:r>
        <w:t xml:space="preserve"> </w:t>
      </w:r>
      <w:r w:rsidRPr="00087685">
        <w:rPr>
          <w:b/>
        </w:rPr>
        <w:t>kult</w:t>
      </w:r>
    </w:p>
    <w:p w14:paraId="0000001A" w14:textId="119C2441" w:rsidR="001D4AC5" w:rsidRDefault="00930B57">
      <w:pPr>
        <w:pStyle w:val="Heading2"/>
      </w:pPr>
      <w:bookmarkStart w:id="6" w:name="_97a4bn76638r" w:colFirst="0" w:colLast="0"/>
      <w:bookmarkEnd w:id="6"/>
      <w:r>
        <w:rPr>
          <w:noProof/>
          <w:lang w:val="cs-CZ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A3A01" wp14:editId="7857F1EC">
                <wp:simplePos x="0" y="0"/>
                <wp:positionH relativeFrom="margin">
                  <wp:posOffset>-529615</wp:posOffset>
                </wp:positionH>
                <wp:positionV relativeFrom="paragraph">
                  <wp:posOffset>-1301013</wp:posOffset>
                </wp:positionV>
                <wp:extent cx="6748145" cy="12932689"/>
                <wp:effectExtent l="152400" t="152400" r="167005" b="1739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129326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6ED15" id="Rectangle 1" o:spid="_x0000_s1026" style="position:absolute;margin-left:-41.7pt;margin-top:-102.45pt;width:531.35pt;height:1018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" filled="f" strokecolor="red"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0000001B" w14:textId="539B8DCF" w:rsidR="001D4AC5" w:rsidRDefault="001D4AC5">
      <w:pPr>
        <w:pStyle w:val="Heading2"/>
      </w:pPr>
      <w:bookmarkStart w:id="7" w:name="_jwqh8tnu0zsn" w:colFirst="0" w:colLast="0"/>
      <w:bookmarkEnd w:id="7"/>
    </w:p>
    <w:p w14:paraId="0000001C" w14:textId="3BC7E174" w:rsidR="001D4AC5" w:rsidRDefault="00926D3C">
      <w:pPr>
        <w:pStyle w:val="Heading2"/>
      </w:pPr>
      <w:bookmarkStart w:id="8" w:name="_ga1wiknwb9uo" w:colFirst="0" w:colLast="0"/>
      <w:bookmarkEnd w:id="8"/>
      <w:r>
        <w:t>Stanislav Kostka Neumann</w:t>
      </w:r>
    </w:p>
    <w:p w14:paraId="0000001D" w14:textId="76962EB3" w:rsidR="001D4AC5" w:rsidRDefault="00926D3C">
      <w:pPr>
        <w:numPr>
          <w:ilvl w:val="0"/>
          <w:numId w:val="28"/>
        </w:numPr>
      </w:pPr>
      <w:r>
        <w:t xml:space="preserve">prošel si </w:t>
      </w:r>
      <w:r w:rsidRPr="00EB4091">
        <w:rPr>
          <w:b/>
        </w:rPr>
        <w:t>dekadencí</w:t>
      </w:r>
      <w:r>
        <w:t xml:space="preserve">, </w:t>
      </w:r>
      <w:r w:rsidRPr="00EB4091">
        <w:rPr>
          <w:b/>
        </w:rPr>
        <w:t>anarchismem</w:t>
      </w:r>
      <w:r>
        <w:t xml:space="preserve">, </w:t>
      </w:r>
      <w:r w:rsidRPr="00EB4091">
        <w:rPr>
          <w:b/>
        </w:rPr>
        <w:t>vitalismem</w:t>
      </w:r>
    </w:p>
    <w:p w14:paraId="0000001E" w14:textId="4680A1CB" w:rsidR="001D4AC5" w:rsidRDefault="00926D3C">
      <w:pPr>
        <w:numPr>
          <w:ilvl w:val="0"/>
          <w:numId w:val="28"/>
        </w:numPr>
      </w:pPr>
      <w:r>
        <w:t xml:space="preserve">časopis </w:t>
      </w:r>
      <w:r w:rsidRPr="007F5C7D">
        <w:rPr>
          <w:b/>
        </w:rPr>
        <w:t>Nový</w:t>
      </w:r>
      <w:r>
        <w:t xml:space="preserve"> </w:t>
      </w:r>
      <w:r w:rsidRPr="007F5C7D">
        <w:rPr>
          <w:b/>
        </w:rPr>
        <w:t>kult</w:t>
      </w:r>
      <w:r>
        <w:t xml:space="preserve">, spolupracoval s </w:t>
      </w:r>
      <w:r w:rsidRPr="007F5C7D">
        <w:rPr>
          <w:b/>
        </w:rPr>
        <w:t>lidovými</w:t>
      </w:r>
      <w:r>
        <w:t xml:space="preserve"> </w:t>
      </w:r>
      <w:r w:rsidRPr="007F5C7D">
        <w:rPr>
          <w:b/>
        </w:rPr>
        <w:t>novinami</w:t>
      </w:r>
    </w:p>
    <w:p w14:paraId="0000001F" w14:textId="69E163F8" w:rsidR="001D4AC5" w:rsidRDefault="00926D3C">
      <w:pPr>
        <w:numPr>
          <w:ilvl w:val="0"/>
          <w:numId w:val="28"/>
        </w:numPr>
      </w:pPr>
      <w:r>
        <w:t xml:space="preserve">vůdce hnutí </w:t>
      </w:r>
      <w:r w:rsidRPr="00A36F88">
        <w:rPr>
          <w:b/>
        </w:rPr>
        <w:t>Omladina</w:t>
      </w:r>
      <w:r>
        <w:t xml:space="preserve"> ( proti monarchii - anarchismus)</w:t>
      </w:r>
    </w:p>
    <w:p w14:paraId="00000020" w14:textId="0ED90902" w:rsidR="001D4AC5" w:rsidRDefault="00926D3C">
      <w:pPr>
        <w:numPr>
          <w:ilvl w:val="0"/>
          <w:numId w:val="28"/>
        </w:numPr>
      </w:pPr>
      <w:r>
        <w:t>sbírka</w:t>
      </w:r>
      <w:r>
        <w:rPr>
          <w:color w:val="CF8103"/>
        </w:rPr>
        <w:t xml:space="preserve"> </w:t>
      </w:r>
      <w:r>
        <w:rPr>
          <w:b/>
          <w:color w:val="A20606"/>
        </w:rPr>
        <w:t>Satanova sláva mezi námi</w:t>
      </w:r>
      <w:r>
        <w:t xml:space="preserve"> (dekadence)</w:t>
      </w:r>
    </w:p>
    <w:p w14:paraId="00000021" w14:textId="6184CDD6" w:rsidR="001D4AC5" w:rsidRDefault="00926D3C">
      <w:pPr>
        <w:numPr>
          <w:ilvl w:val="0"/>
          <w:numId w:val="28"/>
        </w:numPr>
      </w:pPr>
      <w:r>
        <w:t xml:space="preserve">sbírka </w:t>
      </w:r>
      <w:r>
        <w:rPr>
          <w:b/>
          <w:color w:val="182C85"/>
        </w:rPr>
        <w:t>Kniha lesů, vod a strání</w:t>
      </w:r>
      <w:r>
        <w:t xml:space="preserve"> (</w:t>
      </w:r>
      <w:r>
        <w:rPr>
          <w:b/>
          <w:color w:val="A20606"/>
        </w:rPr>
        <w:t>vitalismus</w:t>
      </w:r>
      <w:r>
        <w:t>)</w:t>
      </w:r>
    </w:p>
    <w:p w14:paraId="00000022" w14:textId="63FD48CD" w:rsidR="001D4AC5" w:rsidRDefault="00926D3C">
      <w:pPr>
        <w:numPr>
          <w:ilvl w:val="0"/>
          <w:numId w:val="28"/>
        </w:numPr>
      </w:pPr>
      <w:r>
        <w:t xml:space="preserve">sbírka </w:t>
      </w:r>
      <w:r>
        <w:rPr>
          <w:b/>
          <w:color w:val="182C85"/>
        </w:rPr>
        <w:t>Nové zpěvy</w:t>
      </w:r>
      <w:r>
        <w:t xml:space="preserve"> a </w:t>
      </w:r>
      <w:r>
        <w:rPr>
          <w:b/>
          <w:color w:val="A20606"/>
        </w:rPr>
        <w:t>Rudé zpěvy</w:t>
      </w:r>
      <w:r>
        <w:t xml:space="preserve"> (</w:t>
      </w:r>
      <w:r>
        <w:rPr>
          <w:b/>
        </w:rPr>
        <w:t>byl to komunista</w:t>
      </w:r>
      <w:r>
        <w:t>)</w:t>
      </w:r>
    </w:p>
    <w:p w14:paraId="00000023" w14:textId="6D22DAE8" w:rsidR="001D4AC5" w:rsidRDefault="001D4AC5"/>
    <w:p w14:paraId="00000024" w14:textId="3B9D2ED6" w:rsidR="001D4AC5" w:rsidRDefault="00926D3C">
      <w:pPr>
        <w:pStyle w:val="Heading2"/>
      </w:pPr>
      <w:bookmarkStart w:id="9" w:name="_f1zqr4u74e6h" w:colFirst="0" w:colLast="0"/>
      <w:bookmarkEnd w:id="9"/>
      <w:r>
        <w:t>Petr Bezruč</w:t>
      </w:r>
    </w:p>
    <w:p w14:paraId="00000025" w14:textId="13679EE6" w:rsidR="001D4AC5" w:rsidRDefault="00926D3C">
      <w:pPr>
        <w:numPr>
          <w:ilvl w:val="0"/>
          <w:numId w:val="3"/>
        </w:numPr>
      </w:pPr>
      <w:r>
        <w:t>opravdové jméno Vladimír Vašek</w:t>
      </w:r>
    </w:p>
    <w:p w14:paraId="00000026" w14:textId="25A1793A" w:rsidR="001D4AC5" w:rsidRDefault="00926D3C">
      <w:pPr>
        <w:numPr>
          <w:ilvl w:val="0"/>
          <w:numId w:val="3"/>
        </w:numPr>
      </w:pPr>
      <w:r>
        <w:t xml:space="preserve">sbírka básní </w:t>
      </w:r>
      <w:r>
        <w:rPr>
          <w:b/>
          <w:color w:val="A20606"/>
          <w:sz w:val="24"/>
          <w:szCs w:val="24"/>
        </w:rPr>
        <w:t>Slezské písně</w:t>
      </w:r>
    </w:p>
    <w:p w14:paraId="00000027" w14:textId="1ED25B3C" w:rsidR="001D4AC5" w:rsidRDefault="00926D3C">
      <w:pPr>
        <w:numPr>
          <w:ilvl w:val="1"/>
          <w:numId w:val="3"/>
        </w:numPr>
      </w:pPr>
      <w:r>
        <w:t>používá se Daktyl (typ rýmu)</w:t>
      </w:r>
    </w:p>
    <w:p w14:paraId="00000028" w14:textId="6BEEA5BD" w:rsidR="001D4AC5" w:rsidRDefault="00926D3C">
      <w:pPr>
        <w:numPr>
          <w:ilvl w:val="1"/>
          <w:numId w:val="3"/>
        </w:numPr>
      </w:pPr>
      <w:r>
        <w:t>88 básní</w:t>
      </w:r>
    </w:p>
    <w:p w14:paraId="00000029" w14:textId="1875F336" w:rsidR="001D4AC5" w:rsidRDefault="00926D3C">
      <w:pPr>
        <w:numPr>
          <w:ilvl w:val="1"/>
          <w:numId w:val="3"/>
        </w:numPr>
      </w:pPr>
      <w:r>
        <w:rPr>
          <w:b/>
        </w:rPr>
        <w:t>Slezský bard (stylizace do něj)</w:t>
      </w:r>
    </w:p>
    <w:p w14:paraId="0000002A" w14:textId="2ED97B07" w:rsidR="001D4AC5" w:rsidRDefault="00926D3C">
      <w:pPr>
        <w:numPr>
          <w:ilvl w:val="1"/>
          <w:numId w:val="3"/>
        </w:numPr>
        <w:rPr>
          <w:b/>
        </w:rPr>
      </w:pPr>
      <w:r>
        <w:rPr>
          <w:b/>
        </w:rPr>
        <w:t>sociální otázky</w:t>
      </w:r>
    </w:p>
    <w:p w14:paraId="0000002B" w14:textId="119F115C" w:rsidR="001D4AC5" w:rsidRDefault="00926D3C">
      <w:pPr>
        <w:numPr>
          <w:ilvl w:val="1"/>
          <w:numId w:val="3"/>
        </w:numPr>
      </w:pPr>
      <w:r>
        <w:rPr>
          <w:b/>
          <w:color w:val="182C85"/>
        </w:rPr>
        <w:t>Maryčka Magdonova</w:t>
      </w:r>
      <w:r>
        <w:t xml:space="preserve">, </w:t>
      </w:r>
      <w:r>
        <w:rPr>
          <w:b/>
          <w:color w:val="182C85"/>
        </w:rPr>
        <w:t>Kantor Halfar</w:t>
      </w:r>
      <w:r>
        <w:t xml:space="preserve">, </w:t>
      </w:r>
      <w:r>
        <w:rPr>
          <w:b/>
          <w:color w:val="182C85"/>
        </w:rPr>
        <w:t>báseň Ostrava</w:t>
      </w:r>
      <w:r>
        <w:t>, mluvčí havířů</w:t>
      </w:r>
    </w:p>
    <w:p w14:paraId="0000002C" w14:textId="35AD143C" w:rsidR="001D4AC5" w:rsidRDefault="001D4AC5"/>
    <w:p w14:paraId="0000002D" w14:textId="304A9704" w:rsidR="001D4AC5" w:rsidRDefault="00926D3C">
      <w:pPr>
        <w:pStyle w:val="Heading2"/>
      </w:pPr>
      <w:bookmarkStart w:id="10" w:name="_qhli3abjtupx" w:colFirst="0" w:colLast="0"/>
      <w:bookmarkEnd w:id="10"/>
      <w:r>
        <w:t>Viktor Dyk</w:t>
      </w:r>
    </w:p>
    <w:p w14:paraId="0000002E" w14:textId="43044E17" w:rsidR="001D4AC5" w:rsidRDefault="00926D3C">
      <w:pPr>
        <w:numPr>
          <w:ilvl w:val="0"/>
          <w:numId w:val="7"/>
        </w:numPr>
      </w:pPr>
      <w:r>
        <w:t xml:space="preserve">Československý redaktor </w:t>
      </w:r>
      <w:r w:rsidRPr="002C6F40">
        <w:rPr>
          <w:b/>
        </w:rPr>
        <w:t>Národních</w:t>
      </w:r>
      <w:r>
        <w:t xml:space="preserve"> </w:t>
      </w:r>
      <w:r w:rsidRPr="002C6F40">
        <w:rPr>
          <w:b/>
        </w:rPr>
        <w:t>listů</w:t>
      </w:r>
      <w:r>
        <w:t>, nemesis Masaryka</w:t>
      </w:r>
    </w:p>
    <w:p w14:paraId="0000002F" w14:textId="2961C309" w:rsidR="001D4AC5" w:rsidRDefault="00926D3C">
      <w:pPr>
        <w:numPr>
          <w:ilvl w:val="0"/>
          <w:numId w:val="7"/>
        </w:numPr>
      </w:pPr>
      <w:r>
        <w:t xml:space="preserve">sbírka básní </w:t>
      </w:r>
      <w:r>
        <w:rPr>
          <w:b/>
          <w:color w:val="182C85"/>
        </w:rPr>
        <w:t>Satiry a Sarkasmy</w:t>
      </w:r>
    </w:p>
    <w:p w14:paraId="00000030" w14:textId="64E1556A" w:rsidR="001D4AC5" w:rsidRDefault="00926D3C">
      <w:pPr>
        <w:numPr>
          <w:ilvl w:val="0"/>
          <w:numId w:val="7"/>
        </w:numPr>
      </w:pPr>
      <w:r>
        <w:t xml:space="preserve">poema </w:t>
      </w:r>
      <w:r>
        <w:rPr>
          <w:b/>
          <w:color w:val="182C85"/>
        </w:rPr>
        <w:t>Milá sedmi loupežníků</w:t>
      </w:r>
    </w:p>
    <w:p w14:paraId="00000031" w14:textId="5B81CE9D" w:rsidR="001D4AC5" w:rsidRDefault="00926D3C">
      <w:pPr>
        <w:numPr>
          <w:ilvl w:val="0"/>
          <w:numId w:val="7"/>
        </w:numPr>
      </w:pPr>
      <w:r>
        <w:t xml:space="preserve">drama </w:t>
      </w:r>
      <w:r>
        <w:rPr>
          <w:b/>
          <w:color w:val="182C85"/>
        </w:rPr>
        <w:t>Zmoudření Dona Quijota</w:t>
      </w:r>
      <w:r>
        <w:t xml:space="preserve"> </w:t>
      </w:r>
    </w:p>
    <w:p w14:paraId="00000032" w14:textId="0380B8F9" w:rsidR="001D4AC5" w:rsidRDefault="00926D3C">
      <w:pPr>
        <w:numPr>
          <w:ilvl w:val="0"/>
          <w:numId w:val="7"/>
        </w:numPr>
      </w:pPr>
      <w:r>
        <w:t xml:space="preserve">novela </w:t>
      </w:r>
      <w:r>
        <w:rPr>
          <w:b/>
          <w:color w:val="A20606"/>
        </w:rPr>
        <w:t>Krysař</w:t>
      </w:r>
    </w:p>
    <w:p w14:paraId="00000033" w14:textId="5CA71812" w:rsidR="001D4AC5" w:rsidRDefault="00926D3C">
      <w:pPr>
        <w:numPr>
          <w:ilvl w:val="0"/>
          <w:numId w:val="7"/>
        </w:numPr>
        <w:rPr>
          <w:b/>
          <w:color w:val="182C85"/>
        </w:rPr>
      </w:pPr>
      <w:r>
        <w:rPr>
          <w:b/>
          <w:color w:val="182C85"/>
        </w:rPr>
        <w:t>Válečná tetralogie</w:t>
      </w:r>
    </w:p>
    <w:p w14:paraId="00000034" w14:textId="57BE40C0" w:rsidR="001D4AC5" w:rsidRDefault="00926D3C">
      <w:pPr>
        <w:numPr>
          <w:ilvl w:val="2"/>
          <w:numId w:val="7"/>
        </w:numPr>
        <w:rPr>
          <w:b/>
          <w:color w:val="182C85"/>
        </w:rPr>
      </w:pPr>
      <w:r>
        <w:rPr>
          <w:b/>
          <w:color w:val="182C85"/>
        </w:rPr>
        <w:t>Lehké a těžké kroky, Okno, Poslední rok, Anebo</w:t>
      </w:r>
    </w:p>
    <w:p w14:paraId="00000035" w14:textId="181A8B55" w:rsidR="001D4AC5" w:rsidRDefault="001D4AC5"/>
    <w:p w14:paraId="00000036" w14:textId="1FC4413D" w:rsidR="001D4AC5" w:rsidRDefault="00926D3C">
      <w:pPr>
        <w:pStyle w:val="Heading2"/>
      </w:pPr>
      <w:bookmarkStart w:id="11" w:name="_h0xdgkbwylc8" w:colFirst="0" w:colLast="0"/>
      <w:bookmarkEnd w:id="11"/>
      <w:r>
        <w:t>Fráňa Šrámek</w:t>
      </w:r>
    </w:p>
    <w:p w14:paraId="00000037" w14:textId="6B4162AE" w:rsidR="001D4AC5" w:rsidRDefault="00926D3C">
      <w:pPr>
        <w:numPr>
          <w:ilvl w:val="0"/>
          <w:numId w:val="25"/>
        </w:numPr>
      </w:pPr>
      <w:r>
        <w:t xml:space="preserve">publikoval v </w:t>
      </w:r>
      <w:r w:rsidRPr="00115225">
        <w:rPr>
          <w:b/>
        </w:rPr>
        <w:t>Novém</w:t>
      </w:r>
      <w:r>
        <w:t xml:space="preserve"> </w:t>
      </w:r>
      <w:r w:rsidRPr="00115225">
        <w:rPr>
          <w:b/>
        </w:rPr>
        <w:t>kultu</w:t>
      </w:r>
    </w:p>
    <w:p w14:paraId="00000038" w14:textId="77777777" w:rsidR="001D4AC5" w:rsidRDefault="00926D3C">
      <w:pPr>
        <w:numPr>
          <w:ilvl w:val="0"/>
          <w:numId w:val="25"/>
        </w:numPr>
      </w:pPr>
      <w:r>
        <w:t xml:space="preserve">sbírka </w:t>
      </w:r>
      <w:r>
        <w:rPr>
          <w:b/>
          <w:color w:val="182C85"/>
        </w:rPr>
        <w:t>Života bído, přec tě mám rád</w:t>
      </w:r>
      <w:r>
        <w:t xml:space="preserve"> - dekadence</w:t>
      </w:r>
    </w:p>
    <w:p w14:paraId="00000039" w14:textId="03BFAFDC" w:rsidR="001D4AC5" w:rsidRDefault="00926D3C">
      <w:pPr>
        <w:numPr>
          <w:ilvl w:val="0"/>
          <w:numId w:val="25"/>
        </w:numPr>
      </w:pPr>
      <w:r>
        <w:t xml:space="preserve">sbírka </w:t>
      </w:r>
      <w:r>
        <w:rPr>
          <w:b/>
          <w:color w:val="182C85"/>
        </w:rPr>
        <w:t>Modrý a Rudý</w:t>
      </w:r>
      <w:r>
        <w:t xml:space="preserve"> - antimilitarismus</w:t>
      </w:r>
    </w:p>
    <w:p w14:paraId="0000003A" w14:textId="3DB3AAEE" w:rsidR="001D4AC5" w:rsidRDefault="00926D3C">
      <w:pPr>
        <w:numPr>
          <w:ilvl w:val="0"/>
          <w:numId w:val="25"/>
        </w:numPr>
      </w:pPr>
      <w:r>
        <w:t xml:space="preserve">sbírka </w:t>
      </w:r>
      <w:r>
        <w:rPr>
          <w:b/>
          <w:color w:val="182C85"/>
        </w:rPr>
        <w:t>Splav</w:t>
      </w:r>
      <w:r>
        <w:t xml:space="preserve"> - vitalismus</w:t>
      </w:r>
    </w:p>
    <w:p w14:paraId="0000003B" w14:textId="6CF07F94" w:rsidR="001D4AC5" w:rsidRDefault="00926D3C">
      <w:pPr>
        <w:numPr>
          <w:ilvl w:val="0"/>
          <w:numId w:val="25"/>
        </w:numPr>
      </w:pPr>
      <w:r>
        <w:t xml:space="preserve">román </w:t>
      </w:r>
      <w:r>
        <w:rPr>
          <w:b/>
          <w:color w:val="182C85"/>
        </w:rPr>
        <w:t>Stříbrný vítr</w:t>
      </w:r>
      <w:r>
        <w:t xml:space="preserve"> - naděje a věčné mládí</w:t>
      </w:r>
    </w:p>
    <w:p w14:paraId="0000003C" w14:textId="7043CDCA" w:rsidR="001D4AC5" w:rsidRDefault="00926D3C">
      <w:pPr>
        <w:numPr>
          <w:ilvl w:val="0"/>
          <w:numId w:val="25"/>
        </w:numPr>
      </w:pPr>
      <w:r>
        <w:t xml:space="preserve">drama </w:t>
      </w:r>
      <w:r>
        <w:rPr>
          <w:b/>
          <w:color w:val="182C85"/>
        </w:rPr>
        <w:t>Měsíc nad řekou</w:t>
      </w:r>
      <w:r>
        <w:t xml:space="preserve"> - impresionismus</w:t>
      </w:r>
    </w:p>
    <w:p w14:paraId="0000003D" w14:textId="0F9ECEAD" w:rsidR="001D4AC5" w:rsidRDefault="00E651D2">
      <w:pPr>
        <w:pStyle w:val="Heading1"/>
      </w:pPr>
      <w:bookmarkStart w:id="12" w:name="_i35uhh15b7jv" w:colFirst="0" w:colLast="0"/>
      <w:bookmarkEnd w:id="12"/>
      <w:r>
        <w:rPr>
          <w:noProof/>
          <w:lang w:val="cs-CZ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1CFAA8" wp14:editId="6BC23CC6">
                <wp:simplePos x="0" y="0"/>
                <wp:positionH relativeFrom="margin">
                  <wp:posOffset>-519379</wp:posOffset>
                </wp:positionH>
                <wp:positionV relativeFrom="paragraph">
                  <wp:posOffset>-1272845</wp:posOffset>
                </wp:positionV>
                <wp:extent cx="6748145" cy="10372954"/>
                <wp:effectExtent l="152400" t="152400" r="167005" b="1809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103729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F2E32" id="Rectangle 5" o:spid="_x0000_s1026" style="position:absolute;margin-left:-40.9pt;margin-top:-100.2pt;width:531.35pt;height:81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" filled="f" strokecolor="red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="00926D3C">
        <w:t>Proletářská poezie</w:t>
      </w:r>
    </w:p>
    <w:p w14:paraId="0000003E" w14:textId="6352179F" w:rsidR="001D4AC5" w:rsidRDefault="00926D3C">
      <w:r>
        <w:t xml:space="preserve">- zastupování </w:t>
      </w:r>
      <w:r>
        <w:rPr>
          <w:b/>
          <w:color w:val="A20606"/>
        </w:rPr>
        <w:t>dělníků</w:t>
      </w:r>
      <w:r>
        <w:t xml:space="preserve"> proti vykořisťování, často pro-komunistické, revolučnost proti válce</w:t>
      </w:r>
    </w:p>
    <w:p w14:paraId="0000003F" w14:textId="5F1DAD75" w:rsidR="001D4AC5" w:rsidRDefault="00926D3C">
      <w:r>
        <w:t>- 20.léta 20. stol, převážně v</w:t>
      </w:r>
      <w:r w:rsidR="00690B50">
        <w:t> </w:t>
      </w:r>
      <w:r>
        <w:t>ČR</w:t>
      </w:r>
      <w:r w:rsidR="00690B50">
        <w:t xml:space="preserve"> (</w:t>
      </w:r>
      <w:r w:rsidR="001B353C" w:rsidRPr="00520BF1">
        <w:rPr>
          <w:b/>
        </w:rPr>
        <w:t>jednoduše</w:t>
      </w:r>
      <w:r w:rsidR="001B353C">
        <w:t xml:space="preserve">: </w:t>
      </w:r>
      <w:r w:rsidR="00690B50">
        <w:t>o dělnících za komunismu)</w:t>
      </w:r>
    </w:p>
    <w:p w14:paraId="00000040" w14:textId="1F836AA4" w:rsidR="001D4AC5" w:rsidRDefault="001D4AC5"/>
    <w:p w14:paraId="00000041" w14:textId="6DF633DC" w:rsidR="001D4AC5" w:rsidRDefault="00926D3C">
      <w:pPr>
        <w:pStyle w:val="Heading2"/>
      </w:pPr>
      <w:bookmarkStart w:id="13" w:name="_qlkzf0rqemuj" w:colFirst="0" w:colLast="0"/>
      <w:bookmarkEnd w:id="13"/>
      <w:r>
        <w:t>Jiří Wolker</w:t>
      </w:r>
    </w:p>
    <w:p w14:paraId="00000042" w14:textId="67D1F947" w:rsidR="001D4AC5" w:rsidRDefault="00926D3C">
      <w:pPr>
        <w:numPr>
          <w:ilvl w:val="0"/>
          <w:numId w:val="18"/>
        </w:numPr>
      </w:pPr>
      <w:r>
        <w:t>tuberkulóza</w:t>
      </w:r>
    </w:p>
    <w:p w14:paraId="00000043" w14:textId="0A9E4FF0" w:rsidR="001D4AC5" w:rsidRDefault="00926D3C">
      <w:pPr>
        <w:numPr>
          <w:ilvl w:val="0"/>
          <w:numId w:val="18"/>
        </w:numPr>
      </w:pPr>
      <w:r>
        <w:rPr>
          <w:b/>
          <w:color w:val="A20606"/>
        </w:rPr>
        <w:t>epitaf</w:t>
      </w:r>
      <w:r>
        <w:t xml:space="preserve"> (nápis na náhrobku)</w:t>
      </w:r>
    </w:p>
    <w:p w14:paraId="00000044" w14:textId="3F7CE6AA" w:rsidR="001D4AC5" w:rsidRDefault="00926D3C">
      <w:pPr>
        <w:numPr>
          <w:ilvl w:val="0"/>
          <w:numId w:val="18"/>
        </w:numPr>
        <w:rPr>
          <w:b/>
          <w:color w:val="A20606"/>
        </w:rPr>
      </w:pPr>
      <w:r>
        <w:rPr>
          <w:b/>
          <w:color w:val="A20606"/>
        </w:rPr>
        <w:t>Host do domu</w:t>
      </w:r>
    </w:p>
    <w:p w14:paraId="00000045" w14:textId="6733BAB4" w:rsidR="001D4AC5" w:rsidRDefault="00982401">
      <w:pPr>
        <w:numPr>
          <w:ilvl w:val="1"/>
          <w:numId w:val="18"/>
        </w:numPr>
      </w:pPr>
      <w:r>
        <w:t>V</w:t>
      </w:r>
      <w:r w:rsidR="00926D3C">
        <w:t>italismus</w:t>
      </w:r>
    </w:p>
    <w:p w14:paraId="0F3EEA0F" w14:textId="5EF2F64B" w:rsidR="00982401" w:rsidRDefault="00982401">
      <w:pPr>
        <w:numPr>
          <w:ilvl w:val="1"/>
          <w:numId w:val="18"/>
        </w:numPr>
      </w:pPr>
      <w:r>
        <w:t>Harmonický svět, vše si zaslouží pozornost</w:t>
      </w:r>
    </w:p>
    <w:p w14:paraId="00000046" w14:textId="308D4E83" w:rsidR="001D4AC5" w:rsidRDefault="00926D3C">
      <w:pPr>
        <w:numPr>
          <w:ilvl w:val="1"/>
          <w:numId w:val="18"/>
        </w:numPr>
      </w:pPr>
      <w:r>
        <w:t>3 oddíly</w:t>
      </w:r>
    </w:p>
    <w:p w14:paraId="00000047" w14:textId="75C9393C" w:rsidR="001D4AC5" w:rsidRDefault="00926D3C">
      <w:pPr>
        <w:numPr>
          <w:ilvl w:val="2"/>
          <w:numId w:val="18"/>
        </w:numPr>
      </w:pPr>
      <w:r>
        <w:t>Chlapec (důvěra , naivita)</w:t>
      </w:r>
    </w:p>
    <w:p w14:paraId="00000048" w14:textId="0E98F1B5" w:rsidR="001D4AC5" w:rsidRDefault="00926D3C">
      <w:pPr>
        <w:numPr>
          <w:ilvl w:val="2"/>
          <w:numId w:val="18"/>
        </w:numPr>
      </w:pPr>
      <w:r>
        <w:t>Ukřižování srdce (utrpení)</w:t>
      </w:r>
    </w:p>
    <w:p w14:paraId="00000049" w14:textId="6DBBAC05" w:rsidR="001D4AC5" w:rsidRDefault="00926D3C">
      <w:pPr>
        <w:numPr>
          <w:ilvl w:val="2"/>
          <w:numId w:val="18"/>
        </w:numPr>
      </w:pPr>
      <w:r>
        <w:t>Host do domu (touha po harmonii)</w:t>
      </w:r>
    </w:p>
    <w:p w14:paraId="35D397C2" w14:textId="442F4F62" w:rsidR="00F03ECF" w:rsidRPr="00F03ECF" w:rsidRDefault="00926D3C" w:rsidP="00F03ECF">
      <w:pPr>
        <w:numPr>
          <w:ilvl w:val="0"/>
          <w:numId w:val="18"/>
        </w:numPr>
        <w:rPr>
          <w:b/>
          <w:color w:val="A20606"/>
        </w:rPr>
      </w:pPr>
      <w:r>
        <w:rPr>
          <w:b/>
          <w:color w:val="A20606"/>
        </w:rPr>
        <w:t>Těžká hodina</w:t>
      </w:r>
    </w:p>
    <w:p w14:paraId="0000004B" w14:textId="22FC14E8" w:rsidR="001D4AC5" w:rsidRDefault="00F03ECF">
      <w:pPr>
        <w:numPr>
          <w:ilvl w:val="1"/>
          <w:numId w:val="18"/>
        </w:numPr>
      </w:pPr>
      <w:r>
        <w:t>D</w:t>
      </w:r>
      <w:r w:rsidR="00926D3C">
        <w:t>ělníci</w:t>
      </w:r>
    </w:p>
    <w:p w14:paraId="1ACAE454" w14:textId="71BFF0D4" w:rsidR="00F03ECF" w:rsidRPr="00F03ECF" w:rsidRDefault="00F03ECF">
      <w:pPr>
        <w:numPr>
          <w:ilvl w:val="1"/>
          <w:numId w:val="18"/>
        </w:numPr>
        <w:rPr>
          <w:b/>
          <w:u w:val="single"/>
        </w:rPr>
      </w:pPr>
      <w:r w:rsidRPr="00F03ECF">
        <w:rPr>
          <w:b/>
          <w:u w:val="single"/>
        </w:rPr>
        <w:t>Vnitřní proměna chlapce v muže</w:t>
      </w:r>
    </w:p>
    <w:p w14:paraId="0000004C" w14:textId="258534B3" w:rsidR="001D4AC5" w:rsidRDefault="00926D3C">
      <w:pPr>
        <w:numPr>
          <w:ilvl w:val="1"/>
          <w:numId w:val="18"/>
        </w:numPr>
      </w:pPr>
      <w:r>
        <w:t>sbírka básní</w:t>
      </w:r>
    </w:p>
    <w:p w14:paraId="0000004D" w14:textId="18F8B20D" w:rsidR="001D4AC5" w:rsidRDefault="00926D3C">
      <w:pPr>
        <w:numPr>
          <w:ilvl w:val="1"/>
          <w:numId w:val="18"/>
        </w:numPr>
      </w:pPr>
      <w:r>
        <w:t>sociální balady např. O nenarozeném dítěti</w:t>
      </w:r>
    </w:p>
    <w:p w14:paraId="0000004E" w14:textId="22FFADA6" w:rsidR="001D4AC5" w:rsidRDefault="00926D3C">
      <w:pPr>
        <w:numPr>
          <w:ilvl w:val="0"/>
          <w:numId w:val="18"/>
        </w:numPr>
      </w:pPr>
      <w:r>
        <w:t xml:space="preserve">báseň </w:t>
      </w:r>
      <w:r>
        <w:rPr>
          <w:b/>
          <w:color w:val="182C85"/>
        </w:rPr>
        <w:t>Svatý kopeček</w:t>
      </w:r>
    </w:p>
    <w:p w14:paraId="0000004F" w14:textId="7AEEF315" w:rsidR="001D4AC5" w:rsidRDefault="00926D3C">
      <w:pPr>
        <w:numPr>
          <w:ilvl w:val="0"/>
          <w:numId w:val="18"/>
        </w:numPr>
      </w:pPr>
      <w:r>
        <w:t xml:space="preserve">pohádka </w:t>
      </w:r>
      <w:r>
        <w:rPr>
          <w:b/>
          <w:color w:val="182C85"/>
        </w:rPr>
        <w:t>O milionáři, který ukradl slunce</w:t>
      </w:r>
    </w:p>
    <w:p w14:paraId="00000050" w14:textId="5D8FD1FE" w:rsidR="001D4AC5" w:rsidRDefault="001D4AC5"/>
    <w:p w14:paraId="00000051" w14:textId="0CA8F368" w:rsidR="001D4AC5" w:rsidRDefault="00926D3C">
      <w:pPr>
        <w:pStyle w:val="Heading1"/>
      </w:pPr>
      <w:bookmarkStart w:id="14" w:name="_g1h1eg4m57cb" w:colFirst="0" w:colLast="0"/>
      <w:bookmarkEnd w:id="14"/>
      <w:r>
        <w:t xml:space="preserve">Poetismus </w:t>
      </w:r>
    </w:p>
    <w:p w14:paraId="00000052" w14:textId="0562DE98" w:rsidR="001D4AC5" w:rsidRDefault="008C3CAD">
      <w:pPr>
        <w:numPr>
          <w:ilvl w:val="0"/>
          <w:numId w:val="23"/>
        </w:numPr>
        <w:rPr>
          <w:b/>
          <w:color w:val="A20606"/>
        </w:rPr>
      </w:pPr>
      <w:r>
        <w:rPr>
          <w:b/>
          <w:color w:val="A20606"/>
        </w:rPr>
        <w:t>výhradně</w:t>
      </w:r>
      <w:r w:rsidR="00926D3C">
        <w:rPr>
          <w:b/>
          <w:color w:val="A20606"/>
        </w:rPr>
        <w:t xml:space="preserve"> český směr</w:t>
      </w:r>
      <w:r w:rsidR="00E006F0">
        <w:rPr>
          <w:b/>
          <w:color w:val="A20606"/>
        </w:rPr>
        <w:t>, poezie</w:t>
      </w:r>
    </w:p>
    <w:p w14:paraId="00000053" w14:textId="35273335" w:rsidR="001D4AC5" w:rsidRDefault="00926D3C">
      <w:pPr>
        <w:numPr>
          <w:ilvl w:val="0"/>
          <w:numId w:val="23"/>
        </w:numPr>
      </w:pPr>
      <w:r>
        <w:t xml:space="preserve">HL. </w:t>
      </w:r>
      <w:r w:rsidRPr="004D1937">
        <w:rPr>
          <w:b/>
        </w:rPr>
        <w:t>Seifert</w:t>
      </w:r>
      <w:r>
        <w:t xml:space="preserve">, </w:t>
      </w:r>
      <w:r w:rsidRPr="004D1937">
        <w:rPr>
          <w:b/>
        </w:rPr>
        <w:t>Nezval</w:t>
      </w:r>
      <w:r>
        <w:t xml:space="preserve">, </w:t>
      </w:r>
      <w:r w:rsidRPr="004D1937">
        <w:rPr>
          <w:b/>
        </w:rPr>
        <w:t>Teige</w:t>
      </w:r>
      <w:r>
        <w:t xml:space="preserve">, </w:t>
      </w:r>
      <w:r w:rsidRPr="004D1937">
        <w:rPr>
          <w:b/>
        </w:rPr>
        <w:t>Vančura</w:t>
      </w:r>
    </w:p>
    <w:p w14:paraId="00000054" w14:textId="081B04FC" w:rsidR="001D4AC5" w:rsidRDefault="00926D3C">
      <w:pPr>
        <w:numPr>
          <w:ilvl w:val="0"/>
          <w:numId w:val="23"/>
        </w:numPr>
        <w:rPr>
          <w:b/>
        </w:rPr>
      </w:pPr>
      <w:r w:rsidRPr="00775033">
        <w:t>Znaky</w:t>
      </w:r>
      <w:r>
        <w:rPr>
          <w:b/>
        </w:rPr>
        <w:t>:</w:t>
      </w:r>
    </w:p>
    <w:p w14:paraId="00000055" w14:textId="1742ABC2" w:rsidR="001D4AC5" w:rsidRDefault="00926D3C">
      <w:pPr>
        <w:numPr>
          <w:ilvl w:val="1"/>
          <w:numId w:val="23"/>
        </w:numPr>
        <w:rPr>
          <w:b/>
        </w:rPr>
      </w:pPr>
      <w:r>
        <w:rPr>
          <w:b/>
        </w:rPr>
        <w:t>Hravost</w:t>
      </w:r>
    </w:p>
    <w:p w14:paraId="00000056" w14:textId="37209E93" w:rsidR="001D4AC5" w:rsidRDefault="00926D3C">
      <w:pPr>
        <w:numPr>
          <w:ilvl w:val="1"/>
          <w:numId w:val="23"/>
        </w:numPr>
        <w:rPr>
          <w:b/>
        </w:rPr>
      </w:pPr>
      <w:r>
        <w:rPr>
          <w:b/>
        </w:rPr>
        <w:t>volný verš</w:t>
      </w:r>
    </w:p>
    <w:p w14:paraId="00000057" w14:textId="5312746D" w:rsidR="001D4AC5" w:rsidRDefault="00926D3C">
      <w:pPr>
        <w:numPr>
          <w:ilvl w:val="1"/>
          <w:numId w:val="23"/>
        </w:numPr>
        <w:rPr>
          <w:b/>
        </w:rPr>
      </w:pPr>
      <w:r>
        <w:rPr>
          <w:b/>
        </w:rPr>
        <w:t>asociace</w:t>
      </w:r>
    </w:p>
    <w:p w14:paraId="00000058" w14:textId="38C95B73" w:rsidR="001D4AC5" w:rsidRDefault="00926D3C">
      <w:pPr>
        <w:pStyle w:val="Heading2"/>
      </w:pPr>
      <w:bookmarkStart w:id="15" w:name="_x4ncq2r12nad" w:colFirst="0" w:colLast="0"/>
      <w:bookmarkEnd w:id="15"/>
      <w:r>
        <w:t>Devětsil</w:t>
      </w:r>
    </w:p>
    <w:p w14:paraId="00000059" w14:textId="77777777" w:rsidR="001D4AC5" w:rsidRDefault="00926D3C">
      <w:pPr>
        <w:numPr>
          <w:ilvl w:val="0"/>
          <w:numId w:val="29"/>
        </w:numPr>
      </w:pPr>
      <w:r>
        <w:rPr>
          <w:b/>
          <w:color w:val="A20606"/>
        </w:rPr>
        <w:t>Vůdce Vítězslav Nezval</w:t>
      </w:r>
      <w:r>
        <w:t>, 1920</w:t>
      </w:r>
    </w:p>
    <w:p w14:paraId="0000005A" w14:textId="77777777" w:rsidR="001D4AC5" w:rsidRDefault="00926D3C">
      <w:pPr>
        <w:numPr>
          <w:ilvl w:val="0"/>
          <w:numId w:val="29"/>
        </w:numPr>
      </w:pPr>
      <w:r>
        <w:t>levicově orientovaná literární skupina (</w:t>
      </w:r>
      <w:r w:rsidRPr="00EC28D9">
        <w:rPr>
          <w:b/>
        </w:rPr>
        <w:t>demokrati</w:t>
      </w:r>
      <w:r>
        <w:t>)</w:t>
      </w:r>
    </w:p>
    <w:p w14:paraId="0000005B" w14:textId="77777777" w:rsidR="001D4AC5" w:rsidRDefault="00926D3C">
      <w:pPr>
        <w:numPr>
          <w:ilvl w:val="0"/>
          <w:numId w:val="29"/>
        </w:numPr>
      </w:pPr>
      <w:r>
        <w:t xml:space="preserve">časopis </w:t>
      </w:r>
      <w:r w:rsidRPr="000B6ED8">
        <w:rPr>
          <w:b/>
          <w:u w:val="single"/>
        </w:rPr>
        <w:t>pásmo</w:t>
      </w:r>
      <w:r>
        <w:t xml:space="preserve"> - odkaz na apollinaira</w:t>
      </w:r>
    </w:p>
    <w:p w14:paraId="0000005C" w14:textId="77777777" w:rsidR="001D4AC5" w:rsidRDefault="00926D3C">
      <w:pPr>
        <w:numPr>
          <w:ilvl w:val="0"/>
          <w:numId w:val="31"/>
        </w:numPr>
      </w:pPr>
      <w:r>
        <w:t>Vymysleli bratři Čapků</w:t>
      </w:r>
    </w:p>
    <w:p w14:paraId="0000005D" w14:textId="77777777" w:rsidR="001D4AC5" w:rsidRDefault="00926D3C">
      <w:pPr>
        <w:numPr>
          <w:ilvl w:val="0"/>
          <w:numId w:val="31"/>
        </w:numPr>
      </w:pPr>
      <w:r>
        <w:t>Zrození proletářů</w:t>
      </w:r>
    </w:p>
    <w:p w14:paraId="0000005E" w14:textId="379C454B" w:rsidR="001D4AC5" w:rsidRDefault="00926D3C">
      <w:pPr>
        <w:numPr>
          <w:ilvl w:val="0"/>
          <w:numId w:val="31"/>
        </w:numPr>
      </w:pPr>
      <w:r w:rsidRPr="00C0304E">
        <w:rPr>
          <w:b/>
        </w:rPr>
        <w:t>Seifert</w:t>
      </w:r>
      <w:r>
        <w:t xml:space="preserve">, </w:t>
      </w:r>
      <w:r w:rsidRPr="00C0304E">
        <w:rPr>
          <w:b/>
        </w:rPr>
        <w:t>Teige</w:t>
      </w:r>
      <w:r>
        <w:t xml:space="preserve">, </w:t>
      </w:r>
      <w:r w:rsidRPr="00C0304E">
        <w:rPr>
          <w:b/>
        </w:rPr>
        <w:t>Vančura</w:t>
      </w:r>
    </w:p>
    <w:p w14:paraId="0000005F" w14:textId="5F9EC172" w:rsidR="001D4AC5" w:rsidRDefault="001D4AC5"/>
    <w:p w14:paraId="00000061" w14:textId="17C4BAFA" w:rsidR="001D4AC5" w:rsidRDefault="00B56175">
      <w:pPr>
        <w:pStyle w:val="Heading2"/>
      </w:pPr>
      <w:bookmarkStart w:id="16" w:name="_6gdzqgur4wvn" w:colFirst="0" w:colLast="0"/>
      <w:bookmarkStart w:id="17" w:name="_wv40uhzfyap0" w:colFirst="0" w:colLast="0"/>
      <w:bookmarkEnd w:id="16"/>
      <w:bookmarkEnd w:id="17"/>
      <w:r>
        <w:lastRenderedPageBreak/>
        <w:t>K</w:t>
      </w:r>
      <w:r w:rsidR="00926D3C">
        <w:t xml:space="preserve">arel Teige </w:t>
      </w:r>
    </w:p>
    <w:p w14:paraId="00000062" w14:textId="77777777" w:rsidR="001D4AC5" w:rsidRDefault="00926D3C">
      <w:pPr>
        <w:numPr>
          <w:ilvl w:val="0"/>
          <w:numId w:val="16"/>
        </w:numPr>
      </w:pPr>
      <w:r>
        <w:t>poetismus, lidová zábava (cirkus, kino, jazz, exotika)</w:t>
      </w:r>
    </w:p>
    <w:p w14:paraId="00000063" w14:textId="288B3BDD" w:rsidR="001D4AC5" w:rsidRDefault="00926D3C">
      <w:pPr>
        <w:numPr>
          <w:ilvl w:val="0"/>
          <w:numId w:val="16"/>
        </w:numPr>
      </w:pPr>
      <w:r>
        <w:t>obdiv k civilizaci a velkoměstu</w:t>
      </w:r>
    </w:p>
    <w:p w14:paraId="00000064" w14:textId="0B857183" w:rsidR="001D4AC5" w:rsidRDefault="0035180A">
      <w:pPr>
        <w:pStyle w:val="Heading2"/>
      </w:pPr>
      <w:bookmarkStart w:id="18" w:name="_pf54d4iyapks" w:colFirst="0" w:colLast="0"/>
      <w:bookmarkEnd w:id="18"/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471582" wp14:editId="4AC3011B">
                <wp:simplePos x="0" y="0"/>
                <wp:positionH relativeFrom="margin">
                  <wp:posOffset>-519379</wp:posOffset>
                </wp:positionH>
                <wp:positionV relativeFrom="paragraph">
                  <wp:posOffset>112243</wp:posOffset>
                </wp:positionV>
                <wp:extent cx="6748259" cy="5618073"/>
                <wp:effectExtent l="152400" t="152400" r="167005" b="17335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259" cy="56180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626D0" id="Rectangle 7" o:spid="_x0000_s1026" style="position:absolute;margin-left:-40.9pt;margin-top:8.85pt;width:531.35pt;height:442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" filled="f" strokecolor="red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="00926D3C">
        <w:t>Vítězslav Nezval</w:t>
      </w:r>
    </w:p>
    <w:p w14:paraId="00000065" w14:textId="5FFFE881" w:rsidR="001D4AC5" w:rsidRDefault="00926D3C">
      <w:pPr>
        <w:numPr>
          <w:ilvl w:val="0"/>
          <w:numId w:val="10"/>
        </w:numPr>
      </w:pPr>
      <w:r>
        <w:t xml:space="preserve">dramatik, člen </w:t>
      </w:r>
      <w:r w:rsidRPr="005C6F00">
        <w:rPr>
          <w:b/>
        </w:rPr>
        <w:t>Devětsilu</w:t>
      </w:r>
      <w:r>
        <w:t xml:space="preserve">, </w:t>
      </w:r>
      <w:r>
        <w:rPr>
          <w:b/>
          <w:color w:val="A20606"/>
          <w:sz w:val="24"/>
          <w:szCs w:val="24"/>
        </w:rPr>
        <w:t>zakladatel poetismu</w:t>
      </w:r>
    </w:p>
    <w:p w14:paraId="00000066" w14:textId="77777777" w:rsidR="001D4AC5" w:rsidRDefault="00926D3C">
      <w:pPr>
        <w:numPr>
          <w:ilvl w:val="0"/>
          <w:numId w:val="10"/>
        </w:numPr>
      </w:pPr>
      <w:r>
        <w:t>“spisovatel na volné noze” (nezaměstnán)</w:t>
      </w:r>
    </w:p>
    <w:p w14:paraId="00000067" w14:textId="77777777" w:rsidR="001D4AC5" w:rsidRDefault="00926D3C">
      <w:pPr>
        <w:numPr>
          <w:ilvl w:val="0"/>
          <w:numId w:val="10"/>
        </w:numPr>
      </w:pPr>
      <w:r>
        <w:rPr>
          <w:b/>
          <w:color w:val="182C85"/>
        </w:rPr>
        <w:t>Pantomima, Papoušek na motocyklu</w:t>
      </w:r>
      <w:r>
        <w:t xml:space="preserve"> (poetismus)</w:t>
      </w:r>
    </w:p>
    <w:p w14:paraId="00000068" w14:textId="741107D0" w:rsidR="001D4AC5" w:rsidRDefault="00926D3C">
      <w:pPr>
        <w:numPr>
          <w:ilvl w:val="0"/>
          <w:numId w:val="10"/>
        </w:numPr>
        <w:rPr>
          <w:b/>
          <w:color w:val="A20606"/>
          <w:sz w:val="24"/>
          <w:szCs w:val="24"/>
        </w:rPr>
      </w:pPr>
      <w:r>
        <w:rPr>
          <w:b/>
          <w:color w:val="A20606"/>
          <w:sz w:val="24"/>
          <w:szCs w:val="24"/>
        </w:rPr>
        <w:t>Básně noci</w:t>
      </w:r>
      <w:r w:rsidR="00165A51">
        <w:rPr>
          <w:b/>
          <w:color w:val="A20606"/>
          <w:sz w:val="24"/>
          <w:szCs w:val="24"/>
        </w:rPr>
        <w:t xml:space="preserve"> (poetismus/surrealismus)</w:t>
      </w:r>
    </w:p>
    <w:p w14:paraId="00000069" w14:textId="04EFE8FB" w:rsidR="001D4AC5" w:rsidRDefault="00926D3C">
      <w:pPr>
        <w:numPr>
          <w:ilvl w:val="1"/>
          <w:numId w:val="10"/>
        </w:numPr>
        <w:rPr>
          <w:b/>
          <w:color w:val="182C85"/>
        </w:rPr>
      </w:pPr>
      <w:r>
        <w:rPr>
          <w:b/>
          <w:color w:val="182C85"/>
        </w:rPr>
        <w:t>Akrobat, Edison, Podivuhodný kouzelník</w:t>
      </w:r>
    </w:p>
    <w:p w14:paraId="0000006A" w14:textId="77777777" w:rsidR="001D4AC5" w:rsidRDefault="00926D3C">
      <w:pPr>
        <w:numPr>
          <w:ilvl w:val="1"/>
          <w:numId w:val="10"/>
        </w:numPr>
      </w:pPr>
      <w:r>
        <w:t>soubor básní</w:t>
      </w:r>
    </w:p>
    <w:p w14:paraId="0000006B" w14:textId="77777777" w:rsidR="001D4AC5" w:rsidRDefault="00926D3C">
      <w:pPr>
        <w:numPr>
          <w:ilvl w:val="0"/>
          <w:numId w:val="10"/>
        </w:numPr>
      </w:pPr>
      <w:r>
        <w:rPr>
          <w:b/>
          <w:color w:val="182C85"/>
        </w:rPr>
        <w:t>Stalin</w:t>
      </w:r>
      <w:r>
        <w:t xml:space="preserve"> (Byl to komunista) </w:t>
      </w:r>
    </w:p>
    <w:p w14:paraId="0000006C" w14:textId="6F7B974F" w:rsidR="001D4AC5" w:rsidRPr="00552DF6" w:rsidRDefault="00926D3C">
      <w:pPr>
        <w:numPr>
          <w:ilvl w:val="0"/>
          <w:numId w:val="10"/>
        </w:numPr>
      </w:pPr>
      <w:r>
        <w:t xml:space="preserve">drama </w:t>
      </w:r>
      <w:r w:rsidR="002F48CF">
        <w:rPr>
          <w:b/>
          <w:color w:val="A20606"/>
          <w:sz w:val="24"/>
          <w:szCs w:val="24"/>
        </w:rPr>
        <w:t>Manon</w:t>
      </w:r>
      <w:r>
        <w:rPr>
          <w:b/>
          <w:color w:val="A20606"/>
          <w:sz w:val="24"/>
          <w:szCs w:val="24"/>
        </w:rPr>
        <w:t xml:space="preserve"> Lescaut</w:t>
      </w:r>
    </w:p>
    <w:p w14:paraId="7368B532" w14:textId="1BD5AF72" w:rsidR="00552DF6" w:rsidRDefault="00552DF6" w:rsidP="00552DF6">
      <w:pPr>
        <w:numPr>
          <w:ilvl w:val="1"/>
          <w:numId w:val="10"/>
        </w:numPr>
      </w:pPr>
      <w:r>
        <w:t>veršované drama</w:t>
      </w:r>
    </w:p>
    <w:p w14:paraId="0000006D" w14:textId="77777777" w:rsidR="001D4AC5" w:rsidRDefault="00926D3C">
      <w:pPr>
        <w:numPr>
          <w:ilvl w:val="0"/>
          <w:numId w:val="10"/>
        </w:numPr>
      </w:pPr>
      <w:r>
        <w:rPr>
          <w:b/>
          <w:color w:val="182C85"/>
        </w:rPr>
        <w:t>Matka Naděje, Pět minut za městem</w:t>
      </w:r>
      <w:r>
        <w:t xml:space="preserve"> - vlastenecká tématika</w:t>
      </w:r>
    </w:p>
    <w:p w14:paraId="0000006E" w14:textId="77777777" w:rsidR="001D4AC5" w:rsidRDefault="00926D3C">
      <w:pPr>
        <w:numPr>
          <w:ilvl w:val="0"/>
          <w:numId w:val="10"/>
        </w:numPr>
      </w:pPr>
      <w:r>
        <w:rPr>
          <w:b/>
          <w:color w:val="182C85"/>
        </w:rPr>
        <w:t>Ženy v množném čísle, Absolutní hrobař, Praha s prsty deště</w:t>
      </w:r>
      <w:r>
        <w:t xml:space="preserve"> - surrealismus</w:t>
      </w:r>
    </w:p>
    <w:p w14:paraId="0000006F" w14:textId="77777777" w:rsidR="001D4AC5" w:rsidRDefault="00926D3C">
      <w:pPr>
        <w:numPr>
          <w:ilvl w:val="0"/>
          <w:numId w:val="10"/>
        </w:numPr>
      </w:pPr>
      <w:r>
        <w:rPr>
          <w:b/>
          <w:color w:val="182C85"/>
        </w:rPr>
        <w:t>52 Hořkých balad věčného studenta Roberta Davida</w:t>
      </w:r>
      <w:r>
        <w:t xml:space="preserve"> - balady</w:t>
      </w:r>
    </w:p>
    <w:p w14:paraId="00000070" w14:textId="27DD8D1D" w:rsidR="001D4AC5" w:rsidRDefault="001D4AC5"/>
    <w:p w14:paraId="00000071" w14:textId="5D88E3B3" w:rsidR="001D4AC5" w:rsidRDefault="00926D3C">
      <w:pPr>
        <w:pStyle w:val="Heading2"/>
      </w:pPr>
      <w:bookmarkStart w:id="19" w:name="_xslhd0y87lw0" w:colFirst="0" w:colLast="0"/>
      <w:bookmarkEnd w:id="19"/>
      <w:r>
        <w:t xml:space="preserve">Jaroslav Seifert </w:t>
      </w:r>
    </w:p>
    <w:p w14:paraId="00000072" w14:textId="1A875BD5" w:rsidR="001D4AC5" w:rsidRDefault="00926D3C">
      <w:pPr>
        <w:numPr>
          <w:ilvl w:val="0"/>
          <w:numId w:val="13"/>
        </w:numPr>
      </w:pPr>
      <w:r w:rsidRPr="007B20D8">
        <w:t>1984</w:t>
      </w:r>
      <w:r w:rsidRPr="007B20D8">
        <w:rPr>
          <w:b/>
        </w:rPr>
        <w:t xml:space="preserve"> </w:t>
      </w:r>
      <w:r>
        <w:rPr>
          <w:b/>
          <w:color w:val="A20606"/>
        </w:rPr>
        <w:t>Nobelova cena</w:t>
      </w:r>
      <w:r>
        <w:t>, převzala dcera</w:t>
      </w:r>
    </w:p>
    <w:p w14:paraId="00000073" w14:textId="2FC5304F" w:rsidR="001D4AC5" w:rsidRDefault="00926D3C">
      <w:pPr>
        <w:numPr>
          <w:ilvl w:val="0"/>
          <w:numId w:val="13"/>
        </w:numPr>
      </w:pPr>
      <w:r>
        <w:t xml:space="preserve">Proletářské poezie: </w:t>
      </w:r>
      <w:r>
        <w:rPr>
          <w:b/>
          <w:color w:val="182C85"/>
        </w:rPr>
        <w:t xml:space="preserve">Město v slzách, Samá láska </w:t>
      </w:r>
    </w:p>
    <w:p w14:paraId="00000074" w14:textId="305D3C62" w:rsidR="001D4AC5" w:rsidRDefault="00926D3C">
      <w:pPr>
        <w:numPr>
          <w:ilvl w:val="0"/>
          <w:numId w:val="13"/>
        </w:numPr>
      </w:pPr>
      <w:r>
        <w:t xml:space="preserve">Poetismus: </w:t>
      </w:r>
      <w:r>
        <w:rPr>
          <w:b/>
          <w:color w:val="A20606"/>
        </w:rPr>
        <w:t>Na vlnách T.S.F</w:t>
      </w:r>
      <w:r>
        <w:t xml:space="preserve">, </w:t>
      </w:r>
      <w:r>
        <w:rPr>
          <w:b/>
          <w:color w:val="182C85"/>
        </w:rPr>
        <w:t>Slavík zpívá špatně</w:t>
      </w:r>
      <w:r>
        <w:t xml:space="preserve"> </w:t>
      </w:r>
    </w:p>
    <w:p w14:paraId="00000075" w14:textId="297A0F04" w:rsidR="001D4AC5" w:rsidRDefault="00926D3C">
      <w:pPr>
        <w:numPr>
          <w:ilvl w:val="0"/>
          <w:numId w:val="13"/>
        </w:numPr>
      </w:pPr>
      <w:r>
        <w:t xml:space="preserve"> </w:t>
      </w:r>
      <w:r>
        <w:rPr>
          <w:b/>
          <w:color w:val="A20606"/>
        </w:rPr>
        <w:t xml:space="preserve">Osm dní  </w:t>
      </w:r>
      <w:r>
        <w:t>- Báseň a reakce na smrt T.G.M</w:t>
      </w:r>
    </w:p>
    <w:p w14:paraId="4D153B7F" w14:textId="3F3C7C07" w:rsidR="009F587A" w:rsidRPr="0064603A" w:rsidRDefault="009F587A" w:rsidP="009F587A">
      <w:pPr>
        <w:numPr>
          <w:ilvl w:val="0"/>
          <w:numId w:val="13"/>
        </w:numPr>
      </w:pPr>
      <w:r>
        <w:rPr>
          <w:b/>
          <w:color w:val="A20606"/>
        </w:rPr>
        <w:t>Poštovní holub</w:t>
      </w:r>
    </w:p>
    <w:p w14:paraId="4A9EE71E" w14:textId="54255450" w:rsidR="009F587A" w:rsidRDefault="009F587A" w:rsidP="009F587A">
      <w:pPr>
        <w:numPr>
          <w:ilvl w:val="1"/>
          <w:numId w:val="13"/>
        </w:numPr>
      </w:pPr>
      <w:r>
        <w:t>odvrat od poetimu k jeho básnickému stylu</w:t>
      </w:r>
    </w:p>
    <w:p w14:paraId="00000076" w14:textId="0090DA9C" w:rsidR="001D4AC5" w:rsidRDefault="00926D3C">
      <w:pPr>
        <w:numPr>
          <w:ilvl w:val="0"/>
          <w:numId w:val="13"/>
        </w:numPr>
      </w:pPr>
      <w:r>
        <w:t xml:space="preserve">Sb. </w:t>
      </w:r>
      <w:r>
        <w:rPr>
          <w:b/>
          <w:color w:val="182C85"/>
        </w:rPr>
        <w:t>Zhasněte světla</w:t>
      </w:r>
      <w:r>
        <w:t xml:space="preserve"> - reakce na válku </w:t>
      </w:r>
    </w:p>
    <w:p w14:paraId="00000077" w14:textId="0F5493A4" w:rsidR="001D4AC5" w:rsidRDefault="00926D3C">
      <w:pPr>
        <w:numPr>
          <w:ilvl w:val="0"/>
          <w:numId w:val="13"/>
        </w:numPr>
      </w:pPr>
      <w:r>
        <w:t xml:space="preserve">Doba okupace- </w:t>
      </w:r>
      <w:r>
        <w:rPr>
          <w:b/>
          <w:color w:val="182C85"/>
        </w:rPr>
        <w:t>Kamenný most, Vějíř Boženy Němcové</w:t>
      </w:r>
      <w:r>
        <w:t xml:space="preserve"> </w:t>
      </w:r>
    </w:p>
    <w:p w14:paraId="00000078" w14:textId="4A690C58" w:rsidR="001D4AC5" w:rsidRDefault="00926D3C">
      <w:pPr>
        <w:numPr>
          <w:ilvl w:val="0"/>
          <w:numId w:val="13"/>
        </w:numPr>
      </w:pPr>
      <w:r>
        <w:t xml:space="preserve">Poválečné období – sb. </w:t>
      </w:r>
      <w:r>
        <w:rPr>
          <w:b/>
          <w:color w:val="182C85"/>
        </w:rPr>
        <w:t xml:space="preserve">Maminka, Přilba hlíny </w:t>
      </w:r>
    </w:p>
    <w:p w14:paraId="00000079" w14:textId="3743BE19" w:rsidR="001D4AC5" w:rsidRDefault="00926D3C">
      <w:pPr>
        <w:numPr>
          <w:ilvl w:val="0"/>
          <w:numId w:val="13"/>
        </w:numPr>
      </w:pPr>
      <w:r>
        <w:t xml:space="preserve">60.léta- </w:t>
      </w:r>
      <w:r>
        <w:rPr>
          <w:b/>
          <w:color w:val="182C85"/>
        </w:rPr>
        <w:t>Halleyova kometa</w:t>
      </w:r>
      <w:r>
        <w:t xml:space="preserve"> </w:t>
      </w:r>
    </w:p>
    <w:p w14:paraId="0000007A" w14:textId="3F958BD1" w:rsidR="001D4AC5" w:rsidRDefault="00926D3C">
      <w:pPr>
        <w:numPr>
          <w:ilvl w:val="0"/>
          <w:numId w:val="13"/>
        </w:numPr>
      </w:pPr>
      <w:r>
        <w:t xml:space="preserve">70.-80.léta – </w:t>
      </w:r>
      <w:r>
        <w:rPr>
          <w:b/>
          <w:color w:val="182C85"/>
        </w:rPr>
        <w:t>Všecky krásy světa</w:t>
      </w:r>
      <w:r>
        <w:t xml:space="preserve"> – vzpomínky na rodný kraj </w:t>
      </w:r>
    </w:p>
    <w:p w14:paraId="0000007C" w14:textId="02106503" w:rsidR="001D4AC5" w:rsidRDefault="00926D3C">
      <w:pPr>
        <w:pStyle w:val="Heading2"/>
      </w:pPr>
      <w:bookmarkStart w:id="20" w:name="_15l5wn62p99g" w:colFirst="0" w:colLast="0"/>
      <w:bookmarkEnd w:id="20"/>
      <w:r>
        <w:t>František Halas</w:t>
      </w:r>
    </w:p>
    <w:p w14:paraId="0000007D" w14:textId="62DEB63C" w:rsidR="001D4AC5" w:rsidRDefault="00926D3C">
      <w:pPr>
        <w:numPr>
          <w:ilvl w:val="0"/>
          <w:numId w:val="8"/>
        </w:numPr>
      </w:pPr>
      <w:r>
        <w:t>pesimista</w:t>
      </w:r>
    </w:p>
    <w:p w14:paraId="0000007E" w14:textId="77777777" w:rsidR="001D4AC5" w:rsidRDefault="00926D3C">
      <w:pPr>
        <w:numPr>
          <w:ilvl w:val="0"/>
          <w:numId w:val="8"/>
        </w:numPr>
      </w:pPr>
      <w:r>
        <w:t>návrat do dětství</w:t>
      </w:r>
    </w:p>
    <w:p w14:paraId="0000007F" w14:textId="442F15E7" w:rsidR="001D4AC5" w:rsidRDefault="00926D3C">
      <w:pPr>
        <w:numPr>
          <w:ilvl w:val="0"/>
          <w:numId w:val="8"/>
        </w:numPr>
        <w:rPr>
          <w:b/>
          <w:color w:val="182C85"/>
        </w:rPr>
      </w:pPr>
      <w:r>
        <w:rPr>
          <w:b/>
          <w:color w:val="182C85"/>
        </w:rPr>
        <w:t>Sépie</w:t>
      </w:r>
    </w:p>
    <w:p w14:paraId="00000080" w14:textId="4F4FD8DD" w:rsidR="001D4AC5" w:rsidRDefault="00926D3C">
      <w:pPr>
        <w:numPr>
          <w:ilvl w:val="1"/>
          <w:numId w:val="8"/>
        </w:numPr>
      </w:pPr>
      <w:r>
        <w:t>proletářská poezie</w:t>
      </w:r>
    </w:p>
    <w:p w14:paraId="00000081" w14:textId="25062C0A" w:rsidR="001D4AC5" w:rsidRDefault="00926D3C">
      <w:pPr>
        <w:numPr>
          <w:ilvl w:val="0"/>
          <w:numId w:val="8"/>
        </w:numPr>
        <w:rPr>
          <w:b/>
          <w:color w:val="182C85"/>
        </w:rPr>
      </w:pPr>
      <w:r>
        <w:rPr>
          <w:b/>
          <w:color w:val="182C85"/>
        </w:rPr>
        <w:t>Staré ženy</w:t>
      </w:r>
    </w:p>
    <w:p w14:paraId="00000082" w14:textId="6C0A7AD0" w:rsidR="001D4AC5" w:rsidRDefault="00926D3C">
      <w:pPr>
        <w:numPr>
          <w:ilvl w:val="0"/>
          <w:numId w:val="8"/>
        </w:numPr>
        <w:rPr>
          <w:b/>
          <w:color w:val="182C85"/>
        </w:rPr>
      </w:pPr>
      <w:r>
        <w:rPr>
          <w:b/>
          <w:color w:val="182C85"/>
        </w:rPr>
        <w:t>Kohout plaší smrt, Tvář, Naše paní Božena Němcová, Dokořán</w:t>
      </w:r>
    </w:p>
    <w:p w14:paraId="00000083" w14:textId="36826856" w:rsidR="001D4AC5" w:rsidRDefault="00926D3C">
      <w:pPr>
        <w:numPr>
          <w:ilvl w:val="0"/>
          <w:numId w:val="8"/>
        </w:numPr>
        <w:rPr>
          <w:b/>
          <w:color w:val="182C85"/>
        </w:rPr>
      </w:pPr>
      <w:r>
        <w:rPr>
          <w:b/>
          <w:color w:val="182C85"/>
        </w:rPr>
        <w:t>Torzo Naděje</w:t>
      </w:r>
    </w:p>
    <w:p w14:paraId="00000084" w14:textId="77777777" w:rsidR="001D4AC5" w:rsidRDefault="00926D3C">
      <w:pPr>
        <w:numPr>
          <w:ilvl w:val="1"/>
          <w:numId w:val="8"/>
        </w:numPr>
      </w:pPr>
      <w:r>
        <w:t>dramatický vývoj československých německých vztahů (</w:t>
      </w:r>
      <w:r>
        <w:rPr>
          <w:b/>
        </w:rPr>
        <w:t>mnichovská dohoda</w:t>
      </w:r>
      <w:r>
        <w:t>)</w:t>
      </w:r>
    </w:p>
    <w:p w14:paraId="00000085" w14:textId="5F635669" w:rsidR="001D4AC5" w:rsidRDefault="001D4AC5"/>
    <w:p w14:paraId="00000086" w14:textId="030723D1" w:rsidR="001D4AC5" w:rsidRDefault="00926D3C">
      <w:pPr>
        <w:pStyle w:val="Heading2"/>
      </w:pPr>
      <w:bookmarkStart w:id="21" w:name="_clui1zp67rno" w:colFirst="0" w:colLast="0"/>
      <w:bookmarkEnd w:id="21"/>
      <w:r>
        <w:lastRenderedPageBreak/>
        <w:t>Vladimír Holan</w:t>
      </w:r>
    </w:p>
    <w:p w14:paraId="00000087" w14:textId="77777777" w:rsidR="001D4AC5" w:rsidRDefault="001D4AC5"/>
    <w:p w14:paraId="00000088" w14:textId="77777777" w:rsidR="001D4AC5" w:rsidRDefault="00926D3C">
      <w:pPr>
        <w:numPr>
          <w:ilvl w:val="0"/>
          <w:numId w:val="1"/>
        </w:numPr>
      </w:pPr>
      <w:r>
        <w:t xml:space="preserve">titul </w:t>
      </w:r>
      <w:r w:rsidRPr="00C2766A">
        <w:rPr>
          <w:b/>
        </w:rPr>
        <w:t>národního</w:t>
      </w:r>
      <w:r>
        <w:t xml:space="preserve"> </w:t>
      </w:r>
      <w:r w:rsidRPr="00C2766A">
        <w:rPr>
          <w:b/>
        </w:rPr>
        <w:t>umělce</w:t>
      </w:r>
    </w:p>
    <w:p w14:paraId="00000089" w14:textId="1C0EA97C" w:rsidR="001D4AC5" w:rsidRDefault="00926D3C">
      <w:pPr>
        <w:numPr>
          <w:ilvl w:val="0"/>
          <w:numId w:val="1"/>
        </w:numPr>
      </w:pPr>
      <w:r>
        <w:t>smrt dcery kateřiny ; downův syndrom</w:t>
      </w:r>
    </w:p>
    <w:p w14:paraId="0000008A" w14:textId="29C48F75" w:rsidR="001D4AC5" w:rsidRDefault="00926D3C">
      <w:pPr>
        <w:numPr>
          <w:ilvl w:val="0"/>
          <w:numId w:val="1"/>
        </w:numPr>
        <w:rPr>
          <w:b/>
          <w:color w:val="182C85"/>
        </w:rPr>
      </w:pPr>
      <w:r>
        <w:rPr>
          <w:b/>
          <w:color w:val="182C85"/>
        </w:rPr>
        <w:t>Meditativní poezie</w:t>
      </w:r>
      <w:r w:rsidR="00411348">
        <w:rPr>
          <w:b/>
          <w:color w:val="182C85"/>
        </w:rPr>
        <w:t xml:space="preserve"> (uvažující nad něčím, přemýšlivá)</w:t>
      </w:r>
    </w:p>
    <w:p w14:paraId="0000008B" w14:textId="525098B7" w:rsidR="001D4AC5" w:rsidRDefault="00926D3C">
      <w:pPr>
        <w:numPr>
          <w:ilvl w:val="0"/>
          <w:numId w:val="1"/>
        </w:numPr>
      </w:pPr>
      <w:r>
        <w:rPr>
          <w:b/>
          <w:color w:val="182C85"/>
        </w:rPr>
        <w:t>Triumf smrti</w:t>
      </w:r>
      <w:r>
        <w:t xml:space="preserve"> - </w:t>
      </w:r>
      <w:r>
        <w:rPr>
          <w:b/>
        </w:rPr>
        <w:t>barokní poezie</w:t>
      </w:r>
    </w:p>
    <w:p w14:paraId="0000008C" w14:textId="77777777" w:rsidR="001D4AC5" w:rsidRDefault="00926D3C">
      <w:pPr>
        <w:numPr>
          <w:ilvl w:val="0"/>
          <w:numId w:val="1"/>
        </w:numPr>
        <w:rPr>
          <w:b/>
          <w:color w:val="A20606"/>
        </w:rPr>
      </w:pPr>
      <w:r>
        <w:rPr>
          <w:b/>
          <w:color w:val="A20606"/>
        </w:rPr>
        <w:t>Září 1939</w:t>
      </w:r>
    </w:p>
    <w:p w14:paraId="0000008D" w14:textId="4C9BB522" w:rsidR="001D4AC5" w:rsidRDefault="00926D3C">
      <w:pPr>
        <w:numPr>
          <w:ilvl w:val="1"/>
          <w:numId w:val="1"/>
        </w:numPr>
      </w:pPr>
      <w:r>
        <w:t>obviňuje Francii z mnichovské zrady</w:t>
      </w:r>
    </w:p>
    <w:p w14:paraId="0000008E" w14:textId="7AB7005C" w:rsidR="001D4AC5" w:rsidRPr="0049196D" w:rsidRDefault="00926D3C">
      <w:pPr>
        <w:numPr>
          <w:ilvl w:val="0"/>
          <w:numId w:val="1"/>
        </w:numPr>
      </w:pPr>
      <w:r>
        <w:t xml:space="preserve">sbírky: </w:t>
      </w:r>
      <w:r>
        <w:rPr>
          <w:b/>
          <w:color w:val="182C85"/>
        </w:rPr>
        <w:t>Rudoarmějci, Panychida</w:t>
      </w:r>
      <w:r w:rsidR="00CB22E9">
        <w:rPr>
          <w:b/>
          <w:color w:val="182C85"/>
        </w:rPr>
        <w:t>,</w:t>
      </w:r>
      <w:r w:rsidR="002E00FF">
        <w:rPr>
          <w:b/>
          <w:color w:val="182C85"/>
        </w:rPr>
        <w:t xml:space="preserve"> </w:t>
      </w:r>
      <w:r w:rsidR="006862D6">
        <w:rPr>
          <w:color w:val="182C85"/>
        </w:rPr>
        <w:t>Dík Sovětskému svazu</w:t>
      </w:r>
    </w:p>
    <w:p w14:paraId="439EE56D" w14:textId="7C4B4F71" w:rsidR="0049196D" w:rsidRDefault="0049196D">
      <w:pPr>
        <w:numPr>
          <w:ilvl w:val="0"/>
          <w:numId w:val="1"/>
        </w:numPr>
      </w:pPr>
      <w:r>
        <w:rPr>
          <w:b/>
          <w:color w:val="A20606"/>
        </w:rPr>
        <w:t>Noc s</w:t>
      </w:r>
      <w:r w:rsidR="00044073">
        <w:rPr>
          <w:b/>
          <w:color w:val="A20606"/>
        </w:rPr>
        <w:t> </w:t>
      </w:r>
      <w:r>
        <w:rPr>
          <w:b/>
          <w:color w:val="A20606"/>
        </w:rPr>
        <w:t>Hamletem</w:t>
      </w:r>
      <w:r w:rsidR="00044073">
        <w:rPr>
          <w:b/>
          <w:color w:val="A20606"/>
        </w:rPr>
        <w:t xml:space="preserve"> </w:t>
      </w:r>
      <w:r w:rsidR="00044073">
        <w:rPr>
          <w:color w:val="A20606"/>
        </w:rPr>
        <w:t>(lyricko-epická poezie)</w:t>
      </w:r>
    </w:p>
    <w:p w14:paraId="0000008F" w14:textId="36721F9D" w:rsidR="001D4AC5" w:rsidRDefault="00926D3C">
      <w:pPr>
        <w:pStyle w:val="Heading2"/>
      </w:pPr>
      <w:bookmarkStart w:id="22" w:name="_7dcw7rcmktmm" w:colFirst="0" w:colLast="0"/>
      <w:bookmarkEnd w:id="22"/>
      <w:r>
        <w:t>Jiří Orten</w:t>
      </w:r>
    </w:p>
    <w:p w14:paraId="00000090" w14:textId="77777777" w:rsidR="001D4AC5" w:rsidRDefault="001D4AC5"/>
    <w:p w14:paraId="00000091" w14:textId="4C831D0E" w:rsidR="001D4AC5" w:rsidRDefault="00926D3C">
      <w:pPr>
        <w:numPr>
          <w:ilvl w:val="0"/>
          <w:numId w:val="14"/>
        </w:numPr>
      </w:pPr>
      <w:r>
        <w:rPr>
          <w:b/>
          <w:color w:val="A20606"/>
        </w:rPr>
        <w:t>cena Jiřího Ortena</w:t>
      </w:r>
      <w:r w:rsidR="00630671">
        <w:rPr>
          <w:b/>
          <w:color w:val="A20606"/>
        </w:rPr>
        <w:t xml:space="preserve"> </w:t>
      </w:r>
      <w:r w:rsidR="00630671" w:rsidRPr="00FC4EF4">
        <w:rPr>
          <w:b/>
          <w:color w:val="A20606"/>
          <w:vertAlign w:val="superscript"/>
        </w:rPr>
        <w:t>[pro autory</w:t>
      </w:r>
      <w:r w:rsidR="00FC4EF4" w:rsidRPr="00FC4EF4">
        <w:rPr>
          <w:b/>
          <w:color w:val="A20606"/>
          <w:vertAlign w:val="superscript"/>
        </w:rPr>
        <w:t xml:space="preserve"> </w:t>
      </w:r>
      <w:r w:rsidR="00630671" w:rsidRPr="00FC4EF4">
        <w:rPr>
          <w:b/>
          <w:color w:val="A20606"/>
          <w:vertAlign w:val="superscript"/>
        </w:rPr>
        <w:t>mladší 30. let</w:t>
      </w:r>
      <w:r w:rsidR="00450900" w:rsidRPr="007D6B7B">
        <w:rPr>
          <w:b/>
          <w:color w:val="A20606"/>
          <w:vertAlign w:val="superscript"/>
        </w:rPr>
        <w:t>]</w:t>
      </w:r>
      <w:r>
        <w:t xml:space="preserve"> (</w:t>
      </w:r>
      <w:r w:rsidR="00B00AE4">
        <w:rPr>
          <w:b/>
        </w:rPr>
        <w:t>Viewegh - Báječná léta pod psa</w:t>
      </w:r>
      <w:r>
        <w:rPr>
          <w:b/>
        </w:rPr>
        <w:t>)</w:t>
      </w:r>
    </w:p>
    <w:p w14:paraId="00000092" w14:textId="77777777" w:rsidR="001D4AC5" w:rsidRDefault="00926D3C">
      <w:pPr>
        <w:numPr>
          <w:ilvl w:val="0"/>
          <w:numId w:val="14"/>
        </w:numPr>
      </w:pPr>
      <w:r>
        <w:t>žid, pseudonymy (Ohrenstein)</w:t>
      </w:r>
    </w:p>
    <w:p w14:paraId="00000093" w14:textId="5FDFDA22" w:rsidR="001D4AC5" w:rsidRDefault="00926D3C">
      <w:pPr>
        <w:numPr>
          <w:ilvl w:val="0"/>
          <w:numId w:val="14"/>
        </w:numPr>
      </w:pPr>
      <w:r>
        <w:t xml:space="preserve">představitel </w:t>
      </w:r>
      <w:r w:rsidRPr="00D845B6">
        <w:rPr>
          <w:b/>
        </w:rPr>
        <w:t>existencionalismu</w:t>
      </w:r>
    </w:p>
    <w:p w14:paraId="00000094" w14:textId="77777777" w:rsidR="001D4AC5" w:rsidRDefault="00926D3C">
      <w:pPr>
        <w:numPr>
          <w:ilvl w:val="0"/>
          <w:numId w:val="14"/>
        </w:numPr>
      </w:pPr>
      <w:r w:rsidRPr="009A5B61">
        <w:rPr>
          <w:b/>
        </w:rPr>
        <w:t>pesimisticky</w:t>
      </w:r>
      <w:r>
        <w:t xml:space="preserve"> laděné díla</w:t>
      </w:r>
    </w:p>
    <w:p w14:paraId="00000095" w14:textId="77777777" w:rsidR="001D4AC5" w:rsidRDefault="00926D3C">
      <w:pPr>
        <w:numPr>
          <w:ilvl w:val="0"/>
          <w:numId w:val="14"/>
        </w:numPr>
        <w:rPr>
          <w:b/>
          <w:color w:val="182C85"/>
        </w:rPr>
      </w:pPr>
      <w:r>
        <w:rPr>
          <w:b/>
          <w:color w:val="182C85"/>
        </w:rPr>
        <w:t>Čítanka Jaro</w:t>
      </w:r>
    </w:p>
    <w:p w14:paraId="00000096" w14:textId="77777777" w:rsidR="001D4AC5" w:rsidRDefault="00926D3C">
      <w:pPr>
        <w:numPr>
          <w:ilvl w:val="1"/>
          <w:numId w:val="14"/>
        </w:numPr>
      </w:pPr>
      <w:r>
        <w:t>touha po domově, bezpečí u matky</w:t>
      </w:r>
    </w:p>
    <w:p w14:paraId="00000097" w14:textId="7F707ABC" w:rsidR="001D4AC5" w:rsidRDefault="00926D3C">
      <w:pPr>
        <w:numPr>
          <w:ilvl w:val="0"/>
          <w:numId w:val="14"/>
        </w:numPr>
      </w:pPr>
      <w:r>
        <w:t xml:space="preserve">Skupina </w:t>
      </w:r>
      <w:r>
        <w:rPr>
          <w:b/>
          <w:color w:val="182C85"/>
        </w:rPr>
        <w:t>Ohnice</w:t>
      </w:r>
    </w:p>
    <w:p w14:paraId="00000098" w14:textId="19639CBA" w:rsidR="001D4AC5" w:rsidRDefault="00926D3C">
      <w:pPr>
        <w:numPr>
          <w:ilvl w:val="0"/>
          <w:numId w:val="14"/>
        </w:numPr>
        <w:rPr>
          <w:b/>
          <w:color w:val="182C85"/>
        </w:rPr>
      </w:pPr>
      <w:r>
        <w:rPr>
          <w:b/>
          <w:color w:val="182C85"/>
        </w:rPr>
        <w:t>Deníky</w:t>
      </w:r>
    </w:p>
    <w:p w14:paraId="00000099" w14:textId="4C79CD88" w:rsidR="001D4AC5" w:rsidRDefault="00926D3C">
      <w:pPr>
        <w:numPr>
          <w:ilvl w:val="1"/>
          <w:numId w:val="14"/>
        </w:numPr>
      </w:pPr>
      <w:r>
        <w:t>Modrý, Červený, Žíhaný</w:t>
      </w:r>
    </w:p>
    <w:p w14:paraId="0000009A" w14:textId="03FB2678" w:rsidR="001D4AC5" w:rsidRDefault="0035180A">
      <w:pPr>
        <w:pStyle w:val="Heading2"/>
        <w:tabs>
          <w:tab w:val="left" w:pos="7632"/>
        </w:tabs>
      </w:pPr>
      <w:bookmarkStart w:id="23" w:name="_f3dmf2gvtcm" w:colFirst="0" w:colLast="0"/>
      <w:bookmarkEnd w:id="23"/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5986E5" wp14:editId="466AF53F">
                <wp:simplePos x="0" y="0"/>
                <wp:positionH relativeFrom="margin">
                  <wp:posOffset>-518615</wp:posOffset>
                </wp:positionH>
                <wp:positionV relativeFrom="paragraph">
                  <wp:posOffset>102567</wp:posOffset>
                </wp:positionV>
                <wp:extent cx="6748259" cy="1726442"/>
                <wp:effectExtent l="152400" t="152400" r="167005" b="1790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259" cy="17264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5CADB" id="Rectangle 9" o:spid="_x0000_s1026" style="position:absolute;margin-left:-40.85pt;margin-top:8.1pt;width:531.35pt;height:135.9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" filled="f" strokecolor="red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="00926D3C">
        <w:t xml:space="preserve">Skupina 42 </w:t>
      </w:r>
      <w:r w:rsidR="00926D3C">
        <w:tab/>
      </w:r>
    </w:p>
    <w:p w14:paraId="0000009B" w14:textId="77777777" w:rsidR="001D4AC5" w:rsidRDefault="00926D3C">
      <w:pPr>
        <w:numPr>
          <w:ilvl w:val="0"/>
          <w:numId w:val="21"/>
        </w:numPr>
        <w:tabs>
          <w:tab w:val="left" w:pos="7632"/>
        </w:tabs>
      </w:pPr>
      <w:r>
        <w:rPr>
          <w:b/>
        </w:rPr>
        <w:t>“Básníci všedního dne”</w:t>
      </w:r>
      <w:r>
        <w:tab/>
      </w:r>
    </w:p>
    <w:p w14:paraId="0000009C" w14:textId="77777777" w:rsidR="001D4AC5" w:rsidRDefault="00926D3C">
      <w:pPr>
        <w:numPr>
          <w:ilvl w:val="0"/>
          <w:numId w:val="21"/>
        </w:numPr>
        <w:tabs>
          <w:tab w:val="left" w:pos="7632"/>
        </w:tabs>
      </w:pPr>
      <w:r>
        <w:t xml:space="preserve">skupina </w:t>
      </w:r>
      <w:r w:rsidRPr="00A9206B">
        <w:rPr>
          <w:b/>
        </w:rPr>
        <w:t>literátů</w:t>
      </w:r>
      <w:r>
        <w:t xml:space="preserve"> a </w:t>
      </w:r>
      <w:r w:rsidRPr="00A9206B">
        <w:rPr>
          <w:b/>
        </w:rPr>
        <w:t>výtvarníků</w:t>
      </w:r>
      <w:r>
        <w:tab/>
      </w:r>
    </w:p>
    <w:p w14:paraId="0000009D" w14:textId="77777777" w:rsidR="001D4AC5" w:rsidRDefault="00926D3C">
      <w:pPr>
        <w:numPr>
          <w:ilvl w:val="0"/>
          <w:numId w:val="21"/>
        </w:numPr>
        <w:tabs>
          <w:tab w:val="left" w:pos="7632"/>
        </w:tabs>
      </w:pPr>
      <w:r>
        <w:t xml:space="preserve">snaha najít </w:t>
      </w:r>
      <w:r w:rsidRPr="007C53A3">
        <w:rPr>
          <w:b/>
        </w:rPr>
        <w:t>smysl</w:t>
      </w:r>
      <w:r>
        <w:t xml:space="preserve"> lidské existence </w:t>
      </w:r>
      <w:bookmarkStart w:id="24" w:name="_GoBack"/>
      <w:bookmarkEnd w:id="24"/>
      <w:r>
        <w:t xml:space="preserve">a  </w:t>
      </w:r>
      <w:r w:rsidRPr="00DB4BFD">
        <w:rPr>
          <w:b/>
        </w:rPr>
        <w:t>porozumět</w:t>
      </w:r>
      <w:r>
        <w:t xml:space="preserve"> světu</w:t>
      </w:r>
      <w:r>
        <w:tab/>
      </w:r>
    </w:p>
    <w:p w14:paraId="0000009E" w14:textId="7503EB55" w:rsidR="001D4AC5" w:rsidRDefault="00926D3C">
      <w:pPr>
        <w:numPr>
          <w:ilvl w:val="0"/>
          <w:numId w:val="21"/>
        </w:numPr>
        <w:tabs>
          <w:tab w:val="left" w:pos="7632"/>
        </w:tabs>
        <w:rPr>
          <w:b/>
        </w:rPr>
      </w:pPr>
      <w:r>
        <w:rPr>
          <w:b/>
        </w:rPr>
        <w:t>nepoužívali metafory</w:t>
      </w:r>
    </w:p>
    <w:p w14:paraId="0000009F" w14:textId="77777777" w:rsidR="001D4AC5" w:rsidRDefault="00926D3C">
      <w:pPr>
        <w:numPr>
          <w:ilvl w:val="0"/>
          <w:numId w:val="21"/>
        </w:numPr>
        <w:tabs>
          <w:tab w:val="left" w:pos="7632"/>
        </w:tabs>
        <w:rPr>
          <w:b/>
        </w:rPr>
      </w:pPr>
      <w:r>
        <w:rPr>
          <w:b/>
        </w:rPr>
        <w:t xml:space="preserve">pojmenovávají věci přímo </w:t>
      </w:r>
    </w:p>
    <w:p w14:paraId="000000A0" w14:textId="365AFB4F" w:rsidR="001D4AC5" w:rsidRDefault="00926D3C">
      <w:pPr>
        <w:numPr>
          <w:ilvl w:val="0"/>
          <w:numId w:val="21"/>
        </w:numPr>
        <w:tabs>
          <w:tab w:val="left" w:pos="7632"/>
        </w:tabs>
      </w:pPr>
      <w:r w:rsidRPr="00B93233">
        <w:rPr>
          <w:b/>
          <w:color w:val="002060"/>
        </w:rPr>
        <w:t>Jindřich Chalupecký</w:t>
      </w:r>
      <w:r w:rsidRPr="00B93233">
        <w:rPr>
          <w:color w:val="002060"/>
        </w:rPr>
        <w:t xml:space="preserve"> </w:t>
      </w:r>
      <w:r>
        <w:t xml:space="preserve">- zakladatel, </w:t>
      </w:r>
      <w:r w:rsidRPr="00B93233">
        <w:rPr>
          <w:b/>
          <w:color w:val="002060"/>
        </w:rPr>
        <w:t>Keiner</w:t>
      </w:r>
      <w:r>
        <w:t xml:space="preserve">, </w:t>
      </w:r>
      <w:r w:rsidRPr="00B93233">
        <w:rPr>
          <w:b/>
          <w:color w:val="002060"/>
        </w:rPr>
        <w:t>Kolář</w:t>
      </w:r>
    </w:p>
    <w:p w14:paraId="5B67E5C2" w14:textId="3BE61812" w:rsidR="007176EF" w:rsidRDefault="007176EF" w:rsidP="007176EF">
      <w:pPr>
        <w:tabs>
          <w:tab w:val="left" w:pos="7632"/>
        </w:tabs>
      </w:pPr>
    </w:p>
    <w:p w14:paraId="05364728" w14:textId="0E546A21" w:rsidR="007176EF" w:rsidRDefault="007176EF" w:rsidP="007176EF">
      <w:pPr>
        <w:tabs>
          <w:tab w:val="left" w:pos="7632"/>
        </w:tabs>
      </w:pPr>
    </w:p>
    <w:p w14:paraId="577827FD" w14:textId="5346D217" w:rsidR="007176EF" w:rsidRDefault="007176EF" w:rsidP="007176EF">
      <w:pPr>
        <w:tabs>
          <w:tab w:val="left" w:pos="7632"/>
        </w:tabs>
      </w:pPr>
    </w:p>
    <w:p w14:paraId="0F3692EC" w14:textId="55BB2C64" w:rsidR="007176EF" w:rsidRDefault="007176EF" w:rsidP="007176EF">
      <w:pPr>
        <w:tabs>
          <w:tab w:val="left" w:pos="7632"/>
        </w:tabs>
      </w:pPr>
    </w:p>
    <w:p w14:paraId="12D33725" w14:textId="522ED497" w:rsidR="007176EF" w:rsidRDefault="007176EF">
      <w:pPr>
        <w:pStyle w:val="Heading1"/>
        <w:tabs>
          <w:tab w:val="left" w:pos="7632"/>
        </w:tabs>
        <w:rPr>
          <w:b w:val="0"/>
          <w:color w:val="auto"/>
          <w:sz w:val="22"/>
          <w:szCs w:val="22"/>
          <w:u w:val="none"/>
        </w:rPr>
      </w:pPr>
      <w:bookmarkStart w:id="25" w:name="_zgqafz9rhqgm" w:colFirst="0" w:colLast="0"/>
      <w:bookmarkStart w:id="26" w:name="_3m0azegvltxg" w:colFirst="0" w:colLast="0"/>
      <w:bookmarkStart w:id="27" w:name="_dxbbdcfmg9as" w:colFirst="0" w:colLast="0"/>
      <w:bookmarkEnd w:id="25"/>
      <w:bookmarkEnd w:id="26"/>
      <w:bookmarkEnd w:id="27"/>
    </w:p>
    <w:p w14:paraId="699E89EE" w14:textId="11255A8A" w:rsidR="007176EF" w:rsidRPr="007176EF" w:rsidRDefault="007176EF" w:rsidP="007176EF"/>
    <w:p w14:paraId="000000A3" w14:textId="09F5A585" w:rsidR="001D4AC5" w:rsidRDefault="007176EF">
      <w:pPr>
        <w:pStyle w:val="Heading1"/>
        <w:tabs>
          <w:tab w:val="left" w:pos="7632"/>
        </w:tabs>
      </w:pPr>
      <w:r>
        <w:lastRenderedPageBreak/>
        <w:t>Další čeští autoři 20. století</w:t>
      </w:r>
    </w:p>
    <w:p w14:paraId="000000A4" w14:textId="1A1500BB" w:rsidR="001D4AC5" w:rsidRDefault="00926D3C">
      <w:pPr>
        <w:pStyle w:val="Heading2"/>
        <w:tabs>
          <w:tab w:val="left" w:pos="7632"/>
        </w:tabs>
      </w:pPr>
      <w:bookmarkStart w:id="28" w:name="_stv8wg2e7krb" w:colFirst="0" w:colLast="0"/>
      <w:bookmarkEnd w:id="28"/>
      <w:r>
        <w:t>Ivan Olbracht</w:t>
      </w:r>
    </w:p>
    <w:p w14:paraId="000000A5" w14:textId="77777777" w:rsidR="001D4AC5" w:rsidRDefault="00926D3C">
      <w:pPr>
        <w:numPr>
          <w:ilvl w:val="0"/>
          <w:numId w:val="26"/>
        </w:numPr>
        <w:rPr>
          <w:b/>
        </w:rPr>
      </w:pPr>
      <w:r>
        <w:rPr>
          <w:b/>
        </w:rPr>
        <w:t>Kamil Zeman - vlastní jméno</w:t>
      </w:r>
    </w:p>
    <w:p w14:paraId="000000A6" w14:textId="77777777" w:rsidR="001D4AC5" w:rsidRDefault="00926D3C">
      <w:pPr>
        <w:numPr>
          <w:ilvl w:val="0"/>
          <w:numId w:val="26"/>
        </w:numPr>
        <w:rPr>
          <w:b/>
          <w:color w:val="A20606"/>
        </w:rPr>
      </w:pPr>
      <w:r>
        <w:rPr>
          <w:b/>
          <w:color w:val="A20606"/>
        </w:rPr>
        <w:t>Anna proletářka</w:t>
      </w:r>
    </w:p>
    <w:p w14:paraId="000000A7" w14:textId="77777777" w:rsidR="001D4AC5" w:rsidRDefault="00926D3C">
      <w:pPr>
        <w:numPr>
          <w:ilvl w:val="1"/>
          <w:numId w:val="26"/>
        </w:numPr>
      </w:pPr>
      <w:r>
        <w:t>Agitační román o revolučním hnutí</w:t>
      </w:r>
    </w:p>
    <w:p w14:paraId="000000A8" w14:textId="6C2AC2A8" w:rsidR="001D4AC5" w:rsidRDefault="00926D3C">
      <w:pPr>
        <w:numPr>
          <w:ilvl w:val="1"/>
          <w:numId w:val="26"/>
        </w:numPr>
      </w:pPr>
      <w:r>
        <w:t>(Byl to komunista)</w:t>
      </w:r>
    </w:p>
    <w:p w14:paraId="000000A9" w14:textId="3D18CDEB" w:rsidR="001D4AC5" w:rsidRDefault="00926D3C">
      <w:pPr>
        <w:numPr>
          <w:ilvl w:val="0"/>
          <w:numId w:val="26"/>
        </w:numPr>
      </w:pPr>
      <w:r>
        <w:rPr>
          <w:b/>
          <w:color w:val="182C85"/>
        </w:rPr>
        <w:t>Golet v údolí</w:t>
      </w:r>
      <w:r>
        <w:t xml:space="preserve"> - židovská komunita</w:t>
      </w:r>
    </w:p>
    <w:p w14:paraId="000000AA" w14:textId="77777777" w:rsidR="001D4AC5" w:rsidRDefault="00926D3C">
      <w:pPr>
        <w:numPr>
          <w:ilvl w:val="0"/>
          <w:numId w:val="26"/>
        </w:numPr>
        <w:rPr>
          <w:b/>
        </w:rPr>
      </w:pPr>
      <w:r>
        <w:rPr>
          <w:b/>
        </w:rPr>
        <w:t>Knihy z Podkarpatské Rusi</w:t>
      </w:r>
    </w:p>
    <w:p w14:paraId="000000AB" w14:textId="77777777" w:rsidR="001D4AC5" w:rsidRDefault="00926D3C">
      <w:pPr>
        <w:numPr>
          <w:ilvl w:val="1"/>
          <w:numId w:val="26"/>
        </w:numPr>
        <w:rPr>
          <w:b/>
          <w:color w:val="182C85"/>
        </w:rPr>
      </w:pPr>
      <w:r>
        <w:rPr>
          <w:b/>
          <w:color w:val="182C85"/>
        </w:rPr>
        <w:t>Země beze jména</w:t>
      </w:r>
    </w:p>
    <w:p w14:paraId="000000AC" w14:textId="77777777" w:rsidR="001D4AC5" w:rsidRDefault="00926D3C">
      <w:pPr>
        <w:numPr>
          <w:ilvl w:val="1"/>
          <w:numId w:val="26"/>
        </w:numPr>
        <w:rPr>
          <w:b/>
          <w:color w:val="A20606"/>
        </w:rPr>
      </w:pPr>
      <w:r>
        <w:rPr>
          <w:b/>
          <w:color w:val="A20606"/>
        </w:rPr>
        <w:t>Nikola Šuhaj loupežník</w:t>
      </w:r>
    </w:p>
    <w:p w14:paraId="000000AD" w14:textId="0EF89607" w:rsidR="001D4AC5" w:rsidRDefault="00926D3C">
      <w:pPr>
        <w:numPr>
          <w:ilvl w:val="1"/>
          <w:numId w:val="26"/>
        </w:numPr>
        <w:rPr>
          <w:b/>
          <w:color w:val="182C85"/>
        </w:rPr>
      </w:pPr>
      <w:r>
        <w:rPr>
          <w:b/>
          <w:color w:val="182C85"/>
        </w:rPr>
        <w:t>O smutných očích Hany karadžičové</w:t>
      </w:r>
    </w:p>
    <w:p w14:paraId="000000AE" w14:textId="77777777" w:rsidR="001D4AC5" w:rsidRDefault="00926D3C">
      <w:pPr>
        <w:numPr>
          <w:ilvl w:val="0"/>
          <w:numId w:val="26"/>
        </w:numPr>
      </w:pPr>
      <w:r>
        <w:rPr>
          <w:b/>
          <w:color w:val="182C85"/>
        </w:rPr>
        <w:t>O mudrci bidpajovy, Ze starých letopisů</w:t>
      </w:r>
      <w:r>
        <w:t xml:space="preserve"> - pro děti</w:t>
      </w:r>
    </w:p>
    <w:p w14:paraId="000000AF" w14:textId="77777777" w:rsidR="001D4AC5" w:rsidRDefault="00926D3C">
      <w:pPr>
        <w:numPr>
          <w:ilvl w:val="0"/>
          <w:numId w:val="26"/>
        </w:numPr>
        <w:rPr>
          <w:b/>
          <w:color w:val="182C85"/>
        </w:rPr>
      </w:pPr>
      <w:r>
        <w:rPr>
          <w:b/>
          <w:color w:val="182C85"/>
        </w:rPr>
        <w:t>Podivné přátelství herce Jesenia, Zamřížované zrcadlo</w:t>
      </w:r>
    </w:p>
    <w:p w14:paraId="000000B0" w14:textId="77777777" w:rsidR="001D4AC5" w:rsidRDefault="001D4AC5"/>
    <w:p w14:paraId="000000B1" w14:textId="77777777" w:rsidR="001D4AC5" w:rsidRDefault="00926D3C">
      <w:pPr>
        <w:pStyle w:val="Heading2"/>
      </w:pPr>
      <w:bookmarkStart w:id="29" w:name="_vf1leo651mqi" w:colFirst="0" w:colLast="0"/>
      <w:bookmarkEnd w:id="29"/>
      <w:r>
        <w:t>Jaroslav Hašek</w:t>
      </w:r>
    </w:p>
    <w:p w14:paraId="000000B2" w14:textId="77777777" w:rsidR="001D4AC5" w:rsidRDefault="00926D3C">
      <w:pPr>
        <w:numPr>
          <w:ilvl w:val="0"/>
          <w:numId w:val="4"/>
        </w:numPr>
      </w:pPr>
      <w:r>
        <w:t>modernismus,expresionismus</w:t>
      </w:r>
    </w:p>
    <w:p w14:paraId="000000B3" w14:textId="5A58CE73" w:rsidR="001D4AC5" w:rsidRDefault="00926D3C">
      <w:pPr>
        <w:numPr>
          <w:ilvl w:val="0"/>
          <w:numId w:val="4"/>
        </w:numPr>
      </w:pPr>
      <w:r>
        <w:t>Zajat rusy, obviněn z velezrady</w:t>
      </w:r>
    </w:p>
    <w:p w14:paraId="000000B4" w14:textId="644629AB" w:rsidR="001D4AC5" w:rsidRDefault="00926D3C">
      <w:pPr>
        <w:numPr>
          <w:ilvl w:val="0"/>
          <w:numId w:val="4"/>
        </w:numPr>
        <w:rPr>
          <w:b/>
          <w:color w:val="A20606"/>
        </w:rPr>
      </w:pPr>
      <w:r>
        <w:rPr>
          <w:b/>
          <w:color w:val="A20606"/>
        </w:rPr>
        <w:t>Kabaret Červená sedma</w:t>
      </w:r>
    </w:p>
    <w:p w14:paraId="000000B5" w14:textId="77777777" w:rsidR="001D4AC5" w:rsidRDefault="00926D3C">
      <w:pPr>
        <w:numPr>
          <w:ilvl w:val="0"/>
          <w:numId w:val="4"/>
        </w:numPr>
      </w:pPr>
      <w:r>
        <w:t>bohémský život, Bigamie (dvojí manželství)</w:t>
      </w:r>
    </w:p>
    <w:p w14:paraId="000000B6" w14:textId="27851A98" w:rsidR="001D4AC5" w:rsidRDefault="00926D3C">
      <w:pPr>
        <w:numPr>
          <w:ilvl w:val="0"/>
          <w:numId w:val="4"/>
        </w:numPr>
      </w:pPr>
      <w:r>
        <w:t>anarchista</w:t>
      </w:r>
    </w:p>
    <w:p w14:paraId="000000B7" w14:textId="3E9DFC28" w:rsidR="001D4AC5" w:rsidRDefault="00926D3C">
      <w:pPr>
        <w:numPr>
          <w:ilvl w:val="0"/>
          <w:numId w:val="4"/>
        </w:numPr>
        <w:rPr>
          <w:b/>
          <w:color w:val="A20606"/>
        </w:rPr>
      </w:pPr>
      <w:r>
        <w:rPr>
          <w:b/>
          <w:color w:val="A20606"/>
        </w:rPr>
        <w:t>vymýšlel si zvířata (Mystifikátor)</w:t>
      </w:r>
    </w:p>
    <w:p w14:paraId="000000B8" w14:textId="77777777" w:rsidR="001D4AC5" w:rsidRDefault="00926D3C">
      <w:pPr>
        <w:numPr>
          <w:ilvl w:val="1"/>
          <w:numId w:val="4"/>
        </w:numPr>
      </w:pPr>
      <w:r>
        <w:t xml:space="preserve">časopis </w:t>
      </w:r>
      <w:r>
        <w:rPr>
          <w:b/>
          <w:color w:val="182C85"/>
        </w:rPr>
        <w:t>Svět zvířat</w:t>
      </w:r>
    </w:p>
    <w:p w14:paraId="000000B9" w14:textId="31E32660" w:rsidR="001D4AC5" w:rsidRDefault="00926D3C">
      <w:pPr>
        <w:numPr>
          <w:ilvl w:val="0"/>
          <w:numId w:val="4"/>
        </w:numPr>
        <w:rPr>
          <w:b/>
          <w:color w:val="182C85"/>
        </w:rPr>
      </w:pPr>
      <w:r>
        <w:rPr>
          <w:b/>
          <w:color w:val="182C85"/>
        </w:rPr>
        <w:t xml:space="preserve">Politické a sociální dějiny Strany mírného pokroku v mezích zákona </w:t>
      </w:r>
      <w:r>
        <w:t>(dílo)</w:t>
      </w:r>
    </w:p>
    <w:p w14:paraId="000000BA" w14:textId="06D282EB" w:rsidR="001D4AC5" w:rsidRDefault="00926D3C">
      <w:pPr>
        <w:numPr>
          <w:ilvl w:val="0"/>
          <w:numId w:val="4"/>
        </w:numPr>
        <w:rPr>
          <w:b/>
          <w:color w:val="182C85"/>
        </w:rPr>
      </w:pPr>
      <w:r>
        <w:rPr>
          <w:b/>
          <w:color w:val="182C85"/>
        </w:rPr>
        <w:t>Trampoty pana tenkráta;  Májové výkřiky</w:t>
      </w:r>
    </w:p>
    <w:p w14:paraId="000000BB" w14:textId="30D7B6EB" w:rsidR="001D4AC5" w:rsidRDefault="00926D3C">
      <w:pPr>
        <w:numPr>
          <w:ilvl w:val="1"/>
          <w:numId w:val="4"/>
        </w:numPr>
        <w:rPr>
          <w:b/>
        </w:rPr>
      </w:pPr>
      <w:r>
        <w:rPr>
          <w:b/>
        </w:rPr>
        <w:t>humoresky (méně posměšná satira)</w:t>
      </w:r>
    </w:p>
    <w:p w14:paraId="000000BC" w14:textId="77777777" w:rsidR="001D4AC5" w:rsidRDefault="00926D3C">
      <w:pPr>
        <w:numPr>
          <w:ilvl w:val="0"/>
          <w:numId w:val="4"/>
        </w:numPr>
        <w:rPr>
          <w:b/>
          <w:color w:val="A20606"/>
        </w:rPr>
      </w:pPr>
      <w:r>
        <w:rPr>
          <w:b/>
          <w:color w:val="A20606"/>
        </w:rPr>
        <w:t>Osudy dobrého vojáka Švejka za světové války</w:t>
      </w:r>
    </w:p>
    <w:p w14:paraId="000000BD" w14:textId="74D9CE2A" w:rsidR="001D4AC5" w:rsidRDefault="00926D3C">
      <w:pPr>
        <w:numPr>
          <w:ilvl w:val="1"/>
          <w:numId w:val="4"/>
        </w:numPr>
      </w:pPr>
      <w:r>
        <w:t>překládáno do všech jazyků, vlastní zážitky</w:t>
      </w:r>
    </w:p>
    <w:p w14:paraId="000000BE" w14:textId="77777777" w:rsidR="001D4AC5" w:rsidRDefault="00926D3C">
      <w:pPr>
        <w:numPr>
          <w:ilvl w:val="1"/>
          <w:numId w:val="4"/>
        </w:numPr>
        <w:rPr>
          <w:b/>
          <w:color w:val="182C85"/>
        </w:rPr>
      </w:pPr>
      <w:r>
        <w:rPr>
          <w:b/>
          <w:color w:val="182C85"/>
        </w:rPr>
        <w:t>Časopisecky, poslední díl napsal Karel Vaněk</w:t>
      </w:r>
    </w:p>
    <w:p w14:paraId="000000BF" w14:textId="3A7E014E" w:rsidR="001D4AC5" w:rsidRDefault="00926D3C">
      <w:pPr>
        <w:numPr>
          <w:ilvl w:val="1"/>
          <w:numId w:val="4"/>
        </w:numPr>
        <w:rPr>
          <w:b/>
        </w:rPr>
      </w:pPr>
      <w:r>
        <w:rPr>
          <w:b/>
        </w:rPr>
        <w:t>Satirický román</w:t>
      </w:r>
    </w:p>
    <w:p w14:paraId="000000C0" w14:textId="77777777" w:rsidR="001D4AC5" w:rsidRDefault="00926D3C">
      <w:pPr>
        <w:numPr>
          <w:ilvl w:val="1"/>
          <w:numId w:val="4"/>
        </w:numPr>
      </w:pPr>
      <w:r>
        <w:t>plní rozkazy do slova, dá se vnímat jako že to je chytrák nebo primitiv</w:t>
      </w:r>
    </w:p>
    <w:p w14:paraId="000000C1" w14:textId="77777777" w:rsidR="001D4AC5" w:rsidRDefault="00926D3C">
      <w:pPr>
        <w:numPr>
          <w:ilvl w:val="1"/>
          <w:numId w:val="4"/>
        </w:numPr>
      </w:pPr>
      <w:r>
        <w:t>Lukáš - generál , Jurajda - kuchař , paní Mullerová, Marek, Katz</w:t>
      </w:r>
    </w:p>
    <w:p w14:paraId="000000C2" w14:textId="77777777" w:rsidR="001D4AC5" w:rsidRDefault="001D4AC5"/>
    <w:p w14:paraId="000000C3" w14:textId="175917E1" w:rsidR="001D4AC5" w:rsidRDefault="00926D3C">
      <w:pPr>
        <w:pStyle w:val="Heading1"/>
      </w:pPr>
      <w:bookmarkStart w:id="30" w:name="_801wc3e32gyw" w:colFirst="0" w:colLast="0"/>
      <w:bookmarkEnd w:id="30"/>
      <w:r>
        <w:t>Demokratický proud české literatury</w:t>
      </w:r>
    </w:p>
    <w:p w14:paraId="000000C4" w14:textId="4F475B2A" w:rsidR="001D4AC5" w:rsidRDefault="008F52ED">
      <w:pPr>
        <w:pStyle w:val="Heading2"/>
      </w:pPr>
      <w:bookmarkStart w:id="31" w:name="_3guzvryabokk" w:colFirst="0" w:colLast="0"/>
      <w:bookmarkEnd w:id="31"/>
      <w:r>
        <w:t>Eduard Bass (zmínka)</w:t>
      </w:r>
    </w:p>
    <w:p w14:paraId="000000C5" w14:textId="77777777" w:rsidR="001D4AC5" w:rsidRDefault="001D4AC5"/>
    <w:p w14:paraId="000000C6" w14:textId="047DA814" w:rsidR="001D4AC5" w:rsidRDefault="001D4AC5"/>
    <w:p w14:paraId="000000C7" w14:textId="0F04E082" w:rsidR="001D4AC5" w:rsidRDefault="0035180A">
      <w:pPr>
        <w:pStyle w:val="Heading2"/>
      </w:pPr>
      <w:bookmarkStart w:id="32" w:name="_ih58j9jp76fs" w:colFirst="0" w:colLast="0"/>
      <w:bookmarkEnd w:id="32"/>
      <w:r>
        <w:rPr>
          <w:noProof/>
          <w:lang w:val="cs-CZ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46846E" wp14:editId="537D829D">
                <wp:simplePos x="0" y="0"/>
                <wp:positionH relativeFrom="margin">
                  <wp:posOffset>-519379</wp:posOffset>
                </wp:positionH>
                <wp:positionV relativeFrom="paragraph">
                  <wp:posOffset>-468173</wp:posOffset>
                </wp:positionV>
                <wp:extent cx="6748145" cy="10329723"/>
                <wp:effectExtent l="152400" t="152400" r="167005" b="1670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103297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5C26B" id="Rectangle 10" o:spid="_x0000_s1026" style="position:absolute;margin-left:-40.9pt;margin-top:-36.85pt;width:531.35pt;height:813.3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" filled="f" strokecolor="red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="00926D3C">
        <w:t>Karel Čapek</w:t>
      </w:r>
    </w:p>
    <w:p w14:paraId="000000C8" w14:textId="1FCCFBC7" w:rsidR="001D4AC5" w:rsidRDefault="00926D3C">
      <w:pPr>
        <w:numPr>
          <w:ilvl w:val="0"/>
          <w:numId w:val="24"/>
        </w:numPr>
      </w:pPr>
      <w:r>
        <w:t>novinář, prozaik, dramatik, představitel, překladatel pragmatické (užitečnost) ,protinacistické literatury, cestovatel</w:t>
      </w:r>
    </w:p>
    <w:p w14:paraId="000000C9" w14:textId="77777777" w:rsidR="001D4AC5" w:rsidRDefault="00926D3C">
      <w:pPr>
        <w:numPr>
          <w:ilvl w:val="0"/>
          <w:numId w:val="24"/>
        </w:numPr>
        <w:rPr>
          <w:b/>
        </w:rPr>
      </w:pPr>
      <w:r>
        <w:rPr>
          <w:b/>
        </w:rPr>
        <w:t>Redakce Lidových novin</w:t>
      </w:r>
    </w:p>
    <w:p w14:paraId="000000CA" w14:textId="77777777" w:rsidR="001D4AC5" w:rsidRDefault="00926D3C">
      <w:pPr>
        <w:numPr>
          <w:ilvl w:val="0"/>
          <w:numId w:val="24"/>
        </w:numPr>
      </w:pPr>
      <w:r>
        <w:t>Sestra Helena</w:t>
      </w:r>
    </w:p>
    <w:p w14:paraId="000000CB" w14:textId="77777777" w:rsidR="001D4AC5" w:rsidRDefault="00926D3C">
      <w:pPr>
        <w:numPr>
          <w:ilvl w:val="0"/>
          <w:numId w:val="24"/>
        </w:numPr>
        <w:rPr>
          <w:b/>
          <w:color w:val="A20606"/>
        </w:rPr>
      </w:pPr>
      <w:r>
        <w:rPr>
          <w:b/>
          <w:color w:val="A20606"/>
        </w:rPr>
        <w:t>Předseda PEN-klubu</w:t>
      </w:r>
    </w:p>
    <w:p w14:paraId="000000CC" w14:textId="77777777" w:rsidR="001D4AC5" w:rsidRDefault="00926D3C">
      <w:pPr>
        <w:numPr>
          <w:ilvl w:val="0"/>
          <w:numId w:val="24"/>
        </w:numPr>
        <w:rPr>
          <w:b/>
          <w:color w:val="A20606"/>
        </w:rPr>
      </w:pPr>
      <w:r>
        <w:rPr>
          <w:b/>
          <w:color w:val="A20606"/>
        </w:rPr>
        <w:t xml:space="preserve">Scházel se s pátečníky a povídal si s TGM </w:t>
      </w:r>
      <w:r>
        <w:t>(</w:t>
      </w:r>
      <w:r>
        <w:rPr>
          <w:b/>
          <w:color w:val="182C85"/>
        </w:rPr>
        <w:t>Hovory s TGM</w:t>
      </w:r>
      <w:r>
        <w:t>)</w:t>
      </w:r>
    </w:p>
    <w:p w14:paraId="000000CD" w14:textId="77777777" w:rsidR="001D4AC5" w:rsidRDefault="00926D3C">
      <w:pPr>
        <w:numPr>
          <w:ilvl w:val="0"/>
          <w:numId w:val="24"/>
        </w:numPr>
      </w:pPr>
      <w:r>
        <w:t>Díky nemoci se vyhnul válce</w:t>
      </w:r>
    </w:p>
    <w:p w14:paraId="000000CE" w14:textId="77777777" w:rsidR="001D4AC5" w:rsidRDefault="00926D3C">
      <w:pPr>
        <w:numPr>
          <w:ilvl w:val="0"/>
          <w:numId w:val="24"/>
        </w:numPr>
        <w:rPr>
          <w:b/>
        </w:rPr>
      </w:pPr>
      <w:r>
        <w:rPr>
          <w:b/>
        </w:rPr>
        <w:t>Žena Olga Scheinpflugová</w:t>
      </w:r>
    </w:p>
    <w:p w14:paraId="000000CF" w14:textId="77777777" w:rsidR="001D4AC5" w:rsidRDefault="00926D3C">
      <w:pPr>
        <w:numPr>
          <w:ilvl w:val="0"/>
          <w:numId w:val="24"/>
        </w:numPr>
      </w:pPr>
      <w:r>
        <w:t>Žádné děti</w:t>
      </w:r>
    </w:p>
    <w:p w14:paraId="000000D0" w14:textId="77777777" w:rsidR="001D4AC5" w:rsidRDefault="00926D3C">
      <w:pPr>
        <w:numPr>
          <w:ilvl w:val="0"/>
          <w:numId w:val="24"/>
        </w:numPr>
      </w:pPr>
      <w:r>
        <w:t>1938 zápal plic ( tím se vyhnul zase zajetí němci)</w:t>
      </w:r>
    </w:p>
    <w:p w14:paraId="000000D1" w14:textId="77777777" w:rsidR="001D4AC5" w:rsidRDefault="00926D3C">
      <w:pPr>
        <w:numPr>
          <w:ilvl w:val="0"/>
          <w:numId w:val="24"/>
        </w:numPr>
      </w:pPr>
      <w:r>
        <w:t>překládal Franz. poezii</w:t>
      </w:r>
    </w:p>
    <w:p w14:paraId="000000D2" w14:textId="77777777" w:rsidR="001D4AC5" w:rsidRDefault="001D4AC5"/>
    <w:p w14:paraId="000000D3" w14:textId="77777777" w:rsidR="001D4AC5" w:rsidRDefault="001D4AC5"/>
    <w:p w14:paraId="000000D4" w14:textId="77777777" w:rsidR="001D4AC5" w:rsidRDefault="00926D3C">
      <w:pPr>
        <w:rPr>
          <w:b/>
        </w:rPr>
      </w:pPr>
      <w:r>
        <w:rPr>
          <w:b/>
        </w:rPr>
        <w:t>Dramata:</w:t>
      </w:r>
    </w:p>
    <w:p w14:paraId="000000D5" w14:textId="77777777" w:rsidR="001D4AC5" w:rsidRDefault="00926D3C">
      <w:pPr>
        <w:numPr>
          <w:ilvl w:val="0"/>
          <w:numId w:val="24"/>
        </w:numPr>
        <w:rPr>
          <w:b/>
          <w:color w:val="182C85"/>
        </w:rPr>
      </w:pPr>
      <w:r>
        <w:rPr>
          <w:b/>
          <w:color w:val="182C85"/>
        </w:rPr>
        <w:t>Loupežník</w:t>
      </w:r>
    </w:p>
    <w:p w14:paraId="000000D6" w14:textId="77777777" w:rsidR="001D4AC5" w:rsidRDefault="00926D3C">
      <w:pPr>
        <w:numPr>
          <w:ilvl w:val="1"/>
          <w:numId w:val="24"/>
        </w:numPr>
      </w:pPr>
      <w:r>
        <w:t>vztah staré a mladé generace</w:t>
      </w:r>
    </w:p>
    <w:p w14:paraId="000000D7" w14:textId="77777777" w:rsidR="001D4AC5" w:rsidRDefault="00926D3C">
      <w:pPr>
        <w:numPr>
          <w:ilvl w:val="1"/>
          <w:numId w:val="24"/>
        </w:numPr>
      </w:pPr>
      <w:r>
        <w:t>student se zamiluje do dcery profesora, který jejich lásku odmítá, zamkne se s ní čímž nedá profesorovi na výběr než ho uznat</w:t>
      </w:r>
    </w:p>
    <w:p w14:paraId="000000D8" w14:textId="77777777" w:rsidR="001D4AC5" w:rsidRDefault="00926D3C">
      <w:pPr>
        <w:numPr>
          <w:ilvl w:val="0"/>
          <w:numId w:val="24"/>
        </w:numPr>
        <w:rPr>
          <w:b/>
          <w:color w:val="182C85"/>
        </w:rPr>
      </w:pPr>
      <w:r>
        <w:rPr>
          <w:b/>
          <w:color w:val="182C85"/>
        </w:rPr>
        <w:t>Láska hra osudná</w:t>
      </w:r>
    </w:p>
    <w:p w14:paraId="000000D9" w14:textId="77777777" w:rsidR="001D4AC5" w:rsidRDefault="00926D3C">
      <w:pPr>
        <w:numPr>
          <w:ilvl w:val="1"/>
          <w:numId w:val="24"/>
        </w:numPr>
      </w:pPr>
      <w:r>
        <w:t>Spolu s Josefem</w:t>
      </w:r>
    </w:p>
    <w:p w14:paraId="000000DA" w14:textId="77777777" w:rsidR="001D4AC5" w:rsidRDefault="00926D3C">
      <w:pPr>
        <w:numPr>
          <w:ilvl w:val="0"/>
          <w:numId w:val="24"/>
        </w:numPr>
      </w:pPr>
      <w:r>
        <w:rPr>
          <w:b/>
          <w:color w:val="A20606"/>
        </w:rPr>
        <w:t>R.U.R.</w:t>
      </w:r>
      <w:r>
        <w:t xml:space="preserve"> (Rossumovi Univerzální Roboti)</w:t>
      </w:r>
    </w:p>
    <w:p w14:paraId="000000DB" w14:textId="77777777" w:rsidR="001D4AC5" w:rsidRDefault="00926D3C">
      <w:pPr>
        <w:numPr>
          <w:ilvl w:val="1"/>
          <w:numId w:val="24"/>
        </w:numPr>
      </w:pPr>
      <w:r>
        <w:t>Alquist, poslední člověk po robotím vyhubením života má za úkol vytvořit více robotů (jelikož to nedokážou), najde roboty Primuse a Helenu, které bude chtít pitvat, oba se obětují jeden za druhého jelikož se milují, Alquist přemožen city se rozhodne roboty poslat pryč ať začnou nový život jako Adam a Eva</w:t>
      </w:r>
    </w:p>
    <w:p w14:paraId="000000DC" w14:textId="47E46189" w:rsidR="001D4AC5" w:rsidRDefault="00926D3C">
      <w:pPr>
        <w:numPr>
          <w:ilvl w:val="1"/>
          <w:numId w:val="24"/>
        </w:numPr>
      </w:pPr>
      <w:r>
        <w:t>závěr odkazuje na Bibli</w:t>
      </w:r>
    </w:p>
    <w:p w14:paraId="1F7E9AA4" w14:textId="78CACF96" w:rsidR="005B2507" w:rsidRDefault="005B2507">
      <w:pPr>
        <w:numPr>
          <w:ilvl w:val="1"/>
          <w:numId w:val="24"/>
        </w:numPr>
      </w:pPr>
      <w:r>
        <w:t xml:space="preserve">se slovem </w:t>
      </w:r>
      <w:r w:rsidRPr="000E2B73">
        <w:rPr>
          <w:u w:val="single"/>
        </w:rPr>
        <w:t>robot</w:t>
      </w:r>
      <w:r>
        <w:t xml:space="preserve"> přišel jeho bratr </w:t>
      </w:r>
      <w:r>
        <w:rPr>
          <w:b/>
        </w:rPr>
        <w:t>Josef Čapek</w:t>
      </w:r>
    </w:p>
    <w:p w14:paraId="000000DD" w14:textId="77777777" w:rsidR="001D4AC5" w:rsidRDefault="00926D3C">
      <w:pPr>
        <w:numPr>
          <w:ilvl w:val="0"/>
          <w:numId w:val="24"/>
        </w:numPr>
        <w:rPr>
          <w:b/>
          <w:color w:val="182C85"/>
        </w:rPr>
      </w:pPr>
      <w:r>
        <w:rPr>
          <w:b/>
          <w:color w:val="182C85"/>
        </w:rPr>
        <w:t>Adam stvořitel</w:t>
      </w:r>
    </w:p>
    <w:p w14:paraId="000000DE" w14:textId="77777777" w:rsidR="001D4AC5" w:rsidRDefault="00926D3C">
      <w:pPr>
        <w:numPr>
          <w:ilvl w:val="1"/>
          <w:numId w:val="24"/>
        </w:numPr>
      </w:pPr>
      <w:r>
        <w:t>spolu s Josefem</w:t>
      </w:r>
    </w:p>
    <w:p w14:paraId="000000DF" w14:textId="77777777" w:rsidR="001D4AC5" w:rsidRDefault="00926D3C">
      <w:pPr>
        <w:numPr>
          <w:ilvl w:val="1"/>
          <w:numId w:val="24"/>
        </w:numPr>
      </w:pPr>
      <w:r>
        <w:t>Adam není spokojen se světem, zničí ho, vytváří ho znova, zjišťuje, že nedokáže vytvořit lepší</w:t>
      </w:r>
    </w:p>
    <w:p w14:paraId="000000E0" w14:textId="77777777" w:rsidR="001D4AC5" w:rsidRDefault="00926D3C">
      <w:pPr>
        <w:numPr>
          <w:ilvl w:val="0"/>
          <w:numId w:val="24"/>
        </w:numPr>
        <w:rPr>
          <w:b/>
          <w:color w:val="182C85"/>
        </w:rPr>
      </w:pPr>
      <w:r>
        <w:rPr>
          <w:b/>
          <w:color w:val="182C85"/>
        </w:rPr>
        <w:t>Věc Makropulos</w:t>
      </w:r>
    </w:p>
    <w:p w14:paraId="000000E1" w14:textId="77777777" w:rsidR="001D4AC5" w:rsidRDefault="00926D3C">
      <w:pPr>
        <w:numPr>
          <w:ilvl w:val="1"/>
          <w:numId w:val="24"/>
        </w:numPr>
      </w:pPr>
      <w:r>
        <w:t>Elina, dcera Alchymisty, který pracoval na dvoře císaře Rudolfa II. a objevil elixír mládí, žije již 300 let, mnoho lidí jí závidí ale ona je znuděná žitím, přesto se smrtí bojí.</w:t>
      </w:r>
    </w:p>
    <w:p w14:paraId="000000E2" w14:textId="77777777" w:rsidR="001D4AC5" w:rsidRDefault="00926D3C">
      <w:pPr>
        <w:numPr>
          <w:ilvl w:val="0"/>
          <w:numId w:val="24"/>
        </w:numPr>
        <w:rPr>
          <w:b/>
          <w:color w:val="182C85"/>
        </w:rPr>
      </w:pPr>
      <w:r>
        <w:rPr>
          <w:b/>
          <w:color w:val="182C85"/>
        </w:rPr>
        <w:t>Ze života hmyzu</w:t>
      </w:r>
    </w:p>
    <w:p w14:paraId="000000E3" w14:textId="77777777" w:rsidR="001D4AC5" w:rsidRDefault="00926D3C">
      <w:pPr>
        <w:numPr>
          <w:ilvl w:val="1"/>
          <w:numId w:val="24"/>
        </w:numPr>
      </w:pPr>
      <w:r>
        <w:t>spolu s Josefem</w:t>
      </w:r>
    </w:p>
    <w:p w14:paraId="000000E4" w14:textId="77777777" w:rsidR="001D4AC5" w:rsidRDefault="00926D3C">
      <w:pPr>
        <w:numPr>
          <w:ilvl w:val="1"/>
          <w:numId w:val="24"/>
        </w:numPr>
      </w:pPr>
      <w:r>
        <w:t>komedie</w:t>
      </w:r>
    </w:p>
    <w:p w14:paraId="000000E5" w14:textId="77777777" w:rsidR="001D4AC5" w:rsidRDefault="00926D3C">
      <w:pPr>
        <w:numPr>
          <w:ilvl w:val="1"/>
          <w:numId w:val="24"/>
        </w:numPr>
      </w:pPr>
      <w:r>
        <w:t>Alegorický pohled na svět hmyzu, každý druh představuje určité lidské vlastnosti a rysy</w:t>
      </w:r>
    </w:p>
    <w:p w14:paraId="000000E6" w14:textId="77777777" w:rsidR="001D4AC5" w:rsidRDefault="00926D3C">
      <w:pPr>
        <w:numPr>
          <w:ilvl w:val="0"/>
          <w:numId w:val="24"/>
        </w:numPr>
        <w:rPr>
          <w:b/>
          <w:color w:val="A20606"/>
        </w:rPr>
      </w:pPr>
      <w:r>
        <w:rPr>
          <w:b/>
          <w:color w:val="A20606"/>
        </w:rPr>
        <w:t>Bílá nemoc</w:t>
      </w:r>
    </w:p>
    <w:p w14:paraId="000000E7" w14:textId="41F13B8B" w:rsidR="001D4AC5" w:rsidRDefault="00926D3C">
      <w:pPr>
        <w:numPr>
          <w:ilvl w:val="1"/>
          <w:numId w:val="24"/>
        </w:numPr>
      </w:pPr>
      <w:r>
        <w:t xml:space="preserve">Diktátor Maršál chce válku, objevuje se smrtelná nemoc, na kterou jen lékař Galén </w:t>
      </w:r>
      <w:r w:rsidR="00A73828">
        <w:t>našel</w:t>
      </w:r>
      <w:r w:rsidR="00172B3D">
        <w:t xml:space="preserve"> lék. Nabízí Maršálovi, že </w:t>
      </w:r>
      <w:r w:rsidR="005B279D">
        <w:t>jej</w:t>
      </w:r>
      <w:r w:rsidR="00172B3D">
        <w:t xml:space="preserve"> </w:t>
      </w:r>
      <w:r w:rsidR="005B279D">
        <w:t>vyléčí</w:t>
      </w:r>
      <w:r>
        <w:t xml:space="preserve"> za mír, Diktátor </w:t>
      </w:r>
      <w:r w:rsidR="005F04EF">
        <w:t>zprva nepříjímá</w:t>
      </w:r>
      <w:r w:rsidR="005B279D">
        <w:t>, ale</w:t>
      </w:r>
      <w:r w:rsidR="005F04EF">
        <w:t xml:space="preserve"> nakonec</w:t>
      </w:r>
      <w:r w:rsidR="005B279D">
        <w:t xml:space="preserve"> </w:t>
      </w:r>
      <w:r>
        <w:t>p</w:t>
      </w:r>
      <w:r w:rsidR="005F04EF">
        <w:t>řijímá. Bohužel n</w:t>
      </w:r>
      <w:r w:rsidR="00EC11E9">
        <w:t xml:space="preserve">a cestě k Maršálovi je </w:t>
      </w:r>
      <w:r w:rsidR="00125E4E">
        <w:t>Galén</w:t>
      </w:r>
      <w:r w:rsidR="00172B3D">
        <w:t xml:space="preserve"> zabit davem</w:t>
      </w:r>
      <w:r w:rsidR="001C1505">
        <w:t xml:space="preserve"> a válka </w:t>
      </w:r>
      <w:r>
        <w:t>na</w:t>
      </w:r>
      <w:r w:rsidR="001C1505">
        <w:t xml:space="preserve"> konec </w:t>
      </w:r>
      <w:r>
        <w:t>vypukne.</w:t>
      </w:r>
    </w:p>
    <w:p w14:paraId="000000E8" w14:textId="15F951E6" w:rsidR="001D4AC5" w:rsidRDefault="0035180A">
      <w:pPr>
        <w:numPr>
          <w:ilvl w:val="0"/>
          <w:numId w:val="24"/>
        </w:numPr>
        <w:rPr>
          <w:b/>
          <w:color w:val="182C85"/>
        </w:rPr>
      </w:pPr>
      <w:r>
        <w:rPr>
          <w:noProof/>
          <w:lang w:val="cs-CZ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42767D" wp14:editId="2B7A2D0F">
                <wp:simplePos x="0" y="0"/>
                <wp:positionH relativeFrom="margin">
                  <wp:posOffset>-519379</wp:posOffset>
                </wp:positionH>
                <wp:positionV relativeFrom="paragraph">
                  <wp:posOffset>-1287475</wp:posOffset>
                </wp:positionV>
                <wp:extent cx="6748259" cy="11345875"/>
                <wp:effectExtent l="152400" t="152400" r="167005" b="1797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259" cy="11345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D1B0A" id="Rectangle 11" o:spid="_x0000_s1026" style="position:absolute;margin-left:-40.9pt;margin-top:-101.4pt;width:531.35pt;height:893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" filled="f" strokecolor="red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="00926D3C">
        <w:rPr>
          <w:b/>
          <w:color w:val="182C85"/>
        </w:rPr>
        <w:t>Matka</w:t>
      </w:r>
    </w:p>
    <w:p w14:paraId="000000E9" w14:textId="60B7E7AE" w:rsidR="001D4AC5" w:rsidRDefault="00926D3C">
      <w:pPr>
        <w:numPr>
          <w:ilvl w:val="1"/>
          <w:numId w:val="24"/>
        </w:numPr>
      </w:pPr>
      <w:r>
        <w:t>Matka, která poslala všechny své syny do bitvy bojovat, nechce nechat svého posledního také umřít. Změní mysl po tom co slyší, že nepřítel zabijí i malé děti.</w:t>
      </w:r>
    </w:p>
    <w:p w14:paraId="000000EA" w14:textId="4003EC9E" w:rsidR="001D4AC5" w:rsidRDefault="001D4AC5"/>
    <w:p w14:paraId="000000EB" w14:textId="7D2442E7" w:rsidR="001D4AC5" w:rsidRDefault="00926D3C">
      <w:pPr>
        <w:rPr>
          <w:b/>
        </w:rPr>
      </w:pPr>
      <w:r>
        <w:rPr>
          <w:b/>
        </w:rPr>
        <w:t>Próza:</w:t>
      </w:r>
    </w:p>
    <w:p w14:paraId="000000EC" w14:textId="22E30AC9" w:rsidR="001D4AC5" w:rsidRDefault="00926D3C">
      <w:pPr>
        <w:numPr>
          <w:ilvl w:val="0"/>
          <w:numId w:val="11"/>
        </w:numPr>
        <w:rPr>
          <w:b/>
          <w:color w:val="A20606"/>
        </w:rPr>
      </w:pPr>
      <w:r>
        <w:rPr>
          <w:b/>
          <w:color w:val="A20606"/>
        </w:rPr>
        <w:t>Válka s mloky</w:t>
      </w:r>
    </w:p>
    <w:p w14:paraId="000000ED" w14:textId="752EDD9D" w:rsidR="001D4AC5" w:rsidRDefault="00926D3C">
      <w:pPr>
        <w:numPr>
          <w:ilvl w:val="1"/>
          <w:numId w:val="20"/>
        </w:numPr>
      </w:pPr>
      <w:r>
        <w:t>Cptn. Van Toch objeví inteligentní mloky, obchoduje s nimi např. nože za perly, které mloci mají na boj se žraloky, po smrti kapitana se s mloky začne jednat jako s levnou pracovní silou, mloci měli dost a tak převálcují celý svět. Na konec zabloudí i do ČR</w:t>
      </w:r>
    </w:p>
    <w:p w14:paraId="000000EE" w14:textId="6EBB26B7" w:rsidR="001D4AC5" w:rsidRDefault="00926D3C">
      <w:pPr>
        <w:numPr>
          <w:ilvl w:val="0"/>
          <w:numId w:val="20"/>
        </w:numPr>
        <w:rPr>
          <w:b/>
          <w:color w:val="182C85"/>
        </w:rPr>
      </w:pPr>
      <w:r>
        <w:rPr>
          <w:b/>
          <w:color w:val="182C85"/>
        </w:rPr>
        <w:t>Krakatit</w:t>
      </w:r>
    </w:p>
    <w:p w14:paraId="000000EF" w14:textId="77777777" w:rsidR="001D4AC5" w:rsidRDefault="00926D3C">
      <w:pPr>
        <w:numPr>
          <w:ilvl w:val="1"/>
          <w:numId w:val="20"/>
        </w:numPr>
      </w:pPr>
      <w:r>
        <w:t>Utopický román, zneužití vědy</w:t>
      </w:r>
    </w:p>
    <w:p w14:paraId="000000F0" w14:textId="77777777" w:rsidR="001D4AC5" w:rsidRDefault="00926D3C">
      <w:pPr>
        <w:numPr>
          <w:ilvl w:val="1"/>
          <w:numId w:val="20"/>
        </w:numPr>
      </w:pPr>
      <w:r>
        <w:t>Ing Prokop objeví třaskavinu, která je schopna zničit svět. Jeho přítel Tomeš ji získá a kvůli penězům se rozhodne s ní utéct. Na konci se setkává s pohádkovým stařečkem a rozmlouvají spolu o smyslu života. Člověk by neměl dělat velké skutky, ale jen takové, které by měli sloužit.</w:t>
      </w:r>
    </w:p>
    <w:p w14:paraId="000000F1" w14:textId="3AFE2459" w:rsidR="001D4AC5" w:rsidRDefault="00926D3C">
      <w:pPr>
        <w:numPr>
          <w:ilvl w:val="0"/>
          <w:numId w:val="20"/>
        </w:numPr>
        <w:rPr>
          <w:b/>
          <w:color w:val="182C85"/>
        </w:rPr>
      </w:pPr>
      <w:r>
        <w:rPr>
          <w:b/>
          <w:color w:val="182C85"/>
        </w:rPr>
        <w:t>Noetická trilogie</w:t>
      </w:r>
    </w:p>
    <w:p w14:paraId="000000F2" w14:textId="77777777" w:rsidR="001D4AC5" w:rsidRDefault="00926D3C">
      <w:pPr>
        <w:numPr>
          <w:ilvl w:val="1"/>
          <w:numId w:val="20"/>
        </w:numPr>
        <w:rPr>
          <w:b/>
        </w:rPr>
      </w:pPr>
      <w:r>
        <w:rPr>
          <w:b/>
        </w:rPr>
        <w:t>Noetismus ( jedna věc vnímána více pohledy)</w:t>
      </w:r>
    </w:p>
    <w:p w14:paraId="000000F3" w14:textId="3CCCCA81" w:rsidR="001D4AC5" w:rsidRDefault="00926D3C">
      <w:pPr>
        <w:numPr>
          <w:ilvl w:val="1"/>
          <w:numId w:val="20"/>
        </w:numPr>
        <w:rPr>
          <w:b/>
          <w:color w:val="182C85"/>
        </w:rPr>
      </w:pPr>
      <w:r>
        <w:rPr>
          <w:b/>
          <w:color w:val="182C85"/>
        </w:rPr>
        <w:t>Hordubal, Povětroň, Obyčejný život</w:t>
      </w:r>
    </w:p>
    <w:p w14:paraId="000000F4" w14:textId="77777777" w:rsidR="001D4AC5" w:rsidRDefault="00926D3C">
      <w:pPr>
        <w:numPr>
          <w:ilvl w:val="0"/>
          <w:numId w:val="20"/>
        </w:numPr>
        <w:rPr>
          <w:b/>
          <w:color w:val="182C85"/>
        </w:rPr>
      </w:pPr>
      <w:r>
        <w:rPr>
          <w:b/>
          <w:color w:val="182C85"/>
        </w:rPr>
        <w:t>Povídka z jedné kapsy , Povídka z druhé kapsy</w:t>
      </w:r>
    </w:p>
    <w:p w14:paraId="000000F5" w14:textId="77777777" w:rsidR="001D4AC5" w:rsidRDefault="00926D3C">
      <w:pPr>
        <w:numPr>
          <w:ilvl w:val="1"/>
          <w:numId w:val="20"/>
        </w:numPr>
      </w:pPr>
      <w:r>
        <w:t>humorné detektivní povídky</w:t>
      </w:r>
    </w:p>
    <w:p w14:paraId="000000F6" w14:textId="77777777" w:rsidR="001D4AC5" w:rsidRDefault="00926D3C">
      <w:pPr>
        <w:numPr>
          <w:ilvl w:val="0"/>
          <w:numId w:val="20"/>
        </w:numPr>
        <w:rPr>
          <w:b/>
          <w:color w:val="182C85"/>
        </w:rPr>
      </w:pPr>
      <w:r>
        <w:rPr>
          <w:b/>
          <w:color w:val="182C85"/>
        </w:rPr>
        <w:t>Dášenka</w:t>
      </w:r>
    </w:p>
    <w:p w14:paraId="000000F7" w14:textId="54EB1BA5" w:rsidR="001D4AC5" w:rsidRDefault="00926D3C">
      <w:pPr>
        <w:numPr>
          <w:ilvl w:val="1"/>
          <w:numId w:val="20"/>
        </w:numPr>
      </w:pPr>
      <w:r>
        <w:t>pro děti</w:t>
      </w:r>
    </w:p>
    <w:p w14:paraId="000000F8" w14:textId="77777777" w:rsidR="001D4AC5" w:rsidRDefault="00926D3C">
      <w:pPr>
        <w:numPr>
          <w:ilvl w:val="0"/>
          <w:numId w:val="20"/>
        </w:numPr>
        <w:rPr>
          <w:b/>
          <w:color w:val="182C85"/>
        </w:rPr>
      </w:pPr>
      <w:r>
        <w:rPr>
          <w:b/>
          <w:color w:val="182C85"/>
        </w:rPr>
        <w:t>Zářivé hlubiny</w:t>
      </w:r>
    </w:p>
    <w:p w14:paraId="000000F9" w14:textId="2D554342" w:rsidR="001D4AC5" w:rsidRDefault="00926D3C">
      <w:pPr>
        <w:numPr>
          <w:ilvl w:val="1"/>
          <w:numId w:val="20"/>
        </w:numPr>
      </w:pPr>
      <w:r>
        <w:t>expresionismus, povídka</w:t>
      </w:r>
    </w:p>
    <w:p w14:paraId="000000FA" w14:textId="77777777" w:rsidR="001D4AC5" w:rsidRDefault="00926D3C">
      <w:pPr>
        <w:numPr>
          <w:ilvl w:val="0"/>
          <w:numId w:val="20"/>
        </w:numPr>
        <w:rPr>
          <w:b/>
          <w:color w:val="182C85"/>
        </w:rPr>
      </w:pPr>
      <w:r>
        <w:rPr>
          <w:b/>
          <w:color w:val="182C85"/>
        </w:rPr>
        <w:t>Boží muka</w:t>
      </w:r>
    </w:p>
    <w:p w14:paraId="000000FB" w14:textId="5849C243" w:rsidR="001D4AC5" w:rsidRDefault="00926D3C">
      <w:pPr>
        <w:numPr>
          <w:ilvl w:val="1"/>
          <w:numId w:val="20"/>
        </w:numPr>
      </w:pPr>
      <w:r>
        <w:t>motiv tajemství (opakující se ve více dílech)</w:t>
      </w:r>
    </w:p>
    <w:p w14:paraId="19BDCBBE" w14:textId="099D4A34" w:rsidR="00BF5CE9" w:rsidRPr="00BF5CE9" w:rsidRDefault="00692A4A">
      <w:pPr>
        <w:numPr>
          <w:ilvl w:val="1"/>
          <w:numId w:val="20"/>
        </w:numPr>
        <w:rPr>
          <w:b/>
          <w:u w:val="single"/>
        </w:rPr>
      </w:pPr>
      <w:r>
        <w:rPr>
          <w:b/>
          <w:u w:val="single"/>
        </w:rPr>
        <w:t xml:space="preserve">první samostatné dílo </w:t>
      </w:r>
      <w:r>
        <w:rPr>
          <w:u w:val="single"/>
        </w:rPr>
        <w:t>(napsáno bez bratra)</w:t>
      </w:r>
    </w:p>
    <w:p w14:paraId="000000FC" w14:textId="77777777" w:rsidR="001D4AC5" w:rsidRDefault="00926D3C">
      <w:pPr>
        <w:numPr>
          <w:ilvl w:val="0"/>
          <w:numId w:val="20"/>
        </w:numPr>
        <w:rPr>
          <w:b/>
        </w:rPr>
      </w:pPr>
      <w:r>
        <w:rPr>
          <w:b/>
        </w:rPr>
        <w:t>Cestopisy:</w:t>
      </w:r>
    </w:p>
    <w:p w14:paraId="000000FD" w14:textId="6BD0E1EA" w:rsidR="001D4AC5" w:rsidRDefault="00926D3C">
      <w:pPr>
        <w:numPr>
          <w:ilvl w:val="1"/>
          <w:numId w:val="20"/>
        </w:numPr>
        <w:rPr>
          <w:b/>
          <w:color w:val="A20606"/>
        </w:rPr>
      </w:pPr>
      <w:r>
        <w:rPr>
          <w:b/>
          <w:color w:val="A20606"/>
        </w:rPr>
        <w:t>Italské listy, Anglické listy, Výlety do španěl, Obrázky z Holandska, Cesta na sever</w:t>
      </w:r>
    </w:p>
    <w:p w14:paraId="000000FE" w14:textId="62A1B45D" w:rsidR="001D4AC5" w:rsidRDefault="00926D3C">
      <w:pPr>
        <w:numPr>
          <w:ilvl w:val="0"/>
          <w:numId w:val="20"/>
        </w:numPr>
        <w:rPr>
          <w:b/>
          <w:color w:val="182C85"/>
        </w:rPr>
      </w:pPr>
      <w:r>
        <w:rPr>
          <w:b/>
          <w:color w:val="182C85"/>
        </w:rPr>
        <w:t>Krakonošova Zahrada</w:t>
      </w:r>
    </w:p>
    <w:p w14:paraId="00000102" w14:textId="773C9855" w:rsidR="001D4AC5" w:rsidRDefault="00926D3C" w:rsidP="00F43371">
      <w:pPr>
        <w:numPr>
          <w:ilvl w:val="1"/>
          <w:numId w:val="20"/>
        </w:numPr>
      </w:pPr>
      <w:r>
        <w:t>smysl života,vliv pragmatismu, povídka</w:t>
      </w:r>
      <w:bookmarkStart w:id="33" w:name="_z6830pn4glzg" w:colFirst="0" w:colLast="0"/>
      <w:bookmarkEnd w:id="33"/>
    </w:p>
    <w:p w14:paraId="62F16F57" w14:textId="7AA09CBF" w:rsidR="00F43371" w:rsidRDefault="00F43371" w:rsidP="00F43371"/>
    <w:p w14:paraId="175B4D82" w14:textId="360E48DE" w:rsidR="00F43371" w:rsidRDefault="00F43371" w:rsidP="00F43371"/>
    <w:p w14:paraId="00000103" w14:textId="1A6E5D1B" w:rsidR="001D4AC5" w:rsidRDefault="00926D3C">
      <w:pPr>
        <w:pStyle w:val="Heading2"/>
      </w:pPr>
      <w:bookmarkStart w:id="34" w:name="_hggwe5sh6lns" w:colFirst="0" w:colLast="0"/>
      <w:bookmarkEnd w:id="34"/>
      <w:r>
        <w:t>Karel Poláček</w:t>
      </w:r>
    </w:p>
    <w:p w14:paraId="00000104" w14:textId="77777777" w:rsidR="001D4AC5" w:rsidRDefault="00926D3C">
      <w:pPr>
        <w:numPr>
          <w:ilvl w:val="0"/>
          <w:numId w:val="17"/>
        </w:numPr>
      </w:pPr>
      <w:r>
        <w:t xml:space="preserve">Humorista (převážně satiry, sloupky, </w:t>
      </w:r>
      <w:r w:rsidRPr="00B75042">
        <w:rPr>
          <w:b/>
        </w:rPr>
        <w:t>fejetony</w:t>
      </w:r>
      <w:r>
        <w:t>)</w:t>
      </w:r>
    </w:p>
    <w:p w14:paraId="00000105" w14:textId="77777777" w:rsidR="001D4AC5" w:rsidRDefault="00926D3C">
      <w:pPr>
        <w:numPr>
          <w:ilvl w:val="1"/>
          <w:numId w:val="17"/>
        </w:numPr>
      </w:pPr>
      <w:r w:rsidRPr="004E485D">
        <w:rPr>
          <w:b/>
        </w:rPr>
        <w:t>Sloupek</w:t>
      </w:r>
      <w:r>
        <w:t>, žánr novinářské próze, kratší než fejeton, v kurzívě</w:t>
      </w:r>
    </w:p>
    <w:p w14:paraId="00000106" w14:textId="77777777" w:rsidR="001D4AC5" w:rsidRDefault="00926D3C">
      <w:pPr>
        <w:numPr>
          <w:ilvl w:val="1"/>
          <w:numId w:val="17"/>
        </w:numPr>
      </w:pPr>
      <w:r w:rsidRPr="004E485D">
        <w:rPr>
          <w:b/>
        </w:rPr>
        <w:t>Soudnička</w:t>
      </w:r>
      <w:r>
        <w:t>, žánr novinářské prózy, náměty soudní síně</w:t>
      </w:r>
    </w:p>
    <w:p w14:paraId="00000107" w14:textId="77777777" w:rsidR="001D4AC5" w:rsidRDefault="00926D3C">
      <w:pPr>
        <w:numPr>
          <w:ilvl w:val="0"/>
          <w:numId w:val="17"/>
        </w:numPr>
      </w:pPr>
      <w:r>
        <w:t>Odebrán do koncentračního tábora, kde umírá</w:t>
      </w:r>
    </w:p>
    <w:p w14:paraId="00000108" w14:textId="77777777" w:rsidR="001D4AC5" w:rsidRDefault="00926D3C">
      <w:pPr>
        <w:numPr>
          <w:ilvl w:val="0"/>
          <w:numId w:val="17"/>
        </w:numPr>
      </w:pPr>
      <w:r>
        <w:t>publikoval do Lidových novin</w:t>
      </w:r>
    </w:p>
    <w:p w14:paraId="00000109" w14:textId="77777777" w:rsidR="001D4AC5" w:rsidRDefault="00926D3C">
      <w:pPr>
        <w:numPr>
          <w:ilvl w:val="0"/>
          <w:numId w:val="17"/>
        </w:numPr>
        <w:rPr>
          <w:b/>
          <w:color w:val="182C85"/>
        </w:rPr>
      </w:pPr>
      <w:r>
        <w:rPr>
          <w:b/>
          <w:color w:val="182C85"/>
        </w:rPr>
        <w:t>Muži v Offsidu</w:t>
      </w:r>
    </w:p>
    <w:p w14:paraId="0000010A" w14:textId="77777777" w:rsidR="001D4AC5" w:rsidRDefault="00926D3C">
      <w:pPr>
        <w:numPr>
          <w:ilvl w:val="1"/>
          <w:numId w:val="17"/>
        </w:numPr>
      </w:pPr>
      <w:r>
        <w:t>veselé vypravování</w:t>
      </w:r>
    </w:p>
    <w:p w14:paraId="0000010B" w14:textId="77777777" w:rsidR="001D4AC5" w:rsidRDefault="00926D3C">
      <w:pPr>
        <w:numPr>
          <w:ilvl w:val="1"/>
          <w:numId w:val="17"/>
        </w:numPr>
      </w:pPr>
      <w:r>
        <w:t>fanoušci fotbalu</w:t>
      </w:r>
    </w:p>
    <w:p w14:paraId="0000010C" w14:textId="5739B68C" w:rsidR="001D4AC5" w:rsidRDefault="0035180A">
      <w:pPr>
        <w:numPr>
          <w:ilvl w:val="0"/>
          <w:numId w:val="17"/>
        </w:numPr>
        <w:rPr>
          <w:b/>
          <w:color w:val="A20606"/>
        </w:rPr>
      </w:pPr>
      <w:r>
        <w:rPr>
          <w:noProof/>
          <w:lang w:val="cs-CZ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1D9B4F" wp14:editId="66D9F810">
                <wp:simplePos x="0" y="0"/>
                <wp:positionH relativeFrom="margin">
                  <wp:posOffset>-519379</wp:posOffset>
                </wp:positionH>
                <wp:positionV relativeFrom="paragraph">
                  <wp:posOffset>-1338682</wp:posOffset>
                </wp:positionV>
                <wp:extent cx="6748259" cy="10804551"/>
                <wp:effectExtent l="152400" t="152400" r="167005" b="1682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259" cy="108045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75ABE" id="Rectangle 13" o:spid="_x0000_s1026" style="position:absolute;margin-left:-40.9pt;margin-top:-105.4pt;width:531.35pt;height:850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" filled="f" strokecolor="red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="00926D3C">
        <w:rPr>
          <w:b/>
          <w:color w:val="A20606"/>
        </w:rPr>
        <w:t>Bylo nás pět</w:t>
      </w:r>
    </w:p>
    <w:p w14:paraId="0000010D" w14:textId="77777777" w:rsidR="001D4AC5" w:rsidRDefault="00926D3C">
      <w:pPr>
        <w:numPr>
          <w:ilvl w:val="1"/>
          <w:numId w:val="17"/>
        </w:numPr>
      </w:pPr>
      <w:r>
        <w:t>Román, který vyšel posmrtně</w:t>
      </w:r>
    </w:p>
    <w:p w14:paraId="0000010E" w14:textId="77777777" w:rsidR="001D4AC5" w:rsidRDefault="00926D3C">
      <w:pPr>
        <w:numPr>
          <w:ilvl w:val="1"/>
          <w:numId w:val="17"/>
        </w:numPr>
      </w:pPr>
      <w:r>
        <w:t>život na maloměstě, ich - forma</w:t>
      </w:r>
    </w:p>
    <w:p w14:paraId="0000010F" w14:textId="77777777" w:rsidR="001D4AC5" w:rsidRDefault="00926D3C">
      <w:pPr>
        <w:numPr>
          <w:ilvl w:val="1"/>
          <w:numId w:val="17"/>
        </w:numPr>
      </w:pPr>
      <w:r>
        <w:rPr>
          <w:b/>
        </w:rPr>
        <w:t>Petr Bajza, Čeněk Jirsák, Antonín Bejval, Éda Kemlink a Josef Zilmar</w:t>
      </w:r>
      <w:r>
        <w:t xml:space="preserve"> jsou kamarádi, kteří bydlí na malém městě a zažívají spolu různá dobrodružství</w:t>
      </w:r>
    </w:p>
    <w:p w14:paraId="00000110" w14:textId="77777777" w:rsidR="001D4AC5" w:rsidRDefault="00926D3C">
      <w:pPr>
        <w:numPr>
          <w:ilvl w:val="0"/>
          <w:numId w:val="17"/>
        </w:numPr>
        <w:rPr>
          <w:b/>
        </w:rPr>
      </w:pPr>
      <w:r>
        <w:rPr>
          <w:b/>
        </w:rPr>
        <w:t>Pentalogie</w:t>
      </w:r>
    </w:p>
    <w:p w14:paraId="00000111" w14:textId="77777777" w:rsidR="001D4AC5" w:rsidRDefault="00926D3C">
      <w:pPr>
        <w:numPr>
          <w:ilvl w:val="1"/>
          <w:numId w:val="17"/>
        </w:numPr>
      </w:pPr>
      <w:r>
        <w:t>biografická</w:t>
      </w:r>
    </w:p>
    <w:p w14:paraId="00000112" w14:textId="77777777" w:rsidR="001D4AC5" w:rsidRDefault="00926D3C">
      <w:pPr>
        <w:numPr>
          <w:ilvl w:val="1"/>
          <w:numId w:val="17"/>
        </w:numPr>
        <w:rPr>
          <w:b/>
          <w:color w:val="182C85"/>
        </w:rPr>
      </w:pPr>
      <w:r>
        <w:rPr>
          <w:b/>
          <w:color w:val="182C85"/>
        </w:rPr>
        <w:t>Okresní město, Hrdinové táhnou do boje, Podzemní město, Vyprodáno</w:t>
      </w:r>
    </w:p>
    <w:p w14:paraId="00000113" w14:textId="77777777" w:rsidR="001D4AC5" w:rsidRDefault="00926D3C">
      <w:pPr>
        <w:numPr>
          <w:ilvl w:val="1"/>
          <w:numId w:val="17"/>
        </w:numPr>
        <w:rPr>
          <w:b/>
        </w:rPr>
      </w:pPr>
      <w:r>
        <w:rPr>
          <w:b/>
        </w:rPr>
        <w:t>vydány byly jen 4 díly</w:t>
      </w:r>
    </w:p>
    <w:p w14:paraId="00000114" w14:textId="77777777" w:rsidR="001D4AC5" w:rsidRDefault="00926D3C">
      <w:pPr>
        <w:numPr>
          <w:ilvl w:val="0"/>
          <w:numId w:val="17"/>
        </w:numPr>
        <w:rPr>
          <w:b/>
          <w:color w:val="182C85"/>
        </w:rPr>
      </w:pPr>
      <w:r>
        <w:rPr>
          <w:b/>
          <w:color w:val="182C85"/>
        </w:rPr>
        <w:t>Povídky pana Kočkodana</w:t>
      </w:r>
    </w:p>
    <w:p w14:paraId="00000115" w14:textId="77777777" w:rsidR="001D4AC5" w:rsidRDefault="00926D3C">
      <w:pPr>
        <w:numPr>
          <w:ilvl w:val="0"/>
          <w:numId w:val="17"/>
        </w:numPr>
        <w:rPr>
          <w:b/>
          <w:color w:val="182C85"/>
        </w:rPr>
      </w:pPr>
      <w:r>
        <w:rPr>
          <w:b/>
          <w:color w:val="182C85"/>
        </w:rPr>
        <w:t>Židovské anekdoty</w:t>
      </w:r>
    </w:p>
    <w:p w14:paraId="00000116" w14:textId="77777777" w:rsidR="001D4AC5" w:rsidRDefault="00926D3C">
      <w:pPr>
        <w:numPr>
          <w:ilvl w:val="0"/>
          <w:numId w:val="17"/>
        </w:numPr>
        <w:rPr>
          <w:b/>
          <w:color w:val="182C85"/>
        </w:rPr>
      </w:pPr>
      <w:r>
        <w:rPr>
          <w:b/>
          <w:color w:val="182C85"/>
        </w:rPr>
        <w:t>Edudant a Francimor</w:t>
      </w:r>
    </w:p>
    <w:p w14:paraId="00000118" w14:textId="311D968C" w:rsidR="001D4AC5" w:rsidRDefault="00926D3C" w:rsidP="000370CA">
      <w:pPr>
        <w:numPr>
          <w:ilvl w:val="1"/>
          <w:numId w:val="17"/>
        </w:numPr>
      </w:pPr>
      <w:r>
        <w:t>pro děti</w:t>
      </w:r>
    </w:p>
    <w:p w14:paraId="00000119" w14:textId="091F6D32" w:rsidR="001D4AC5" w:rsidRDefault="00926D3C">
      <w:pPr>
        <w:pStyle w:val="Heading1"/>
      </w:pPr>
      <w:bookmarkStart w:id="35" w:name="_t0axev5oq6ot" w:colFirst="0" w:colLast="0"/>
      <w:bookmarkEnd w:id="35"/>
      <w:r>
        <w:t>Další Prozaici</w:t>
      </w:r>
    </w:p>
    <w:p w14:paraId="0000011A" w14:textId="0F89C068" w:rsidR="001D4AC5" w:rsidRDefault="00926D3C">
      <w:pPr>
        <w:pStyle w:val="Heading2"/>
      </w:pPr>
      <w:bookmarkStart w:id="36" w:name="_hr6fboeud6r0" w:colFirst="0" w:colLast="0"/>
      <w:bookmarkEnd w:id="36"/>
      <w:r>
        <w:t>Vladislav Vančura</w:t>
      </w:r>
    </w:p>
    <w:p w14:paraId="0000011B" w14:textId="1A23A44D" w:rsidR="001D4AC5" w:rsidRDefault="001D4AC5"/>
    <w:p w14:paraId="0000011C" w14:textId="77777777" w:rsidR="001D4AC5" w:rsidRDefault="00926D3C">
      <w:pPr>
        <w:numPr>
          <w:ilvl w:val="0"/>
          <w:numId w:val="27"/>
        </w:numPr>
      </w:pPr>
      <w:r>
        <w:t>příklady avantgardy</w:t>
      </w:r>
    </w:p>
    <w:p w14:paraId="0000011D" w14:textId="77777777" w:rsidR="001D4AC5" w:rsidRDefault="00926D3C">
      <w:pPr>
        <w:numPr>
          <w:ilvl w:val="0"/>
          <w:numId w:val="27"/>
        </w:numPr>
        <w:rPr>
          <w:b/>
        </w:rPr>
      </w:pPr>
      <w:r>
        <w:rPr>
          <w:b/>
        </w:rPr>
        <w:t>1. předseda Devětsilu (asi?)</w:t>
      </w:r>
    </w:p>
    <w:p w14:paraId="0000011E" w14:textId="77777777" w:rsidR="001D4AC5" w:rsidRDefault="00926D3C">
      <w:pPr>
        <w:numPr>
          <w:ilvl w:val="0"/>
          <w:numId w:val="27"/>
        </w:numPr>
      </w:pPr>
      <w:r>
        <w:t>Nejdřív s KSČ, po nesouhlasem s gottwaldem vyloučen.</w:t>
      </w:r>
    </w:p>
    <w:p w14:paraId="0000011F" w14:textId="77777777" w:rsidR="001D4AC5" w:rsidRDefault="00926D3C">
      <w:pPr>
        <w:numPr>
          <w:ilvl w:val="0"/>
          <w:numId w:val="27"/>
        </w:numPr>
        <w:rPr>
          <w:b/>
        </w:rPr>
      </w:pPr>
      <w:r>
        <w:rPr>
          <w:b/>
        </w:rPr>
        <w:t>Popraven za 2. SV (oběť Heydrichiády)</w:t>
      </w:r>
    </w:p>
    <w:p w14:paraId="00000120" w14:textId="77777777" w:rsidR="001D4AC5" w:rsidRDefault="00926D3C">
      <w:pPr>
        <w:numPr>
          <w:ilvl w:val="0"/>
          <w:numId w:val="27"/>
        </w:numPr>
      </w:pPr>
      <w:r>
        <w:rPr>
          <w:b/>
          <w:color w:val="182C85"/>
        </w:rPr>
        <w:t>Obrazy z dějin národa českého</w:t>
      </w:r>
      <w:r>
        <w:t xml:space="preserve"> - nacistické období</w:t>
      </w:r>
    </w:p>
    <w:p w14:paraId="00000121" w14:textId="77777777" w:rsidR="001D4AC5" w:rsidRDefault="00926D3C">
      <w:pPr>
        <w:numPr>
          <w:ilvl w:val="0"/>
          <w:numId w:val="30"/>
        </w:numPr>
        <w:rPr>
          <w:b/>
          <w:color w:val="182C85"/>
        </w:rPr>
      </w:pPr>
      <w:r>
        <w:rPr>
          <w:b/>
          <w:color w:val="182C85"/>
        </w:rPr>
        <w:t>Pole orná a válečná</w:t>
      </w:r>
    </w:p>
    <w:p w14:paraId="00000122" w14:textId="77777777" w:rsidR="001D4AC5" w:rsidRDefault="00926D3C">
      <w:pPr>
        <w:numPr>
          <w:ilvl w:val="1"/>
          <w:numId w:val="30"/>
        </w:numPr>
      </w:pPr>
      <w:r>
        <w:t>absurdnost války</w:t>
      </w:r>
    </w:p>
    <w:p w14:paraId="00000123" w14:textId="77777777" w:rsidR="001D4AC5" w:rsidRDefault="00926D3C">
      <w:pPr>
        <w:numPr>
          <w:ilvl w:val="1"/>
          <w:numId w:val="30"/>
        </w:numPr>
      </w:pPr>
      <w:r>
        <w:t>poetismus</w:t>
      </w:r>
    </w:p>
    <w:p w14:paraId="00000124" w14:textId="77777777" w:rsidR="001D4AC5" w:rsidRDefault="00926D3C">
      <w:pPr>
        <w:numPr>
          <w:ilvl w:val="0"/>
          <w:numId w:val="30"/>
        </w:numPr>
        <w:rPr>
          <w:b/>
          <w:color w:val="A20606"/>
        </w:rPr>
      </w:pPr>
      <w:r>
        <w:rPr>
          <w:b/>
          <w:color w:val="A20606"/>
        </w:rPr>
        <w:t>Rozmarné léto</w:t>
      </w:r>
    </w:p>
    <w:p w14:paraId="00000125" w14:textId="77777777" w:rsidR="001D4AC5" w:rsidRDefault="00926D3C">
      <w:pPr>
        <w:numPr>
          <w:ilvl w:val="1"/>
          <w:numId w:val="30"/>
        </w:numPr>
      </w:pPr>
      <w:r>
        <w:t>humoristická novela</w:t>
      </w:r>
    </w:p>
    <w:p w14:paraId="00000126" w14:textId="77777777" w:rsidR="001D4AC5" w:rsidRDefault="00926D3C">
      <w:pPr>
        <w:numPr>
          <w:ilvl w:val="1"/>
          <w:numId w:val="30"/>
        </w:numPr>
      </w:pPr>
      <w:r>
        <w:t>poetismus</w:t>
      </w:r>
    </w:p>
    <w:p w14:paraId="00000127" w14:textId="77777777" w:rsidR="001D4AC5" w:rsidRDefault="00926D3C">
      <w:pPr>
        <w:numPr>
          <w:ilvl w:val="1"/>
          <w:numId w:val="30"/>
        </w:numPr>
      </w:pPr>
      <w:r>
        <w:t>Podivuhodný Kouzelník, Arnoštek, plavčík Důra + jeho žena, kanovník Roch, major Hugo všichni se snaží dostat kouzelníkovu společnici</w:t>
      </w:r>
    </w:p>
    <w:p w14:paraId="00000128" w14:textId="77777777" w:rsidR="001D4AC5" w:rsidRDefault="00926D3C">
      <w:pPr>
        <w:numPr>
          <w:ilvl w:val="1"/>
          <w:numId w:val="30"/>
        </w:numPr>
      </w:pPr>
      <w:r>
        <w:t>Renesanční člověk, má široký rozhled v kultuře, nezanedbavá ovšem své tělo</w:t>
      </w:r>
    </w:p>
    <w:p w14:paraId="00000129" w14:textId="77777777" w:rsidR="001D4AC5" w:rsidRDefault="00926D3C">
      <w:pPr>
        <w:numPr>
          <w:ilvl w:val="1"/>
          <w:numId w:val="30"/>
        </w:numPr>
      </w:pPr>
      <w:r>
        <w:t xml:space="preserve">Odkaz na Nezvala (příjmení anny) </w:t>
      </w:r>
    </w:p>
    <w:p w14:paraId="0000012A" w14:textId="77777777" w:rsidR="001D4AC5" w:rsidRDefault="00926D3C">
      <w:pPr>
        <w:numPr>
          <w:ilvl w:val="1"/>
          <w:numId w:val="30"/>
        </w:numPr>
      </w:pPr>
      <w:r>
        <w:t>monology, přechodníky, metafory</w:t>
      </w:r>
    </w:p>
    <w:p w14:paraId="0000012B" w14:textId="77777777" w:rsidR="001D4AC5" w:rsidRDefault="00926D3C">
      <w:pPr>
        <w:numPr>
          <w:ilvl w:val="0"/>
          <w:numId w:val="30"/>
        </w:numPr>
        <w:rPr>
          <w:b/>
          <w:color w:val="182C85"/>
        </w:rPr>
      </w:pPr>
      <w:r>
        <w:rPr>
          <w:b/>
          <w:color w:val="182C85"/>
        </w:rPr>
        <w:t>Markéta Lazarová</w:t>
      </w:r>
    </w:p>
    <w:p w14:paraId="0000012C" w14:textId="77777777" w:rsidR="001D4AC5" w:rsidRDefault="00926D3C">
      <w:pPr>
        <w:numPr>
          <w:ilvl w:val="1"/>
          <w:numId w:val="30"/>
        </w:numPr>
      </w:pPr>
      <w:r>
        <w:t>z období středověku ; román</w:t>
      </w:r>
    </w:p>
    <w:p w14:paraId="0000012D" w14:textId="77777777" w:rsidR="001D4AC5" w:rsidRDefault="00926D3C">
      <w:pPr>
        <w:numPr>
          <w:ilvl w:val="1"/>
          <w:numId w:val="30"/>
        </w:numPr>
      </w:pPr>
      <w:r>
        <w:t>nešlo o historii ale o zachycení atmosféry, 2 rodiny loupežníků</w:t>
      </w:r>
    </w:p>
    <w:p w14:paraId="0000012E" w14:textId="77777777" w:rsidR="001D4AC5" w:rsidRDefault="00926D3C">
      <w:pPr>
        <w:numPr>
          <w:ilvl w:val="0"/>
          <w:numId w:val="30"/>
        </w:numPr>
        <w:rPr>
          <w:b/>
          <w:color w:val="182C85"/>
        </w:rPr>
      </w:pPr>
      <w:r>
        <w:rPr>
          <w:b/>
          <w:color w:val="182C85"/>
        </w:rPr>
        <w:t>Útěk do Budína</w:t>
      </w:r>
    </w:p>
    <w:p w14:paraId="0000012F" w14:textId="77777777" w:rsidR="001D4AC5" w:rsidRDefault="00926D3C">
      <w:pPr>
        <w:numPr>
          <w:ilvl w:val="1"/>
          <w:numId w:val="30"/>
        </w:numPr>
      </w:pPr>
      <w:r>
        <w:t>román, zachycuje ČSR po 1. SV</w:t>
      </w:r>
    </w:p>
    <w:p w14:paraId="00000130" w14:textId="77777777" w:rsidR="001D4AC5" w:rsidRDefault="00926D3C">
      <w:pPr>
        <w:numPr>
          <w:ilvl w:val="0"/>
          <w:numId w:val="30"/>
        </w:numPr>
        <w:rPr>
          <w:b/>
          <w:color w:val="182C85"/>
        </w:rPr>
      </w:pPr>
      <w:r>
        <w:rPr>
          <w:b/>
          <w:color w:val="182C85"/>
        </w:rPr>
        <w:t>Učitel a Žák</w:t>
      </w:r>
    </w:p>
    <w:p w14:paraId="00000131" w14:textId="77777777" w:rsidR="001D4AC5" w:rsidRDefault="00926D3C">
      <w:pPr>
        <w:numPr>
          <w:ilvl w:val="0"/>
          <w:numId w:val="30"/>
        </w:numPr>
        <w:rPr>
          <w:b/>
          <w:color w:val="182C85"/>
        </w:rPr>
      </w:pPr>
      <w:r>
        <w:rPr>
          <w:b/>
          <w:color w:val="182C85"/>
        </w:rPr>
        <w:t>Pekař Jan Marhoul</w:t>
      </w:r>
    </w:p>
    <w:p w14:paraId="00000132" w14:textId="77777777" w:rsidR="001D4AC5" w:rsidRDefault="00926D3C">
      <w:pPr>
        <w:numPr>
          <w:ilvl w:val="1"/>
          <w:numId w:val="30"/>
        </w:numPr>
      </w:pPr>
      <w:r>
        <w:t>křesťanské zásady, státní cena</w:t>
      </w:r>
    </w:p>
    <w:p w14:paraId="00000133" w14:textId="77777777" w:rsidR="001D4AC5" w:rsidRDefault="00926D3C">
      <w:pPr>
        <w:numPr>
          <w:ilvl w:val="0"/>
          <w:numId w:val="30"/>
        </w:numPr>
        <w:rPr>
          <w:b/>
          <w:color w:val="182C85"/>
        </w:rPr>
      </w:pPr>
      <w:r>
        <w:rPr>
          <w:b/>
          <w:color w:val="182C85"/>
        </w:rPr>
        <w:t>Kubula a Kuba Kubikula</w:t>
      </w:r>
    </w:p>
    <w:p w14:paraId="00000134" w14:textId="77777777" w:rsidR="001D4AC5" w:rsidRDefault="00926D3C">
      <w:pPr>
        <w:numPr>
          <w:ilvl w:val="1"/>
          <w:numId w:val="30"/>
        </w:numPr>
      </w:pPr>
      <w:r>
        <w:t>pro děti</w:t>
      </w:r>
    </w:p>
    <w:p w14:paraId="00000135" w14:textId="77777777" w:rsidR="001D4AC5" w:rsidRDefault="001D4AC5"/>
    <w:p w14:paraId="00000136" w14:textId="77777777" w:rsidR="001D4AC5" w:rsidRDefault="00926D3C">
      <w:pPr>
        <w:pStyle w:val="Heading2"/>
      </w:pPr>
      <w:bookmarkStart w:id="37" w:name="_v00n3ing787t" w:colFirst="0" w:colLast="0"/>
      <w:bookmarkEnd w:id="37"/>
      <w:r>
        <w:t>Jaroslav Durych</w:t>
      </w:r>
    </w:p>
    <w:p w14:paraId="00000137" w14:textId="77777777" w:rsidR="001D4AC5" w:rsidRDefault="00926D3C">
      <w:pPr>
        <w:numPr>
          <w:ilvl w:val="0"/>
          <w:numId w:val="12"/>
        </w:numPr>
      </w:pPr>
      <w:r>
        <w:t>představitel spirituálního proudu</w:t>
      </w:r>
    </w:p>
    <w:p w14:paraId="00000138" w14:textId="77777777" w:rsidR="001D4AC5" w:rsidRDefault="00926D3C">
      <w:pPr>
        <w:numPr>
          <w:ilvl w:val="0"/>
          <w:numId w:val="12"/>
        </w:numPr>
        <w:rPr>
          <w:b/>
        </w:rPr>
      </w:pPr>
      <w:r>
        <w:rPr>
          <w:b/>
        </w:rPr>
        <w:t>Z katolické rodiny</w:t>
      </w:r>
    </w:p>
    <w:p w14:paraId="00000139" w14:textId="77777777" w:rsidR="001D4AC5" w:rsidRDefault="00926D3C">
      <w:pPr>
        <w:numPr>
          <w:ilvl w:val="0"/>
          <w:numId w:val="12"/>
        </w:numPr>
      </w:pPr>
      <w:r>
        <w:t>Sympatizoval s autoritativními režimy v Itálii (kontroverzní názor), obviněn z kolaborace, následně šíření děl zakázáno</w:t>
      </w:r>
    </w:p>
    <w:p w14:paraId="0000013A" w14:textId="26453D2F" w:rsidR="001D4AC5" w:rsidRDefault="00926D3C">
      <w:pPr>
        <w:numPr>
          <w:ilvl w:val="0"/>
          <w:numId w:val="12"/>
        </w:numPr>
        <w:rPr>
          <w:b/>
        </w:rPr>
      </w:pPr>
      <w:r>
        <w:rPr>
          <w:b/>
        </w:rPr>
        <w:t>Velký zájem o Baroko</w:t>
      </w:r>
    </w:p>
    <w:p w14:paraId="4948EEBE" w14:textId="5758B09B" w:rsidR="00905140" w:rsidRPr="00905140" w:rsidRDefault="00905140" w:rsidP="00905140">
      <w:pPr>
        <w:numPr>
          <w:ilvl w:val="0"/>
          <w:numId w:val="12"/>
        </w:numPr>
        <w:rPr>
          <w:b/>
          <w:color w:val="A20606"/>
        </w:rPr>
      </w:pPr>
      <w:r>
        <w:rPr>
          <w:b/>
          <w:color w:val="A20606"/>
        </w:rPr>
        <w:t>Boží duha</w:t>
      </w:r>
      <w:r w:rsidR="00552572">
        <w:rPr>
          <w:b/>
          <w:color w:val="A20606"/>
        </w:rPr>
        <w:t xml:space="preserve"> (novela)</w:t>
      </w:r>
    </w:p>
    <w:p w14:paraId="0000013B" w14:textId="51241896" w:rsidR="001D4AC5" w:rsidRDefault="00926D3C">
      <w:pPr>
        <w:numPr>
          <w:ilvl w:val="0"/>
          <w:numId w:val="12"/>
        </w:numPr>
        <w:rPr>
          <w:b/>
          <w:color w:val="182C85"/>
        </w:rPr>
      </w:pPr>
      <w:r>
        <w:rPr>
          <w:b/>
          <w:color w:val="182C85"/>
        </w:rPr>
        <w:t>Bloudění</w:t>
      </w:r>
      <w:r w:rsidR="0009473E">
        <w:rPr>
          <w:b/>
          <w:color w:val="182C85"/>
        </w:rPr>
        <w:t xml:space="preserve"> (román)</w:t>
      </w:r>
    </w:p>
    <w:p w14:paraId="0000013C" w14:textId="7D046BB1" w:rsidR="001D4AC5" w:rsidRDefault="00926D3C">
      <w:pPr>
        <w:numPr>
          <w:ilvl w:val="0"/>
          <w:numId w:val="12"/>
        </w:numPr>
        <w:rPr>
          <w:b/>
          <w:color w:val="A20606"/>
        </w:rPr>
      </w:pPr>
      <w:r>
        <w:rPr>
          <w:b/>
          <w:color w:val="A20606"/>
        </w:rPr>
        <w:t>Rekviem</w:t>
      </w:r>
    </w:p>
    <w:p w14:paraId="0000013D" w14:textId="77777777" w:rsidR="001D4AC5" w:rsidRDefault="00926D3C">
      <w:pPr>
        <w:numPr>
          <w:ilvl w:val="1"/>
          <w:numId w:val="12"/>
        </w:numPr>
      </w:pPr>
      <w:r>
        <w:t>soubor 3 povídek o Albrechtu z Valdštejna</w:t>
      </w:r>
    </w:p>
    <w:p w14:paraId="0000013E" w14:textId="77777777" w:rsidR="001D4AC5" w:rsidRDefault="00926D3C">
      <w:pPr>
        <w:numPr>
          <w:ilvl w:val="1"/>
          <w:numId w:val="12"/>
        </w:numPr>
        <w:rPr>
          <w:b/>
          <w:color w:val="182C85"/>
        </w:rPr>
      </w:pPr>
      <w:r>
        <w:rPr>
          <w:b/>
          <w:color w:val="182C85"/>
        </w:rPr>
        <w:t>Kurýr; Budějovická louka, Valdice</w:t>
      </w:r>
    </w:p>
    <w:p w14:paraId="0000013F" w14:textId="77777777" w:rsidR="001D4AC5" w:rsidRDefault="001D4AC5"/>
    <w:p w14:paraId="00000140" w14:textId="77777777" w:rsidR="001D4AC5" w:rsidRDefault="00926D3C">
      <w:pPr>
        <w:pStyle w:val="Heading2"/>
      </w:pPr>
      <w:bookmarkStart w:id="38" w:name="_454h7vj5if44" w:colFirst="0" w:colLast="0"/>
      <w:bookmarkEnd w:id="38"/>
      <w:r>
        <w:t>Jaroslav Havlíček</w:t>
      </w:r>
    </w:p>
    <w:p w14:paraId="00000141" w14:textId="77777777" w:rsidR="001D4AC5" w:rsidRDefault="00926D3C">
      <w:pPr>
        <w:numPr>
          <w:ilvl w:val="0"/>
          <w:numId w:val="6"/>
        </w:numPr>
      </w:pPr>
      <w:r>
        <w:t>představitel psychologického realismu (Sigmund Freud) a existencialismu</w:t>
      </w:r>
    </w:p>
    <w:p w14:paraId="00000142" w14:textId="77777777" w:rsidR="001D4AC5" w:rsidRDefault="00926D3C">
      <w:pPr>
        <w:numPr>
          <w:ilvl w:val="0"/>
          <w:numId w:val="6"/>
        </w:numPr>
      </w:pPr>
      <w:r>
        <w:t>naturalismus (Emil Zola - Zabiják)</w:t>
      </w:r>
    </w:p>
    <w:p w14:paraId="00000143" w14:textId="77777777" w:rsidR="001D4AC5" w:rsidRDefault="00926D3C">
      <w:pPr>
        <w:numPr>
          <w:ilvl w:val="0"/>
          <w:numId w:val="6"/>
        </w:numPr>
        <w:rPr>
          <w:b/>
        </w:rPr>
      </w:pPr>
      <w:r>
        <w:rPr>
          <w:b/>
        </w:rPr>
        <w:t>Jeho hrdinové trpí patologickými vlastnostmi (degenerace)</w:t>
      </w:r>
    </w:p>
    <w:p w14:paraId="00000144" w14:textId="77777777" w:rsidR="001D4AC5" w:rsidRDefault="00926D3C">
      <w:pPr>
        <w:numPr>
          <w:ilvl w:val="0"/>
          <w:numId w:val="6"/>
        </w:numPr>
        <w:rPr>
          <w:b/>
          <w:color w:val="182C85"/>
        </w:rPr>
      </w:pPr>
      <w:r>
        <w:rPr>
          <w:b/>
          <w:color w:val="182C85"/>
        </w:rPr>
        <w:t>Neviditelný</w:t>
      </w:r>
    </w:p>
    <w:p w14:paraId="00000145" w14:textId="77777777" w:rsidR="001D4AC5" w:rsidRDefault="00926D3C">
      <w:pPr>
        <w:numPr>
          <w:ilvl w:val="1"/>
          <w:numId w:val="6"/>
        </w:numPr>
      </w:pPr>
      <w:r>
        <w:t>šílený člověk</w:t>
      </w:r>
    </w:p>
    <w:p w14:paraId="00000146" w14:textId="77777777" w:rsidR="001D4AC5" w:rsidRDefault="00926D3C">
      <w:pPr>
        <w:numPr>
          <w:ilvl w:val="0"/>
          <w:numId w:val="6"/>
        </w:numPr>
        <w:rPr>
          <w:b/>
          <w:color w:val="A20606"/>
        </w:rPr>
      </w:pPr>
      <w:r>
        <w:rPr>
          <w:b/>
          <w:color w:val="A20606"/>
        </w:rPr>
        <w:t>Petrolejové lampy</w:t>
      </w:r>
    </w:p>
    <w:p w14:paraId="00000147" w14:textId="77777777" w:rsidR="001D4AC5" w:rsidRDefault="00926D3C">
      <w:pPr>
        <w:numPr>
          <w:ilvl w:val="1"/>
          <w:numId w:val="6"/>
        </w:numPr>
      </w:pPr>
      <w:r>
        <w:t>původně vyprahlé touhy</w:t>
      </w:r>
    </w:p>
    <w:p w14:paraId="00000148" w14:textId="77777777" w:rsidR="001D4AC5" w:rsidRDefault="00926D3C">
      <w:pPr>
        <w:numPr>
          <w:ilvl w:val="1"/>
          <w:numId w:val="6"/>
        </w:numPr>
      </w:pPr>
      <w:r>
        <w:t>Pavel Malina, Štěpánka Killianová</w:t>
      </w:r>
    </w:p>
    <w:p w14:paraId="00000149" w14:textId="77777777" w:rsidR="001D4AC5" w:rsidRDefault="00926D3C">
      <w:pPr>
        <w:numPr>
          <w:ilvl w:val="1"/>
          <w:numId w:val="6"/>
        </w:numPr>
      </w:pPr>
      <w:r>
        <w:t>Pavel provdaný za sestřenku Štěpánku dostane na vojně syfilis, kvůli nemoci způsobuje chováním ženě spíše utrpení a po jeho smrti si Štěpánka nadále touží užívat svůj života</w:t>
      </w:r>
    </w:p>
    <w:p w14:paraId="0000014A" w14:textId="77777777" w:rsidR="001D4AC5" w:rsidRDefault="00926D3C">
      <w:pPr>
        <w:numPr>
          <w:ilvl w:val="0"/>
          <w:numId w:val="6"/>
        </w:numPr>
        <w:rPr>
          <w:b/>
          <w:color w:val="182C85"/>
        </w:rPr>
      </w:pPr>
      <w:r>
        <w:rPr>
          <w:b/>
          <w:color w:val="182C85"/>
        </w:rPr>
        <w:t>Neopatrné panny, Ta třetí, Helimadoe</w:t>
      </w:r>
    </w:p>
    <w:p w14:paraId="0000014B" w14:textId="642593D0" w:rsidR="001D4AC5" w:rsidRDefault="00E651D2"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DBAC26" wp14:editId="02B10E03">
                <wp:simplePos x="0" y="0"/>
                <wp:positionH relativeFrom="margin">
                  <wp:posOffset>-519379</wp:posOffset>
                </wp:positionH>
                <wp:positionV relativeFrom="paragraph">
                  <wp:posOffset>161417</wp:posOffset>
                </wp:positionV>
                <wp:extent cx="6748145" cy="4264279"/>
                <wp:effectExtent l="152400" t="152400" r="167005" b="1746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42642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4A8A0" id="Rectangle 15" o:spid="_x0000_s1026" style="position:absolute;margin-left:-40.9pt;margin-top:12.7pt;width:531.35pt;height:335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" filled="f" strokecolor="red"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0000014C" w14:textId="2FF1A3CC" w:rsidR="001D4AC5" w:rsidRDefault="00926D3C">
      <w:pPr>
        <w:pStyle w:val="Heading2"/>
      </w:pPr>
      <w:bookmarkStart w:id="39" w:name="_qjp181hj49ex" w:colFirst="0" w:colLast="0"/>
      <w:bookmarkEnd w:id="39"/>
      <w:r>
        <w:t>Jiří Voskovec a Jan Werich</w:t>
      </w:r>
    </w:p>
    <w:p w14:paraId="0000014D" w14:textId="77777777" w:rsidR="001D4AC5" w:rsidRDefault="00926D3C">
      <w:pPr>
        <w:numPr>
          <w:ilvl w:val="0"/>
          <w:numId w:val="15"/>
        </w:numPr>
      </w:pPr>
      <w:r>
        <w:t xml:space="preserve">Seznámili se v </w:t>
      </w:r>
      <w:r>
        <w:rPr>
          <w:b/>
          <w:color w:val="A20606"/>
        </w:rPr>
        <w:t>Osvobozeném divadle</w:t>
      </w:r>
      <w:r>
        <w:t xml:space="preserve"> (patřilo Devětsilu), 1938 zákaz, přechodně v Spoutaném divadle,  odjeli spolu za čas 2. SV do Ameriky, pak se vrátili  založili Divadlo V+W, Voskovec dipnul zpátky do US.</w:t>
      </w:r>
    </w:p>
    <w:p w14:paraId="0000014E" w14:textId="77777777" w:rsidR="001D4AC5" w:rsidRDefault="00926D3C">
      <w:pPr>
        <w:numPr>
          <w:ilvl w:val="0"/>
          <w:numId w:val="15"/>
        </w:numPr>
        <w:rPr>
          <w:b/>
          <w:color w:val="A20606"/>
        </w:rPr>
      </w:pPr>
      <w:r>
        <w:rPr>
          <w:b/>
          <w:color w:val="A20606"/>
        </w:rPr>
        <w:t>Forbína (předscéna)</w:t>
      </w:r>
    </w:p>
    <w:p w14:paraId="0000014F" w14:textId="77777777" w:rsidR="001D4AC5" w:rsidRDefault="00926D3C">
      <w:pPr>
        <w:numPr>
          <w:ilvl w:val="1"/>
          <w:numId w:val="15"/>
        </w:numPr>
      </w:pPr>
      <w:r>
        <w:t>V+W komentovali děj/ bavili se o problémech mezitím co se scéna přestavovala za oponou</w:t>
      </w:r>
    </w:p>
    <w:p w14:paraId="00000150" w14:textId="77777777" w:rsidR="001D4AC5" w:rsidRDefault="00926D3C">
      <w:pPr>
        <w:numPr>
          <w:ilvl w:val="0"/>
          <w:numId w:val="15"/>
        </w:numPr>
        <w:rPr>
          <w:b/>
          <w:color w:val="182C85"/>
        </w:rPr>
      </w:pPr>
      <w:r>
        <w:rPr>
          <w:b/>
          <w:color w:val="182C85"/>
        </w:rPr>
        <w:t xml:space="preserve"> Caesar</w:t>
      </w:r>
    </w:p>
    <w:p w14:paraId="00000151" w14:textId="77777777" w:rsidR="001D4AC5" w:rsidRDefault="00926D3C">
      <w:pPr>
        <w:numPr>
          <w:ilvl w:val="1"/>
          <w:numId w:val="15"/>
        </w:numPr>
      </w:pPr>
      <w:r>
        <w:t>první politická satira</w:t>
      </w:r>
    </w:p>
    <w:p w14:paraId="00000152" w14:textId="77777777" w:rsidR="001D4AC5" w:rsidRDefault="00926D3C">
      <w:pPr>
        <w:numPr>
          <w:ilvl w:val="0"/>
          <w:numId w:val="15"/>
        </w:numPr>
        <w:rPr>
          <w:b/>
          <w:color w:val="A20606"/>
        </w:rPr>
      </w:pPr>
      <w:r>
        <w:rPr>
          <w:b/>
          <w:color w:val="A20606"/>
        </w:rPr>
        <w:t>Vest pocket revue</w:t>
      </w:r>
    </w:p>
    <w:p w14:paraId="00000153" w14:textId="77777777" w:rsidR="001D4AC5" w:rsidRDefault="00926D3C">
      <w:pPr>
        <w:numPr>
          <w:ilvl w:val="1"/>
          <w:numId w:val="15"/>
        </w:numPr>
        <w:rPr>
          <w:b/>
        </w:rPr>
      </w:pPr>
      <w:r>
        <w:rPr>
          <w:b/>
        </w:rPr>
        <w:t>Revue - divadelní žánr kombinující tanec, muziku, scénky</w:t>
      </w:r>
    </w:p>
    <w:p w14:paraId="00000154" w14:textId="77777777" w:rsidR="001D4AC5" w:rsidRDefault="00926D3C">
      <w:pPr>
        <w:numPr>
          <w:ilvl w:val="0"/>
          <w:numId w:val="15"/>
        </w:numPr>
        <w:rPr>
          <w:b/>
          <w:color w:val="182C85"/>
        </w:rPr>
      </w:pPr>
      <w:r>
        <w:rPr>
          <w:b/>
          <w:color w:val="182C85"/>
        </w:rPr>
        <w:t>Kat a Blázen,Balada z hadrů,Těžká Barbora, Rub a líc</w:t>
      </w:r>
    </w:p>
    <w:p w14:paraId="00000155" w14:textId="77777777" w:rsidR="001D4AC5" w:rsidRDefault="001D4AC5"/>
    <w:p w14:paraId="00000156" w14:textId="77777777" w:rsidR="001D4AC5" w:rsidRDefault="001D4AC5"/>
    <w:p w14:paraId="00000157" w14:textId="6CE84D74" w:rsidR="001D4AC5" w:rsidRDefault="000C6DE8">
      <w:r>
        <w:rPr>
          <w:noProof/>
          <w:lang w:val="cs-CZ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0DC4EC" wp14:editId="175B55B3">
                <wp:simplePos x="0" y="0"/>
                <wp:positionH relativeFrom="margin">
                  <wp:posOffset>-519379</wp:posOffset>
                </wp:positionH>
                <wp:positionV relativeFrom="paragraph">
                  <wp:posOffset>-1287475</wp:posOffset>
                </wp:positionV>
                <wp:extent cx="6748259" cy="10621670"/>
                <wp:effectExtent l="152400" t="152400" r="167005" b="17970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259" cy="10621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A4946" id="Rectangle 17" o:spid="_x0000_s1026" style="position:absolute;margin-left:-40.9pt;margin-top:-101.4pt;width:531.35pt;height:836.3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" filled="f" strokecolor="red"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00000158" w14:textId="1522A388" w:rsidR="001D4AC5" w:rsidRDefault="00926D3C">
      <w:pPr>
        <w:pStyle w:val="Heading2"/>
      </w:pPr>
      <w:bookmarkStart w:id="40" w:name="_vyxuxlfgh33m" w:colFirst="0" w:colLast="0"/>
      <w:bookmarkEnd w:id="40"/>
      <w:r>
        <w:t>Franz Kafka</w:t>
      </w:r>
    </w:p>
    <w:p w14:paraId="00000159" w14:textId="77777777" w:rsidR="001D4AC5" w:rsidRDefault="00926D3C">
      <w:pPr>
        <w:numPr>
          <w:ilvl w:val="0"/>
          <w:numId w:val="19"/>
        </w:numPr>
      </w:pPr>
      <w:r>
        <w:t>zařadil se do světové literatury</w:t>
      </w:r>
    </w:p>
    <w:p w14:paraId="0000015A" w14:textId="77777777" w:rsidR="001D4AC5" w:rsidRDefault="00926D3C">
      <w:pPr>
        <w:numPr>
          <w:ilvl w:val="0"/>
          <w:numId w:val="19"/>
        </w:numPr>
      </w:pPr>
      <w:r>
        <w:t>Židovský původ, (Anšel real name)</w:t>
      </w:r>
    </w:p>
    <w:p w14:paraId="0000015B" w14:textId="77777777" w:rsidR="001D4AC5" w:rsidRDefault="00926D3C">
      <w:pPr>
        <w:numPr>
          <w:ilvl w:val="0"/>
          <w:numId w:val="19"/>
        </w:numPr>
      </w:pPr>
      <w:r>
        <w:t>žádné sebevědomí, duševní poruchy, pocit izolovanosti</w:t>
      </w:r>
    </w:p>
    <w:p w14:paraId="0000015C" w14:textId="77777777" w:rsidR="001D4AC5" w:rsidRDefault="00926D3C">
      <w:pPr>
        <w:numPr>
          <w:ilvl w:val="0"/>
          <w:numId w:val="19"/>
        </w:numPr>
        <w:rPr>
          <w:b/>
        </w:rPr>
      </w:pPr>
      <w:r>
        <w:rPr>
          <w:b/>
        </w:rPr>
        <w:t>hrdinové jsou ponižování, příběhy končí tragicky</w:t>
      </w:r>
    </w:p>
    <w:p w14:paraId="0000015D" w14:textId="77777777" w:rsidR="001D4AC5" w:rsidRDefault="00926D3C">
      <w:pPr>
        <w:numPr>
          <w:ilvl w:val="0"/>
          <w:numId w:val="19"/>
        </w:numPr>
        <w:rPr>
          <w:b/>
          <w:color w:val="A20606"/>
        </w:rPr>
      </w:pPr>
      <w:r>
        <w:rPr>
          <w:b/>
          <w:color w:val="A20606"/>
        </w:rPr>
        <w:t>nejlepší kamarád Max Brod, poruší jeho závěť a vydá / dokončí všechny díla Kafky</w:t>
      </w:r>
    </w:p>
    <w:p w14:paraId="0000015E" w14:textId="77777777" w:rsidR="001D4AC5" w:rsidRDefault="00926D3C">
      <w:pPr>
        <w:numPr>
          <w:ilvl w:val="0"/>
          <w:numId w:val="19"/>
        </w:numPr>
      </w:pPr>
      <w:r>
        <w:t>Vztah k ženám - byl tak 4x zamilován ale nikdy ne napořád</w:t>
      </w:r>
    </w:p>
    <w:p w14:paraId="0000015F" w14:textId="77777777" w:rsidR="001D4AC5" w:rsidRDefault="00926D3C">
      <w:pPr>
        <w:numPr>
          <w:ilvl w:val="0"/>
          <w:numId w:val="19"/>
        </w:numPr>
        <w:rPr>
          <w:b/>
          <w:color w:val="182C85"/>
        </w:rPr>
      </w:pPr>
      <w:r>
        <w:rPr>
          <w:b/>
          <w:color w:val="182C85"/>
        </w:rPr>
        <w:t xml:space="preserve">Nezvěstný </w:t>
      </w:r>
      <w:r>
        <w:t>(dílo)</w:t>
      </w:r>
    </w:p>
    <w:p w14:paraId="00000160" w14:textId="1CB31B32" w:rsidR="001D4AC5" w:rsidRDefault="00926D3C">
      <w:pPr>
        <w:numPr>
          <w:ilvl w:val="0"/>
          <w:numId w:val="19"/>
        </w:numPr>
        <w:rPr>
          <w:b/>
          <w:color w:val="182C85"/>
        </w:rPr>
      </w:pPr>
      <w:r>
        <w:rPr>
          <w:b/>
          <w:color w:val="182C85"/>
        </w:rPr>
        <w:t>Proces</w:t>
      </w:r>
      <w:r w:rsidR="00422ECE">
        <w:rPr>
          <w:b/>
          <w:color w:val="182C85"/>
        </w:rPr>
        <w:t xml:space="preserve"> (román)</w:t>
      </w:r>
    </w:p>
    <w:p w14:paraId="00000161" w14:textId="07A79113" w:rsidR="001D4AC5" w:rsidRDefault="00926D3C">
      <w:pPr>
        <w:numPr>
          <w:ilvl w:val="1"/>
          <w:numId w:val="19"/>
        </w:numPr>
      </w:pPr>
      <w:r>
        <w:t>den před narozeninami byl Josef K. (schvalne nema prijmeni</w:t>
      </w:r>
      <w:r w:rsidR="0011684C">
        <w:t>,</w:t>
      </w:r>
      <w:r>
        <w:t xml:space="preserve"> jen K.), obviněn ze zločinu, který neprovedl, jeho obhajoba nebyla mnoho platná a tak byl odvlečen za město a popraven</w:t>
      </w:r>
    </w:p>
    <w:p w14:paraId="00000162" w14:textId="77777777" w:rsidR="001D4AC5" w:rsidRDefault="00926D3C">
      <w:pPr>
        <w:numPr>
          <w:ilvl w:val="1"/>
          <w:numId w:val="19"/>
        </w:numPr>
      </w:pPr>
      <w:r>
        <w:t>Byrokracie, Absurdita, román</w:t>
      </w:r>
    </w:p>
    <w:p w14:paraId="00000163" w14:textId="3DADAAC1" w:rsidR="001D4AC5" w:rsidRDefault="00926D3C">
      <w:pPr>
        <w:numPr>
          <w:ilvl w:val="0"/>
          <w:numId w:val="19"/>
        </w:numPr>
        <w:rPr>
          <w:b/>
          <w:color w:val="182C85"/>
        </w:rPr>
      </w:pPr>
      <w:r>
        <w:rPr>
          <w:b/>
          <w:color w:val="182C85"/>
        </w:rPr>
        <w:t>Zámek</w:t>
      </w:r>
    </w:p>
    <w:p w14:paraId="00000164" w14:textId="77777777" w:rsidR="001D4AC5" w:rsidRDefault="00926D3C">
      <w:pPr>
        <w:numPr>
          <w:ilvl w:val="1"/>
          <w:numId w:val="19"/>
        </w:numPr>
      </w:pPr>
      <w:r>
        <w:t xml:space="preserve">Fragmentovaný </w:t>
      </w:r>
      <w:r w:rsidRPr="003226F6">
        <w:rPr>
          <w:u w:val="single"/>
        </w:rPr>
        <w:t>román</w:t>
      </w:r>
      <w:r>
        <w:t>, postava se již jmenuje jen K., zeměměřič čeká na práci na zámku ale než se dočká tak umře</w:t>
      </w:r>
    </w:p>
    <w:p w14:paraId="00000165" w14:textId="77777777" w:rsidR="001D4AC5" w:rsidRDefault="00926D3C">
      <w:pPr>
        <w:numPr>
          <w:ilvl w:val="1"/>
          <w:numId w:val="19"/>
        </w:numPr>
      </w:pPr>
      <w:r>
        <w:t>závěr otevřený</w:t>
      </w:r>
    </w:p>
    <w:p w14:paraId="00000166" w14:textId="77777777" w:rsidR="001D4AC5" w:rsidRDefault="00926D3C">
      <w:pPr>
        <w:numPr>
          <w:ilvl w:val="0"/>
          <w:numId w:val="19"/>
        </w:numPr>
        <w:rPr>
          <w:b/>
          <w:color w:val="182C85"/>
        </w:rPr>
      </w:pPr>
      <w:r>
        <w:rPr>
          <w:b/>
          <w:color w:val="182C85"/>
        </w:rPr>
        <w:t>Proměna</w:t>
      </w:r>
    </w:p>
    <w:p w14:paraId="00000167" w14:textId="77777777" w:rsidR="001D4AC5" w:rsidRPr="00C32437" w:rsidRDefault="00926D3C">
      <w:pPr>
        <w:numPr>
          <w:ilvl w:val="1"/>
          <w:numId w:val="19"/>
        </w:numPr>
        <w:rPr>
          <w:u w:val="single"/>
        </w:rPr>
      </w:pPr>
      <w:r w:rsidRPr="00C32437">
        <w:rPr>
          <w:u w:val="single"/>
        </w:rPr>
        <w:t>povídka</w:t>
      </w:r>
    </w:p>
    <w:p w14:paraId="00000168" w14:textId="77777777" w:rsidR="001D4AC5" w:rsidRDefault="00926D3C">
      <w:pPr>
        <w:numPr>
          <w:ilvl w:val="1"/>
          <w:numId w:val="19"/>
        </w:numPr>
      </w:pPr>
      <w:r>
        <w:rPr>
          <w:b/>
        </w:rPr>
        <w:t>Řehoř Zeman</w:t>
      </w:r>
      <w:r>
        <w:t xml:space="preserve"> je manažer, který se jeden den změní na brouka, za kterého se rodina stydí, matka se bojí, dcera se stará a otec mu dá one tap tlejícím(hnijícím) jablkem</w:t>
      </w:r>
    </w:p>
    <w:p w14:paraId="00000169" w14:textId="77777777" w:rsidR="001D4AC5" w:rsidRDefault="00926D3C">
      <w:pPr>
        <w:numPr>
          <w:ilvl w:val="1"/>
          <w:numId w:val="19"/>
        </w:numPr>
        <w:rPr>
          <w:b/>
        </w:rPr>
      </w:pPr>
      <w:r>
        <w:rPr>
          <w:b/>
        </w:rPr>
        <w:t>magický realismus</w:t>
      </w:r>
    </w:p>
    <w:p w14:paraId="0000016A" w14:textId="77777777" w:rsidR="001D4AC5" w:rsidRDefault="001D4AC5"/>
    <w:p w14:paraId="0000016B" w14:textId="77777777" w:rsidR="001D4AC5" w:rsidRDefault="001D4AC5"/>
    <w:p w14:paraId="0000016C" w14:textId="77777777" w:rsidR="001D4AC5" w:rsidRDefault="00926D3C">
      <w:pPr>
        <w:pStyle w:val="Heading1"/>
      </w:pPr>
      <w:bookmarkStart w:id="41" w:name="_6shyvbuqw62z" w:colFirst="0" w:colLast="0"/>
      <w:bookmarkEnd w:id="41"/>
      <w:r>
        <w:t>POJMY</w:t>
      </w:r>
    </w:p>
    <w:p w14:paraId="0000016D" w14:textId="77777777" w:rsidR="001D4AC5" w:rsidRDefault="001D4AC5"/>
    <w:p w14:paraId="0000016E" w14:textId="77777777" w:rsidR="001D4AC5" w:rsidRDefault="00926D3C">
      <w:r w:rsidRPr="000D76EB">
        <w:rPr>
          <w:b/>
        </w:rPr>
        <w:t>Novela</w:t>
      </w:r>
      <w:r>
        <w:t xml:space="preserve"> - Kratší napínavý příběh psaný prózu, který se zaměřuje na jednu událost a končí překvapivým závěrem nebo vtipnou pointou; zakladatel Boccaccio </w:t>
      </w:r>
    </w:p>
    <w:p w14:paraId="0000016F" w14:textId="77777777" w:rsidR="001D4AC5" w:rsidRDefault="001D4AC5"/>
    <w:p w14:paraId="00000170" w14:textId="642F4B6A" w:rsidR="001D4AC5" w:rsidRDefault="00926D3C">
      <w:r w:rsidRPr="000D76EB">
        <w:rPr>
          <w:b/>
        </w:rPr>
        <w:t>Román</w:t>
      </w:r>
      <w:r>
        <w:t xml:space="preserve"> - žánr velké epiky; složitá výstavba, několik dějových linií</w:t>
      </w:r>
    </w:p>
    <w:p w14:paraId="056D10EE" w14:textId="442F31C2" w:rsidR="000D76EB" w:rsidRDefault="000D76EB"/>
    <w:p w14:paraId="7BD47B26" w14:textId="632EA67B" w:rsidR="003470A0" w:rsidRDefault="000D76EB">
      <w:r w:rsidRPr="000D76EB">
        <w:rPr>
          <w:b/>
        </w:rPr>
        <w:t>Surrealismus</w:t>
      </w:r>
      <w:r>
        <w:t xml:space="preserve"> </w:t>
      </w:r>
      <w:r w:rsidR="003470A0">
        <w:t>–</w:t>
      </w:r>
      <w:r>
        <w:t xml:space="preserve"> </w:t>
      </w:r>
      <w:r w:rsidR="003470A0">
        <w:t>prolínání snu se skutečnosti</w:t>
      </w:r>
    </w:p>
    <w:p w14:paraId="0FB5B519" w14:textId="48F12F96" w:rsidR="00DE41D9" w:rsidRDefault="00DE41D9"/>
    <w:p w14:paraId="67BB6D79" w14:textId="62C8DB1B" w:rsidR="00DE41D9" w:rsidRDefault="00DE41D9">
      <w:r>
        <w:rPr>
          <w:b/>
        </w:rPr>
        <w:t xml:space="preserve">Próza </w:t>
      </w:r>
      <w:r>
        <w:t>– epika (román, povídka, novela,...)</w:t>
      </w:r>
    </w:p>
    <w:p w14:paraId="4E8A8E0C" w14:textId="6214DE06" w:rsidR="00DE41D9" w:rsidRDefault="00DE41D9">
      <w:pPr>
        <w:rPr>
          <w:b/>
        </w:rPr>
      </w:pPr>
    </w:p>
    <w:p w14:paraId="55967F32" w14:textId="1F2350BD" w:rsidR="00DE41D9" w:rsidRDefault="00DE41D9">
      <w:r>
        <w:rPr>
          <w:b/>
        </w:rPr>
        <w:t xml:space="preserve">Poezie </w:t>
      </w:r>
      <w:r>
        <w:t>– lyrika, veršované (báseň,...)</w:t>
      </w:r>
    </w:p>
    <w:p w14:paraId="28DD24E6" w14:textId="46DD54E9" w:rsidR="00DE41D9" w:rsidRDefault="00DE41D9"/>
    <w:p w14:paraId="00000171" w14:textId="1F32085D" w:rsidR="001D4AC5" w:rsidRDefault="00DE41D9">
      <w:r>
        <w:rPr>
          <w:b/>
        </w:rPr>
        <w:t xml:space="preserve">Drama </w:t>
      </w:r>
      <w:r>
        <w:t>– divadelní hra (tragedie, komedie, tragikomedie, fraška,...)</w:t>
      </w:r>
    </w:p>
    <w:sectPr w:rsidR="001D4AC5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4EC4"/>
    <w:multiLevelType w:val="multilevel"/>
    <w:tmpl w:val="12CC7B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E064BF"/>
    <w:multiLevelType w:val="multilevel"/>
    <w:tmpl w:val="7B6C6D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2FA3CA8"/>
    <w:multiLevelType w:val="multilevel"/>
    <w:tmpl w:val="89367E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944908"/>
    <w:multiLevelType w:val="multilevel"/>
    <w:tmpl w:val="E02A5E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A9622EC"/>
    <w:multiLevelType w:val="multilevel"/>
    <w:tmpl w:val="D4566E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AD875D7"/>
    <w:multiLevelType w:val="multilevel"/>
    <w:tmpl w:val="39D85D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B0662D7"/>
    <w:multiLevelType w:val="multilevel"/>
    <w:tmpl w:val="1CE854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1CA6B5D"/>
    <w:multiLevelType w:val="multilevel"/>
    <w:tmpl w:val="377617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3C91142"/>
    <w:multiLevelType w:val="multilevel"/>
    <w:tmpl w:val="8D44E9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615334B"/>
    <w:multiLevelType w:val="multilevel"/>
    <w:tmpl w:val="0F3E43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B481DE0"/>
    <w:multiLevelType w:val="multilevel"/>
    <w:tmpl w:val="B3F073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D22243E"/>
    <w:multiLevelType w:val="multilevel"/>
    <w:tmpl w:val="46E670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05D0B35"/>
    <w:multiLevelType w:val="multilevel"/>
    <w:tmpl w:val="545A6C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34763D8"/>
    <w:multiLevelType w:val="multilevel"/>
    <w:tmpl w:val="67B022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9AE1428"/>
    <w:multiLevelType w:val="multilevel"/>
    <w:tmpl w:val="E2A8F5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11E6C82"/>
    <w:multiLevelType w:val="multilevel"/>
    <w:tmpl w:val="F7EA4E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D9C2C03"/>
    <w:multiLevelType w:val="multilevel"/>
    <w:tmpl w:val="4E4AE1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F3C6C98"/>
    <w:multiLevelType w:val="multilevel"/>
    <w:tmpl w:val="B7BAF6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FD56F15"/>
    <w:multiLevelType w:val="multilevel"/>
    <w:tmpl w:val="9FA065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0896660"/>
    <w:multiLevelType w:val="multilevel"/>
    <w:tmpl w:val="6D9EA2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4062D55"/>
    <w:multiLevelType w:val="multilevel"/>
    <w:tmpl w:val="C4DA70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59E6380"/>
    <w:multiLevelType w:val="multilevel"/>
    <w:tmpl w:val="D25004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5DC3052"/>
    <w:multiLevelType w:val="multilevel"/>
    <w:tmpl w:val="F9AE34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A245070"/>
    <w:multiLevelType w:val="multilevel"/>
    <w:tmpl w:val="180A82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4003006"/>
    <w:multiLevelType w:val="multilevel"/>
    <w:tmpl w:val="098EFC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5D31E77"/>
    <w:multiLevelType w:val="multilevel"/>
    <w:tmpl w:val="DDD0FE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7847F1C"/>
    <w:multiLevelType w:val="multilevel"/>
    <w:tmpl w:val="4664B9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A936340"/>
    <w:multiLevelType w:val="multilevel"/>
    <w:tmpl w:val="C7AC9E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E307362"/>
    <w:multiLevelType w:val="multilevel"/>
    <w:tmpl w:val="8C4E33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F4D3812"/>
    <w:multiLevelType w:val="multilevel"/>
    <w:tmpl w:val="90F473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10F2078"/>
    <w:multiLevelType w:val="multilevel"/>
    <w:tmpl w:val="922E8D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6"/>
  </w:num>
  <w:num w:numId="2">
    <w:abstractNumId w:val="8"/>
  </w:num>
  <w:num w:numId="3">
    <w:abstractNumId w:val="9"/>
  </w:num>
  <w:num w:numId="4">
    <w:abstractNumId w:val="17"/>
  </w:num>
  <w:num w:numId="5">
    <w:abstractNumId w:val="28"/>
  </w:num>
  <w:num w:numId="6">
    <w:abstractNumId w:val="2"/>
  </w:num>
  <w:num w:numId="7">
    <w:abstractNumId w:val="23"/>
  </w:num>
  <w:num w:numId="8">
    <w:abstractNumId w:val="27"/>
  </w:num>
  <w:num w:numId="9">
    <w:abstractNumId w:val="1"/>
  </w:num>
  <w:num w:numId="10">
    <w:abstractNumId w:val="16"/>
  </w:num>
  <w:num w:numId="11">
    <w:abstractNumId w:val="30"/>
  </w:num>
  <w:num w:numId="12">
    <w:abstractNumId w:val="10"/>
  </w:num>
  <w:num w:numId="13">
    <w:abstractNumId w:val="20"/>
  </w:num>
  <w:num w:numId="14">
    <w:abstractNumId w:val="15"/>
  </w:num>
  <w:num w:numId="15">
    <w:abstractNumId w:val="11"/>
  </w:num>
  <w:num w:numId="16">
    <w:abstractNumId w:val="22"/>
  </w:num>
  <w:num w:numId="17">
    <w:abstractNumId w:val="14"/>
  </w:num>
  <w:num w:numId="18">
    <w:abstractNumId w:val="24"/>
  </w:num>
  <w:num w:numId="19">
    <w:abstractNumId w:val="4"/>
  </w:num>
  <w:num w:numId="20">
    <w:abstractNumId w:val="19"/>
  </w:num>
  <w:num w:numId="21">
    <w:abstractNumId w:val="5"/>
  </w:num>
  <w:num w:numId="22">
    <w:abstractNumId w:val="7"/>
  </w:num>
  <w:num w:numId="23">
    <w:abstractNumId w:val="25"/>
  </w:num>
  <w:num w:numId="24">
    <w:abstractNumId w:val="13"/>
  </w:num>
  <w:num w:numId="25">
    <w:abstractNumId w:val="21"/>
  </w:num>
  <w:num w:numId="26">
    <w:abstractNumId w:val="29"/>
  </w:num>
  <w:num w:numId="27">
    <w:abstractNumId w:val="12"/>
  </w:num>
  <w:num w:numId="28">
    <w:abstractNumId w:val="3"/>
  </w:num>
  <w:num w:numId="29">
    <w:abstractNumId w:val="6"/>
  </w:num>
  <w:num w:numId="30">
    <w:abstractNumId w:val="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AC5"/>
    <w:rsid w:val="00005C5C"/>
    <w:rsid w:val="00022AB2"/>
    <w:rsid w:val="000370CA"/>
    <w:rsid w:val="00044073"/>
    <w:rsid w:val="00060DA1"/>
    <w:rsid w:val="00064C28"/>
    <w:rsid w:val="00087685"/>
    <w:rsid w:val="0009473E"/>
    <w:rsid w:val="000B6ED8"/>
    <w:rsid w:val="000C4199"/>
    <w:rsid w:val="000C6DE8"/>
    <w:rsid w:val="000D76EB"/>
    <w:rsid w:val="000E2B73"/>
    <w:rsid w:val="00115225"/>
    <w:rsid w:val="0011684C"/>
    <w:rsid w:val="00125E4E"/>
    <w:rsid w:val="00165A51"/>
    <w:rsid w:val="00172B3D"/>
    <w:rsid w:val="001969C1"/>
    <w:rsid w:val="001B353C"/>
    <w:rsid w:val="001C1505"/>
    <w:rsid w:val="001D2354"/>
    <w:rsid w:val="001D4AC5"/>
    <w:rsid w:val="001F47DC"/>
    <w:rsid w:val="0026270D"/>
    <w:rsid w:val="00291D68"/>
    <w:rsid w:val="002A339F"/>
    <w:rsid w:val="002C352D"/>
    <w:rsid w:val="002C6F40"/>
    <w:rsid w:val="002E00FF"/>
    <w:rsid w:val="002F48CF"/>
    <w:rsid w:val="003226F6"/>
    <w:rsid w:val="003470A0"/>
    <w:rsid w:val="0035180A"/>
    <w:rsid w:val="0038068A"/>
    <w:rsid w:val="00411348"/>
    <w:rsid w:val="00422ECE"/>
    <w:rsid w:val="00450900"/>
    <w:rsid w:val="00457EDF"/>
    <w:rsid w:val="004912FA"/>
    <w:rsid w:val="0049196D"/>
    <w:rsid w:val="004D1937"/>
    <w:rsid w:val="004D36F6"/>
    <w:rsid w:val="004E485D"/>
    <w:rsid w:val="00520BF1"/>
    <w:rsid w:val="00552572"/>
    <w:rsid w:val="00552DF6"/>
    <w:rsid w:val="00584E54"/>
    <w:rsid w:val="00594E8D"/>
    <w:rsid w:val="005A3E49"/>
    <w:rsid w:val="005B2507"/>
    <w:rsid w:val="005B279D"/>
    <w:rsid w:val="005C6F00"/>
    <w:rsid w:val="005F04EF"/>
    <w:rsid w:val="005F5060"/>
    <w:rsid w:val="00630671"/>
    <w:rsid w:val="0064603A"/>
    <w:rsid w:val="00650A87"/>
    <w:rsid w:val="006862D6"/>
    <w:rsid w:val="00690B50"/>
    <w:rsid w:val="00692A4A"/>
    <w:rsid w:val="006F1D9C"/>
    <w:rsid w:val="007176EF"/>
    <w:rsid w:val="00775033"/>
    <w:rsid w:val="007B20D8"/>
    <w:rsid w:val="007C53A3"/>
    <w:rsid w:val="007D6B7B"/>
    <w:rsid w:val="007F33BB"/>
    <w:rsid w:val="007F5C7D"/>
    <w:rsid w:val="008051BD"/>
    <w:rsid w:val="00855A3F"/>
    <w:rsid w:val="00865688"/>
    <w:rsid w:val="008C3CAD"/>
    <w:rsid w:val="008E382D"/>
    <w:rsid w:val="008F52ED"/>
    <w:rsid w:val="00903C68"/>
    <w:rsid w:val="00905140"/>
    <w:rsid w:val="00926D3C"/>
    <w:rsid w:val="00930B57"/>
    <w:rsid w:val="00941E8A"/>
    <w:rsid w:val="00950C8D"/>
    <w:rsid w:val="009549E4"/>
    <w:rsid w:val="00982401"/>
    <w:rsid w:val="009A5B61"/>
    <w:rsid w:val="009D1DA8"/>
    <w:rsid w:val="009D2814"/>
    <w:rsid w:val="009F587A"/>
    <w:rsid w:val="00A33C96"/>
    <w:rsid w:val="00A36F88"/>
    <w:rsid w:val="00A73828"/>
    <w:rsid w:val="00A9206B"/>
    <w:rsid w:val="00AB057C"/>
    <w:rsid w:val="00B00AE4"/>
    <w:rsid w:val="00B132FB"/>
    <w:rsid w:val="00B51AD5"/>
    <w:rsid w:val="00B56175"/>
    <w:rsid w:val="00B75042"/>
    <w:rsid w:val="00B75A34"/>
    <w:rsid w:val="00B81792"/>
    <w:rsid w:val="00B83FA9"/>
    <w:rsid w:val="00B8759F"/>
    <w:rsid w:val="00B93233"/>
    <w:rsid w:val="00BF5CE9"/>
    <w:rsid w:val="00C0304E"/>
    <w:rsid w:val="00C24EED"/>
    <w:rsid w:val="00C2766A"/>
    <w:rsid w:val="00C32437"/>
    <w:rsid w:val="00C874A6"/>
    <w:rsid w:val="00CA3C47"/>
    <w:rsid w:val="00CB22E9"/>
    <w:rsid w:val="00CE160E"/>
    <w:rsid w:val="00CE1899"/>
    <w:rsid w:val="00D23F11"/>
    <w:rsid w:val="00D273C8"/>
    <w:rsid w:val="00D60710"/>
    <w:rsid w:val="00D845B6"/>
    <w:rsid w:val="00DB4BFD"/>
    <w:rsid w:val="00DE41D9"/>
    <w:rsid w:val="00E006F0"/>
    <w:rsid w:val="00E47CD2"/>
    <w:rsid w:val="00E57D3B"/>
    <w:rsid w:val="00E63233"/>
    <w:rsid w:val="00E651D2"/>
    <w:rsid w:val="00EB1F19"/>
    <w:rsid w:val="00EB4091"/>
    <w:rsid w:val="00EC11E9"/>
    <w:rsid w:val="00EC23A6"/>
    <w:rsid w:val="00EC28D9"/>
    <w:rsid w:val="00F03ECF"/>
    <w:rsid w:val="00F43371"/>
    <w:rsid w:val="00FC4EF4"/>
    <w:rsid w:val="00FD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C4D92"/>
  <w15:docId w15:val="{EBCAB558-57EB-4A49-8AB1-77D1944C8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jc w:val="center"/>
      <w:outlineLvl w:val="0"/>
    </w:pPr>
    <w:rPr>
      <w:b/>
      <w:color w:val="274E13"/>
      <w:sz w:val="42"/>
      <w:szCs w:val="42"/>
      <w:u w:val="single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b/>
      <w:color w:val="20124D"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jc w:val="center"/>
    </w:pPr>
    <w:rPr>
      <w:color w:val="FF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B9B9E-669B-4C81-B1A3-2DB42056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1</Pages>
  <Words>1890</Words>
  <Characters>1115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 EliteBook</cp:lastModifiedBy>
  <cp:revision>172</cp:revision>
  <dcterms:created xsi:type="dcterms:W3CDTF">2022-10-08T08:23:00Z</dcterms:created>
  <dcterms:modified xsi:type="dcterms:W3CDTF">2022-10-09T18:33:00Z</dcterms:modified>
</cp:coreProperties>
</file>